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2861FAF2"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to allow students to view informatio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r w:rsidR="009A7D58">
        <w:rPr>
          <w:color w:val="323E4F" w:themeColor="text2" w:themeShade="BF"/>
          <w:sz w:val="28"/>
          <w:szCs w:val="28"/>
        </w:rPr>
        <w:t xml:space="preserve"> about wildlife in Ireland</w:t>
      </w:r>
      <w:r w:rsidR="00612694">
        <w:rPr>
          <w:color w:val="323E4F" w:themeColor="text2" w:themeShade="BF"/>
          <w:sz w:val="28"/>
          <w:szCs w:val="28"/>
        </w:rPr>
        <w:t>.</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24637C"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24637C"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24637C"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24637C"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24637C"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24637C"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24637C"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24637C"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24637C"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24637C"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24637C"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24637C"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24637C"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53575A">
      <w:pPr>
        <w:pStyle w:val="ListParagraph"/>
        <w:numPr>
          <w:ilvl w:val="0"/>
          <w:numId w:val="15"/>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7987B2BA"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p>
    <w:p w14:paraId="4BBA6231" w14:textId="093D3C81"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w:t>
      </w:r>
      <w:r w:rsidR="00BB4A94">
        <w:rPr>
          <w:rFonts w:asciiTheme="minorHAnsi" w:eastAsiaTheme="minorHAnsi" w:hAnsiTheme="minorHAnsi" w:cstheme="minorBidi"/>
          <w:color w:val="323E4F" w:themeColor="text2" w:themeShade="BF"/>
          <w:sz w:val="28"/>
          <w:szCs w:val="28"/>
          <w:bdr w:val="none" w:sz="0" w:space="0" w:color="auto"/>
          <w:lang w:val="en-GB" w:eastAsia="en-US"/>
        </w:rPr>
        <w:t>people</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o have a more interactive and enjoyable learning experience</w:t>
      </w:r>
      <w:r w:rsidR="00455327">
        <w:rPr>
          <w:rFonts w:asciiTheme="minorHAnsi" w:eastAsiaTheme="minorHAnsi" w:hAnsiTheme="minorHAnsi" w:cstheme="minorBidi"/>
          <w:color w:val="323E4F" w:themeColor="text2" w:themeShade="BF"/>
          <w:sz w:val="28"/>
          <w:szCs w:val="28"/>
          <w:bdr w:val="none" w:sz="0" w:space="0" w:color="auto"/>
          <w:lang w:val="en-GB" w:eastAsia="en-US"/>
        </w:rPr>
        <w:t>.</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38A8BCF9" w:rsidR="0099503C" w:rsidRDefault="008A2294"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w:t>
      </w:r>
      <w:r>
        <w:rPr>
          <w:rFonts w:asciiTheme="minorHAnsi" w:eastAsiaTheme="minorHAnsi" w:hAnsiTheme="minorHAnsi" w:cstheme="minorBidi"/>
          <w:color w:val="323E4F" w:themeColor="text2" w:themeShade="BF"/>
          <w:sz w:val="28"/>
          <w:szCs w:val="28"/>
          <w:bdr w:val="none" w:sz="0" w:space="0" w:color="auto"/>
          <w:lang w:val="en-GB" w:eastAsia="en-US"/>
        </w:rPr>
        <w:t>th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BB4A94">
        <w:rPr>
          <w:rFonts w:asciiTheme="minorHAnsi" w:eastAsiaTheme="minorHAnsi" w:hAnsiTheme="minorHAnsi" w:cstheme="minorBidi"/>
          <w:color w:val="323E4F" w:themeColor="text2" w:themeShade="BF"/>
          <w:sz w:val="28"/>
          <w:szCs w:val="28"/>
          <w:bdr w:val="none" w:sz="0" w:space="0" w:color="auto"/>
          <w:lang w:val="en-GB" w:eastAsia="en-US"/>
        </w:rPr>
        <w:t>terrai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consists of real Irish wildlife such as plants,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trees,</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first-perso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w:t>
      </w:r>
      <w:r w:rsidR="00BB4A9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By inspecting the</w:t>
      </w:r>
      <w:r w:rsidR="00CF0001">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E7871">
        <w:rPr>
          <w:rFonts w:asciiTheme="minorHAnsi" w:eastAsiaTheme="minorHAnsi" w:hAnsiTheme="minorHAnsi" w:cstheme="minorBidi"/>
          <w:color w:val="323E4F" w:themeColor="text2" w:themeShade="BF"/>
          <w:sz w:val="28"/>
          <w:szCs w:val="28"/>
          <w:bdr w:val="none" w:sz="0" w:space="0" w:color="auto"/>
          <w:lang w:val="en-GB" w:eastAsia="en-US"/>
        </w:rPr>
        <w:t>wildlife,</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get access to information about the desired object they are looking at such as videos, images, and text.</w:t>
      </w:r>
    </w:p>
    <w:p w14:paraId="3D14F7D5" w14:textId="77777777" w:rsidR="00EB4E68" w:rsidRPr="0099503C" w:rsidRDefault="00EB4E68"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E691347" w14:textId="77777777" w:rsidR="00060069"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912381F" w14:textId="77777777" w:rsidR="00060069" w:rsidRDefault="00060069" w:rsidP="00060069">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5A187D90" w14:textId="34B1BEAA" w:rsidR="0099503C" w:rsidRPr="0099503C"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Models and assets will be created using Blender and Unity.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AI </w:t>
      </w:r>
      <w:r w:rsidR="00EB4E68">
        <w:rPr>
          <w:rFonts w:asciiTheme="minorHAnsi" w:eastAsiaTheme="minorHAnsi" w:hAnsiTheme="minorHAnsi" w:cstheme="minorBidi"/>
          <w:color w:val="323E4F" w:themeColor="text2" w:themeShade="BF"/>
          <w:sz w:val="28"/>
          <w:szCs w:val="28"/>
          <w:bdr w:val="none" w:sz="0" w:space="0" w:color="auto"/>
          <w:lang w:val="en-GB" w:eastAsia="en-US"/>
        </w:rPr>
        <w:t xml:space="preserve">Pathfinding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o </w:t>
      </w:r>
      <w:r w:rsidR="00EB4E68" w:rsidRPr="0099503C">
        <w:rPr>
          <w:rFonts w:asciiTheme="minorHAnsi" w:eastAsiaTheme="minorHAnsi" w:hAnsiTheme="minorHAnsi" w:cstheme="minorBidi"/>
          <w:color w:val="323E4F" w:themeColor="text2" w:themeShade="BF"/>
          <w:sz w:val="28"/>
          <w:szCs w:val="28"/>
          <w:bdr w:val="none" w:sz="0" w:space="0" w:color="auto"/>
          <w:lang w:val="en-GB" w:eastAsia="en-US"/>
        </w:rPr>
        <w:t>manoeuvr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w:t>
      </w:r>
      <w:r w:rsidR="0084585C">
        <w:rPr>
          <w:rFonts w:asciiTheme="minorHAnsi" w:eastAsiaTheme="minorHAnsi" w:hAnsiTheme="minorHAnsi" w:cstheme="minorBidi"/>
          <w:color w:val="323E4F" w:themeColor="text2" w:themeShade="BF"/>
          <w:sz w:val="28"/>
          <w:szCs w:val="28"/>
          <w:bdr w:val="none" w:sz="0" w:space="0" w:color="auto"/>
          <w:lang w:val="en-GB" w:eastAsia="en-US"/>
        </w:rPr>
        <w:t xml:space="preserve"> the player and</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ir surrounding environment</w:t>
      </w:r>
      <w:r w:rsidR="0084585C">
        <w:rPr>
          <w:rFonts w:asciiTheme="minorHAnsi" w:eastAsiaTheme="minorHAnsi" w:hAnsiTheme="minorHAnsi" w:cstheme="minorBidi"/>
          <w:color w:val="323E4F" w:themeColor="text2" w:themeShade="BF"/>
          <w:sz w:val="28"/>
          <w:szCs w:val="28"/>
          <w:bdr w:val="none" w:sz="0" w:space="0" w:color="auto"/>
          <w:lang w:val="en-GB" w:eastAsia="en-US"/>
        </w:rPr>
        <w:t>, they</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ill also be placed procedurally throughout the environment. </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71B8558F"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w:t>
      </w:r>
      <w:r w:rsidR="00436591">
        <w:rPr>
          <w:rFonts w:asciiTheme="minorHAnsi" w:eastAsiaTheme="minorHAnsi" w:hAnsiTheme="minorHAnsi" w:cstheme="minorBidi"/>
          <w:color w:val="323E4F" w:themeColor="text2" w:themeShade="BF"/>
          <w:sz w:val="28"/>
          <w:szCs w:val="28"/>
          <w:bdr w:val="none" w:sz="0" w:space="0" w:color="auto"/>
          <w:lang w:val="en-GB" w:eastAsia="en-US"/>
        </w:rPr>
        <w:t>n</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436591">
        <w:rPr>
          <w:rFonts w:asciiTheme="minorHAnsi" w:eastAsiaTheme="minorHAnsi" w:hAnsiTheme="minorHAnsi" w:cstheme="minorBidi"/>
          <w:color w:val="323E4F" w:themeColor="text2" w:themeShade="BF"/>
          <w:sz w:val="28"/>
          <w:szCs w:val="28"/>
          <w:bdr w:val="none" w:sz="0" w:space="0" w:color="auto"/>
          <w:lang w:val="en-GB" w:eastAsia="en-US"/>
        </w:rPr>
        <w:t>inventory</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04CD108" w14:textId="08ECD69C"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r w:rsidR="00114E4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able to access this game by downloading </w:t>
      </w:r>
      <w:r w:rsidR="00114E44">
        <w:rPr>
          <w:rFonts w:asciiTheme="minorHAnsi" w:eastAsiaTheme="minorHAnsi" w:hAnsiTheme="minorHAnsi" w:cstheme="minorBidi"/>
          <w:color w:val="323E4F" w:themeColor="text2" w:themeShade="BF"/>
          <w:sz w:val="28"/>
          <w:szCs w:val="28"/>
          <w:bdr w:val="none" w:sz="0" w:space="0" w:color="auto"/>
          <w:lang w:val="en-GB" w:eastAsia="en-US"/>
        </w:rPr>
        <w:t>from a link or web app</w:t>
      </w:r>
      <w:r w:rsidRPr="0099503C">
        <w:rPr>
          <w:rFonts w:asciiTheme="minorHAnsi" w:eastAsiaTheme="minorHAnsi" w:hAnsiTheme="minorHAnsi" w:cstheme="minorBidi"/>
          <w:color w:val="323E4F" w:themeColor="text2" w:themeShade="BF"/>
          <w:sz w:val="28"/>
          <w:szCs w:val="28"/>
          <w:bdr w:val="none" w:sz="0" w:space="0" w:color="auto"/>
          <w:lang w:val="en-GB" w:eastAsia="en-US"/>
        </w:rPr>
        <w: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5A29970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5DB9D722" w14:textId="141B30D8" w:rsidR="0018337D" w:rsidRPr="00DB72CA" w:rsidRDefault="00C10529"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53AEAFC2" w14:textId="2BAB3779"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648D9B5E" w14:textId="65294D66" w:rsidR="002964F1" w:rsidRDefault="00600172" w:rsidP="008F3465">
      <w:pPr>
        <w:rPr>
          <w:color w:val="323E4F" w:themeColor="text2" w:themeShade="BF"/>
          <w:sz w:val="28"/>
          <w:szCs w:val="28"/>
          <w:u w:color="000000"/>
        </w:rPr>
      </w:pPr>
      <w:r w:rsidRPr="004D3EC7">
        <w:rPr>
          <w:color w:val="323E4F" w:themeColor="text2" w:themeShade="BF"/>
          <w:sz w:val="28"/>
          <w:szCs w:val="28"/>
          <w:u w:color="000000"/>
        </w:rPr>
        <w:t>This project will have AI that that can interact with the user</w:t>
      </w:r>
      <w:r w:rsidR="001D01C5" w:rsidRPr="004D3EC7">
        <w:rPr>
          <w:color w:val="323E4F" w:themeColor="text2" w:themeShade="BF"/>
          <w:sz w:val="28"/>
          <w:szCs w:val="28"/>
          <w:u w:color="000000"/>
        </w:rPr>
        <w:t xml:space="preserve"> and environment. It will have a procedurally generated terrain and terrain objects. The animals will be procedurally created and animated. The user will be able to inspect objects and add them to an inventory system</w:t>
      </w:r>
      <w:r w:rsidR="004D3EC7" w:rsidRPr="004D3EC7">
        <w:rPr>
          <w:color w:val="323E4F" w:themeColor="text2" w:themeShade="BF"/>
          <w:sz w:val="28"/>
          <w:szCs w:val="28"/>
          <w:u w:color="000000"/>
        </w:rPr>
        <w:t>.</w:t>
      </w:r>
    </w:p>
    <w:p w14:paraId="7C8B2016" w14:textId="56A93A5A" w:rsidR="004D3EC7" w:rsidRDefault="006504A6" w:rsidP="008F3465">
      <w:pPr>
        <w:rPr>
          <w:color w:val="323E4F" w:themeColor="text2" w:themeShade="BF"/>
          <w:sz w:val="28"/>
          <w:szCs w:val="28"/>
          <w:u w:color="000000"/>
        </w:rPr>
      </w:pPr>
      <w:r>
        <w:rPr>
          <w:color w:val="323E4F" w:themeColor="text2" w:themeShade="BF"/>
          <w:sz w:val="28"/>
          <w:szCs w:val="28"/>
          <w:u w:color="000000"/>
        </w:rPr>
        <w:t xml:space="preserve">This AI in this project does not aim to use machine learning for the animals to interact with the environment. It will </w:t>
      </w:r>
      <w:r w:rsidR="00A80FAF">
        <w:rPr>
          <w:color w:val="323E4F" w:themeColor="text2" w:themeShade="BF"/>
          <w:sz w:val="28"/>
          <w:szCs w:val="28"/>
          <w:u w:color="000000"/>
        </w:rPr>
        <w:t xml:space="preserve">instead </w:t>
      </w:r>
      <w:r>
        <w:rPr>
          <w:color w:val="323E4F" w:themeColor="text2" w:themeShade="BF"/>
          <w:sz w:val="28"/>
          <w:szCs w:val="28"/>
          <w:u w:color="000000"/>
        </w:rPr>
        <w:t>allow the animals to use AI pathfinding</w:t>
      </w:r>
      <w:r w:rsidR="00A80FAF">
        <w:rPr>
          <w:color w:val="323E4F" w:themeColor="text2" w:themeShade="BF"/>
          <w:sz w:val="28"/>
          <w:szCs w:val="28"/>
          <w:u w:color="000000"/>
        </w:rPr>
        <w:t xml:space="preserve"> to navigate through specific areas of the terrain and </w:t>
      </w:r>
      <w:r w:rsidR="00EA1EBD">
        <w:rPr>
          <w:color w:val="323E4F" w:themeColor="text2" w:themeShade="BF"/>
          <w:sz w:val="28"/>
          <w:szCs w:val="28"/>
          <w:u w:color="000000"/>
        </w:rPr>
        <w:t xml:space="preserve">use the rules set in the scripts attached to the animals to react to the environment and the player in specific ways for each animal. </w:t>
      </w:r>
    </w:p>
    <w:p w14:paraId="3530664A" w14:textId="295D0A23" w:rsidR="0071320D" w:rsidRDefault="0071320D" w:rsidP="008F3465">
      <w:pPr>
        <w:rPr>
          <w:color w:val="323E4F" w:themeColor="text2" w:themeShade="BF"/>
          <w:sz w:val="28"/>
          <w:szCs w:val="28"/>
          <w:u w:color="000000"/>
        </w:rPr>
      </w:pPr>
      <w:r>
        <w:rPr>
          <w:color w:val="323E4F" w:themeColor="text2" w:themeShade="BF"/>
          <w:sz w:val="28"/>
          <w:szCs w:val="28"/>
          <w:u w:color="000000"/>
        </w:rPr>
        <w:t>The game will be designed to only have one type of terrain which will be a forest, it won’t have other terrain found in Ireland such as beaches, mountains, urban areas.</w:t>
      </w:r>
    </w:p>
    <w:p w14:paraId="715ABB86" w14:textId="255B4C9A" w:rsidR="00F44538" w:rsidRDefault="002C3229" w:rsidP="008F3465">
      <w:pPr>
        <w:rPr>
          <w:color w:val="323E4F" w:themeColor="text2" w:themeShade="BF"/>
          <w:sz w:val="28"/>
          <w:szCs w:val="28"/>
          <w:u w:color="000000"/>
        </w:rPr>
      </w:pPr>
      <w:r>
        <w:rPr>
          <w:color w:val="323E4F" w:themeColor="text2" w:themeShade="BF"/>
          <w:sz w:val="28"/>
          <w:szCs w:val="28"/>
          <w:u w:color="000000"/>
        </w:rPr>
        <w:t>The animations for the animals will be procedural so they will not have unique animations for each one.</w:t>
      </w:r>
    </w:p>
    <w:p w14:paraId="3A966359" w14:textId="285F9093" w:rsidR="002C3229" w:rsidRPr="004D3EC7" w:rsidRDefault="002C3229" w:rsidP="008F3465">
      <w:pPr>
        <w:rPr>
          <w:color w:val="323E4F" w:themeColor="text2" w:themeShade="BF"/>
          <w:sz w:val="28"/>
          <w:szCs w:val="28"/>
          <w:u w:color="000000"/>
        </w:rPr>
      </w:pPr>
      <w:r>
        <w:rPr>
          <w:color w:val="323E4F" w:themeColor="text2" w:themeShade="BF"/>
          <w:sz w:val="28"/>
          <w:szCs w:val="28"/>
          <w:u w:color="000000"/>
        </w:rPr>
        <w:t>The inspect system will not work on every object in the gam only specific wildlife game objects.</w:t>
      </w:r>
      <w:r w:rsidR="006C0C0C">
        <w:rPr>
          <w:color w:val="323E4F" w:themeColor="text2" w:themeShade="BF"/>
          <w:sz w:val="28"/>
          <w:szCs w:val="28"/>
          <w:u w:color="000000"/>
        </w:rPr>
        <w:t xml:space="preserve"> The inventory system will not hold unlimited objects, it will hold the </w:t>
      </w:r>
      <w:r w:rsidR="000A2E21">
        <w:rPr>
          <w:color w:val="323E4F" w:themeColor="text2" w:themeShade="BF"/>
          <w:sz w:val="28"/>
          <w:szCs w:val="28"/>
          <w:u w:color="000000"/>
        </w:rPr>
        <w:t>number</w:t>
      </w:r>
      <w:r w:rsidR="006C0C0C">
        <w:rPr>
          <w:color w:val="323E4F" w:themeColor="text2" w:themeShade="BF"/>
          <w:sz w:val="28"/>
          <w:szCs w:val="28"/>
          <w:u w:color="000000"/>
        </w:rPr>
        <w:t xml:space="preserve"> of objects that are available for inspection.</w:t>
      </w:r>
    </w:p>
    <w:p w14:paraId="593DC825" w14:textId="77777777" w:rsidR="004D3EC7" w:rsidRDefault="004D3EC7"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0E1E1011"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3575A">
      <w:pPr>
        <w:pStyle w:val="ListParagraph"/>
        <w:numPr>
          <w:ilvl w:val="0"/>
          <w:numId w:val="21"/>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3575A">
      <w:pPr>
        <w:pStyle w:val="ListParagraph"/>
        <w:numPr>
          <w:ilvl w:val="0"/>
          <w:numId w:val="21"/>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3575A">
      <w:pPr>
        <w:pStyle w:val="ListParagraph"/>
        <w:numPr>
          <w:ilvl w:val="0"/>
          <w:numId w:val="21"/>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53575A">
      <w:pPr>
        <w:pStyle w:val="ListParagraph"/>
        <w:numPr>
          <w:ilvl w:val="0"/>
          <w:numId w:val="21"/>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53575A">
      <w:pPr>
        <w:pStyle w:val="ListParagraph"/>
        <w:numPr>
          <w:ilvl w:val="0"/>
          <w:numId w:val="22"/>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53575A">
      <w:pPr>
        <w:pStyle w:val="ListParagraph"/>
        <w:numPr>
          <w:ilvl w:val="0"/>
          <w:numId w:val="22"/>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19178DB4"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53575A">
      <w:pPr>
        <w:pStyle w:val="ListParagraph"/>
        <w:numPr>
          <w:ilvl w:val="0"/>
          <w:numId w:val="23"/>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1CEED9F" w:rsidR="008410FA" w:rsidRPr="002F728E" w:rsidRDefault="00F61CF4" w:rsidP="0053575A">
      <w:pPr>
        <w:pStyle w:val="ListParagraph"/>
        <w:numPr>
          <w:ilvl w:val="0"/>
          <w:numId w:val="23"/>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 xml:space="preserve">as no methods of letting the user practice the knowledge they </w:t>
      </w:r>
      <w:r w:rsidR="00D14D99">
        <w:rPr>
          <w:color w:val="323E4F" w:themeColor="text2" w:themeShade="BF"/>
          <w:sz w:val="28"/>
          <w:szCs w:val="28"/>
        </w:rPr>
        <w:t xml:space="preserve">have </w:t>
      </w:r>
      <w:proofErr w:type="gramStart"/>
      <w:r w:rsidR="00DC3FFE" w:rsidRPr="002F728E">
        <w:rPr>
          <w:color w:val="323E4F" w:themeColor="text2" w:themeShade="BF"/>
          <w:sz w:val="28"/>
          <w:szCs w:val="28"/>
        </w:rPr>
        <w:t>learnt</w:t>
      </w:r>
      <w:r w:rsidR="00DC3FFE">
        <w:rPr>
          <w:color w:val="323E4F" w:themeColor="text2" w:themeShade="BF"/>
          <w:sz w:val="28"/>
          <w:szCs w:val="28"/>
        </w:rPr>
        <w:t>.</w:t>
      </w:r>
      <w:proofErr w:type="gramEnd"/>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0E9DD4DA"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proofErr w:type="spellStart"/>
      <w:r w:rsidR="00ED3914" w:rsidRPr="00547385">
        <w:rPr>
          <w:color w:val="323E4F" w:themeColor="text2" w:themeShade="BF"/>
          <w:sz w:val="28"/>
          <w:szCs w:val="28"/>
        </w:rPr>
        <w:t>zoopedia</w:t>
      </w:r>
      <w:proofErr w:type="spellEnd"/>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53575A">
      <w:pPr>
        <w:pStyle w:val="ListParagraph"/>
        <w:numPr>
          <w:ilvl w:val="0"/>
          <w:numId w:val="24"/>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A feature that was very relevant to my project was the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This allowed the user to press a button and view their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53575A">
      <w:pPr>
        <w:pStyle w:val="ListParagraph"/>
        <w:numPr>
          <w:ilvl w:val="0"/>
          <w:numId w:val="24"/>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77777777"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53575A">
      <w:pPr>
        <w:pStyle w:val="ListParagraph"/>
        <w:numPr>
          <w:ilvl w:val="0"/>
          <w:numId w:val="25"/>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95655AE"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53575A">
      <w:pPr>
        <w:pStyle w:val="ListParagraph"/>
        <w:numPr>
          <w:ilvl w:val="0"/>
          <w:numId w:val="27"/>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53575A">
      <w:pPr>
        <w:pStyle w:val="ListParagraph"/>
        <w:numPr>
          <w:ilvl w:val="0"/>
          <w:numId w:val="28"/>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0A8A0AD9"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proofErr w:type="gramStart"/>
      <w:r>
        <w:rPr>
          <w:color w:val="323E4F" w:themeColor="text2" w:themeShade="BF"/>
          <w:sz w:val="28"/>
          <w:szCs w:val="28"/>
        </w:rPr>
        <w:t>advantage</w:t>
      </w:r>
      <w:proofErr w:type="gramEnd"/>
      <w:r>
        <w:rPr>
          <w:color w:val="323E4F" w:themeColor="text2" w:themeShade="BF"/>
          <w:sz w:val="28"/>
          <w:szCs w:val="28"/>
        </w:rPr>
        <w:t xml:space="preserv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16341C68"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proofErr w:type="gramStart"/>
      <w:r>
        <w:rPr>
          <w:color w:val="323E4F" w:themeColor="text2" w:themeShade="BF"/>
          <w:sz w:val="28"/>
          <w:szCs w:val="28"/>
        </w:rPr>
        <w:t>its</w:t>
      </w:r>
      <w:proofErr w:type="spellEnd"/>
      <w:proofErr w:type="gramEnd"/>
      <w:r>
        <w:rPr>
          <w:color w:val="323E4F" w:themeColor="text2" w:themeShade="BF"/>
          <w:sz w:val="28"/>
          <w:szCs w:val="28"/>
        </w:rPr>
        <w:t xml:space="preserve">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2842BA16"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w:t>
      </w:r>
      <w:proofErr w:type="spellStart"/>
      <w:r>
        <w:rPr>
          <w:color w:val="323E4F" w:themeColor="text2" w:themeShade="BF"/>
          <w:sz w:val="28"/>
          <w:szCs w:val="28"/>
        </w:rPr>
        <w:t>UnityScript</w:t>
      </w:r>
      <w:proofErr w:type="spellEnd"/>
      <w:r>
        <w:rPr>
          <w:color w:val="323E4F" w:themeColor="text2" w:themeShade="BF"/>
          <w:sz w:val="28"/>
          <w:szCs w:val="28"/>
        </w:rPr>
        <w:t xml:space="preserve">, Boo, </w:t>
      </w:r>
      <w:proofErr w:type="spellStart"/>
      <w:r>
        <w:rPr>
          <w:color w:val="323E4F" w:themeColor="text2" w:themeShade="BF"/>
          <w:sz w:val="28"/>
          <w:szCs w:val="28"/>
        </w:rPr>
        <w:t>IronPython</w:t>
      </w:r>
      <w:proofErr w:type="spellEnd"/>
      <w:r>
        <w:rPr>
          <w:color w:val="323E4F" w:themeColor="text2" w:themeShade="BF"/>
          <w:sz w:val="28"/>
          <w:szCs w:val="28"/>
        </w:rPr>
        <w:t xml:space="preserve">, </w:t>
      </w:r>
      <w:proofErr w:type="spellStart"/>
      <w:r>
        <w:rPr>
          <w:color w:val="323E4F" w:themeColor="text2" w:themeShade="BF"/>
          <w:sz w:val="28"/>
          <w:szCs w:val="28"/>
        </w:rPr>
        <w:t>MoonSharp</w:t>
      </w:r>
      <w:proofErr w:type="spellEnd"/>
      <w:r>
        <w:rPr>
          <w:color w:val="323E4F" w:themeColor="text2" w:themeShade="BF"/>
          <w:sz w:val="28"/>
          <w:szCs w:val="28"/>
        </w:rPr>
        <w:t xml:space="preserve">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53575A">
      <w:pPr>
        <w:pStyle w:val="ListParagraph"/>
        <w:numPr>
          <w:ilvl w:val="0"/>
          <w:numId w:val="31"/>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53575A">
      <w:pPr>
        <w:pStyle w:val="ListParagraph"/>
        <w:numPr>
          <w:ilvl w:val="0"/>
          <w:numId w:val="32"/>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proofErr w:type="spellStart"/>
      <w:r w:rsidRPr="00BB3F77">
        <w:rPr>
          <w:b/>
          <w:bCs/>
          <w:color w:val="323E4F" w:themeColor="text2" w:themeShade="BF"/>
          <w:sz w:val="28"/>
          <w:szCs w:val="28"/>
        </w:rPr>
        <w:t>UnityScript</w:t>
      </w:r>
      <w:proofErr w:type="spellEnd"/>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53575A">
      <w:pPr>
        <w:pStyle w:val="ListParagraph"/>
        <w:numPr>
          <w:ilvl w:val="0"/>
          <w:numId w:val="32"/>
        </w:numPr>
        <w:rPr>
          <w:b/>
          <w:bCs/>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 xml:space="preserve">ven though </w:t>
      </w:r>
      <w:proofErr w:type="spellStart"/>
      <w:r w:rsidRPr="00B75FF1">
        <w:rPr>
          <w:color w:val="323E4F" w:themeColor="text2" w:themeShade="BF"/>
          <w:sz w:val="28"/>
          <w:szCs w:val="28"/>
        </w:rPr>
        <w:t>UnityScript</w:t>
      </w:r>
      <w:proofErr w:type="spellEnd"/>
      <w:r w:rsidRPr="00B75FF1">
        <w:rPr>
          <w:color w:val="323E4F" w:themeColor="text2" w:themeShade="BF"/>
          <w:sz w:val="28"/>
          <w:szCs w:val="28"/>
        </w:rPr>
        <w:t xml:space="preserve"> is like JavaScript there are also a lot of differences such as classes and multiple variable declaration.</w:t>
      </w:r>
    </w:p>
    <w:p w14:paraId="5E8C05CE" w14:textId="447D78D9" w:rsidR="00FA7573" w:rsidRPr="00C56990" w:rsidRDefault="00FA7573"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19110104" w14:textId="75A5169A" w:rsidR="00441495" w:rsidRPr="005C15F1" w:rsidRDefault="00257ADA" w:rsidP="00B97A24">
      <w:pPr>
        <w:rPr>
          <w:b/>
          <w:bCs/>
          <w:color w:val="323E4F" w:themeColor="text2" w:themeShade="BF"/>
          <w:sz w:val="28"/>
          <w:szCs w:val="28"/>
        </w:rPr>
      </w:pPr>
      <w:r w:rsidRPr="005C15F1">
        <w:rPr>
          <w:b/>
          <w:bCs/>
          <w:color w:val="323E4F" w:themeColor="text2" w:themeShade="BF"/>
          <w:sz w:val="28"/>
          <w:szCs w:val="28"/>
        </w:rPr>
        <w:t>Boo</w:t>
      </w:r>
      <w:r w:rsidR="005C15F1" w:rsidRPr="005C15F1">
        <w:rPr>
          <w:b/>
          <w:bCs/>
          <w:color w:val="323E4F" w:themeColor="text2" w:themeShade="BF"/>
          <w:sz w:val="28"/>
          <w:szCs w:val="28"/>
        </w:rPr>
        <w:t>:</w:t>
      </w:r>
    </w:p>
    <w:p w14:paraId="20DF6C48" w14:textId="3DD8CBE0" w:rsidR="00034CD2" w:rsidRDefault="00257ADA" w:rsidP="00B97A24">
      <w:pPr>
        <w:rPr>
          <w:color w:val="323E4F" w:themeColor="text2" w:themeShade="BF"/>
          <w:sz w:val="28"/>
          <w:szCs w:val="28"/>
        </w:rPr>
      </w:pPr>
      <w:r w:rsidRPr="00257ADA">
        <w:rPr>
          <w:color w:val="323E4F" w:themeColor="text2" w:themeShade="BF"/>
          <w:sz w:val="28"/>
          <w:szCs w:val="28"/>
        </w:rPr>
        <w:t>When Unity was first release there was an option of using the language Boo.</w:t>
      </w:r>
      <w:r w:rsidR="005F4FE4">
        <w:rPr>
          <w:color w:val="323E4F" w:themeColor="text2" w:themeShade="BF"/>
          <w:sz w:val="28"/>
          <w:szCs w:val="28"/>
        </w:rPr>
        <w:t xml:space="preserve"> </w:t>
      </w:r>
    </w:p>
    <w:p w14:paraId="4A704659" w14:textId="494135F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BF82B7" w14:textId="4AA1C23D" w:rsidR="00441495" w:rsidRPr="00441495" w:rsidRDefault="00441495" w:rsidP="0053575A">
      <w:pPr>
        <w:pStyle w:val="ListParagraph"/>
        <w:numPr>
          <w:ilvl w:val="0"/>
          <w:numId w:val="33"/>
        </w:numPr>
        <w:rPr>
          <w:b/>
          <w:bCs/>
          <w:color w:val="323E4F" w:themeColor="text2" w:themeShade="BF"/>
          <w:sz w:val="28"/>
          <w:szCs w:val="28"/>
        </w:rPr>
      </w:pPr>
      <w:r>
        <w:rPr>
          <w:color w:val="323E4F" w:themeColor="text2" w:themeShade="BF"/>
          <w:sz w:val="28"/>
          <w:szCs w:val="28"/>
        </w:rPr>
        <w:t>This is a language like python</w:t>
      </w:r>
    </w:p>
    <w:p w14:paraId="04584C35" w14:textId="411216E2"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59223522" w14:textId="77777777" w:rsid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t>Not enough people used this language</w:t>
      </w:r>
      <w:r>
        <w:rPr>
          <w:color w:val="323E4F" w:themeColor="text2" w:themeShade="BF"/>
          <w:sz w:val="28"/>
          <w:szCs w:val="28"/>
        </w:rPr>
        <w:t>.</w:t>
      </w:r>
    </w:p>
    <w:p w14:paraId="385F4256" w14:textId="105D330B" w:rsidR="00926F1B" w:rsidRP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lastRenderedPageBreak/>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proofErr w:type="spellStart"/>
      <w:r w:rsidRPr="005C15F1">
        <w:rPr>
          <w:b/>
          <w:bCs/>
          <w:color w:val="323E4F" w:themeColor="text2" w:themeShade="BF"/>
          <w:sz w:val="28"/>
          <w:szCs w:val="28"/>
        </w:rPr>
        <w:t>IronPython</w:t>
      </w:r>
      <w:proofErr w:type="spellEnd"/>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proofErr w:type="spellStart"/>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w:t>
      </w:r>
      <w:proofErr w:type="spellEnd"/>
      <w:r w:rsidR="0062156E" w:rsidRPr="001C6CA1">
        <w:rPr>
          <w:color w:val="323E4F" w:themeColor="text2" w:themeShade="BF"/>
          <w:sz w:val="28"/>
          <w:szCs w:val="28"/>
        </w:rPr>
        <w:t xml:space="preserve"> isn’t a good language to develop games and to use this language you need to download the </w:t>
      </w:r>
      <w:proofErr w:type="spellStart"/>
      <w:r w:rsidR="0062156E" w:rsidRPr="001C6CA1">
        <w:rPr>
          <w:color w:val="323E4F" w:themeColor="text2" w:themeShade="BF"/>
          <w:sz w:val="28"/>
          <w:szCs w:val="28"/>
        </w:rPr>
        <w:t>IronPython</w:t>
      </w:r>
      <w:proofErr w:type="spellEnd"/>
      <w:r w:rsidR="0062156E" w:rsidRPr="001C6CA1">
        <w:rPr>
          <w:color w:val="323E4F" w:themeColor="text2" w:themeShade="BF"/>
          <w:sz w:val="28"/>
          <w:szCs w:val="28"/>
        </w:rPr>
        <w:t xml:space="preserve">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 xml:space="preserve">or </w:t>
      </w:r>
      <w:proofErr w:type="spellStart"/>
      <w:r w:rsidR="00767D05" w:rsidRPr="005C15F1">
        <w:rPr>
          <w:b/>
          <w:bCs/>
          <w:color w:val="323E4F" w:themeColor="text2" w:themeShade="BF"/>
          <w:sz w:val="28"/>
          <w:szCs w:val="28"/>
        </w:rPr>
        <w:t>MoonSharp</w:t>
      </w:r>
      <w:proofErr w:type="spellEnd"/>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53575A">
      <w:pPr>
        <w:pStyle w:val="ListParagraph"/>
        <w:numPr>
          <w:ilvl w:val="0"/>
          <w:numId w:val="34"/>
        </w:numPr>
        <w:rPr>
          <w:b/>
          <w:bCs/>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worth considering if you want to interface with your C# code.</w:t>
      </w:r>
    </w:p>
    <w:p w14:paraId="642295FD" w14:textId="3FAF2AA6" w:rsidR="00767D05" w:rsidRPr="00600D1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53575A">
      <w:pPr>
        <w:pStyle w:val="ListParagraph"/>
        <w:numPr>
          <w:ilvl w:val="0"/>
          <w:numId w:val="37"/>
        </w:numPr>
        <w:rPr>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53575A">
      <w:pPr>
        <w:pStyle w:val="ListParagraph"/>
        <w:numPr>
          <w:ilvl w:val="0"/>
          <w:numId w:val="35"/>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53575A">
      <w:pPr>
        <w:pStyle w:val="ListParagraph"/>
        <w:numPr>
          <w:ilvl w:val="0"/>
          <w:numId w:val="35"/>
        </w:numPr>
        <w:rPr>
          <w:b/>
          <w:bCs/>
          <w:color w:val="323E4F" w:themeColor="text2" w:themeShade="BF"/>
          <w:sz w:val="28"/>
          <w:szCs w:val="28"/>
        </w:rPr>
      </w:pPr>
      <w:r>
        <w:rPr>
          <w:color w:val="323E4F" w:themeColor="text2" w:themeShade="BF"/>
          <w:sz w:val="28"/>
          <w:szCs w:val="28"/>
        </w:rPr>
        <w:lastRenderedPageBreak/>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53575A">
      <w:pPr>
        <w:pStyle w:val="ListParagraph"/>
        <w:numPr>
          <w:ilvl w:val="0"/>
          <w:numId w:val="36"/>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53575A">
      <w:pPr>
        <w:pStyle w:val="ListParagraph"/>
        <w:numPr>
          <w:ilvl w:val="0"/>
          <w:numId w:val="36"/>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21A130B7" w14:textId="33CAE9FF"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proofErr w:type="spellStart"/>
      <w:r>
        <w:rPr>
          <w:color w:val="323E4F" w:themeColor="text2" w:themeShade="BF"/>
          <w:sz w:val="28"/>
          <w:szCs w:val="28"/>
        </w:rPr>
        <w:t>MonoDevelop</w:t>
      </w:r>
      <w:proofErr w:type="spellEnd"/>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786D319" w14:textId="4D9841CE" w:rsidR="0073639F" w:rsidRPr="00007FE1" w:rsidRDefault="00F66D8D"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417F2EA0" w14:textId="77777777" w:rsidR="00890E46" w:rsidRDefault="00890E46" w:rsidP="0073639F">
      <w:pPr>
        <w:tabs>
          <w:tab w:val="left" w:pos="5100"/>
        </w:tabs>
        <w:rPr>
          <w:b/>
          <w:bCs/>
          <w:color w:val="323E4F" w:themeColor="text2" w:themeShade="BF"/>
          <w:sz w:val="28"/>
          <w:szCs w:val="28"/>
        </w:rPr>
      </w:pPr>
    </w:p>
    <w:p w14:paraId="3D7D09BA" w14:textId="591E7FB0" w:rsidR="00D61B34" w:rsidRPr="009507A4" w:rsidRDefault="00F66D8D" w:rsidP="0073639F">
      <w:pPr>
        <w:tabs>
          <w:tab w:val="left" w:pos="5100"/>
        </w:tabs>
        <w:rPr>
          <w:b/>
          <w:bCs/>
          <w:color w:val="323E4F" w:themeColor="text2" w:themeShade="BF"/>
          <w:sz w:val="30"/>
          <w:szCs w:val="30"/>
        </w:rPr>
      </w:pPr>
      <w:proofErr w:type="spellStart"/>
      <w:r w:rsidRPr="009507A4">
        <w:rPr>
          <w:b/>
          <w:bCs/>
          <w:color w:val="323E4F" w:themeColor="text2" w:themeShade="BF"/>
          <w:sz w:val="30"/>
          <w:szCs w:val="30"/>
        </w:rPr>
        <w:t>Monodevelop</w:t>
      </w:r>
      <w:proofErr w:type="spellEnd"/>
    </w:p>
    <w:p w14:paraId="51853B72" w14:textId="0C669C2B" w:rsidR="00D61B34" w:rsidRDefault="00D61B34" w:rsidP="0073639F">
      <w:pPr>
        <w:tabs>
          <w:tab w:val="left" w:pos="5100"/>
        </w:tabs>
        <w:rPr>
          <w:color w:val="323E4F" w:themeColor="text2" w:themeShade="BF"/>
          <w:sz w:val="28"/>
          <w:szCs w:val="28"/>
        </w:rPr>
      </w:pP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53575A">
      <w:pPr>
        <w:pStyle w:val="ListParagraph"/>
        <w:numPr>
          <w:ilvl w:val="0"/>
          <w:numId w:val="30"/>
        </w:numPr>
        <w:tabs>
          <w:tab w:val="left" w:pos="5100"/>
        </w:tabs>
        <w:rPr>
          <w:color w:val="323E4F" w:themeColor="text2" w:themeShade="BF"/>
          <w:sz w:val="28"/>
          <w:szCs w:val="28"/>
        </w:rPr>
      </w:pPr>
      <w:r w:rsidRPr="00D61B34">
        <w:rPr>
          <w:color w:val="323E4F" w:themeColor="text2" w:themeShade="BF"/>
          <w:sz w:val="28"/>
          <w:szCs w:val="28"/>
        </w:rPr>
        <w:t xml:space="preserve">when using </w:t>
      </w: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with unity it is less stable than Visual Studio. </w:t>
      </w:r>
    </w:p>
    <w:p w14:paraId="418F297D" w14:textId="0784A12C" w:rsidR="008864EC" w:rsidRPr="00D61B34" w:rsidRDefault="00D61B34" w:rsidP="0053575A">
      <w:pPr>
        <w:pStyle w:val="ListParagraph"/>
        <w:numPr>
          <w:ilvl w:val="0"/>
          <w:numId w:val="30"/>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065A771F" w14:textId="77777777" w:rsidR="00F83B88" w:rsidRDefault="00F83B88" w:rsidP="0073639F">
      <w:pPr>
        <w:tabs>
          <w:tab w:val="left" w:pos="5100"/>
        </w:tabs>
        <w:rPr>
          <w:b/>
          <w:bCs/>
          <w:color w:val="323E4F" w:themeColor="text2" w:themeShade="BF"/>
          <w:sz w:val="32"/>
          <w:szCs w:val="32"/>
        </w:rPr>
      </w:pP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lastRenderedPageBreak/>
        <w:t xml:space="preserve">The decision was made to use Visual studio. It is far more popula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and is more stable with better autocomplete features. It works just as well if not bette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113EE926"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proofErr w:type="gramStart"/>
      <w:r w:rsidRPr="00AA7892">
        <w:rPr>
          <w:color w:val="323E4F" w:themeColor="text2" w:themeShade="BF"/>
          <w:sz w:val="28"/>
          <w:szCs w:val="28"/>
        </w:rPr>
        <w:t>is considered to be</w:t>
      </w:r>
      <w:proofErr w:type="gramEnd"/>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lastRenderedPageBreak/>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6CE773AB"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2</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146E8458"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I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proofErr w:type="spellStart"/>
      <w:r>
        <w:rPr>
          <w:color w:val="323E4F" w:themeColor="text2" w:themeShade="BF"/>
          <w:sz w:val="28"/>
          <w:szCs w:val="28"/>
        </w:rPr>
        <w:t>ZBrush</w:t>
      </w:r>
      <w:proofErr w:type="spellEnd"/>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proofErr w:type="spellStart"/>
      <w:r w:rsidRPr="00AB5C67">
        <w:rPr>
          <w:b/>
          <w:bCs/>
          <w:color w:val="323E4F" w:themeColor="text2" w:themeShade="BF"/>
          <w:sz w:val="28"/>
          <w:szCs w:val="28"/>
        </w:rPr>
        <w:lastRenderedPageBreak/>
        <w:t>ZBrush</w:t>
      </w:r>
      <w:proofErr w:type="spellEnd"/>
    </w:p>
    <w:p w14:paraId="3341E25F" w14:textId="4CCBE154" w:rsidR="0056148F" w:rsidRDefault="00430205" w:rsidP="00AB5C67">
      <w:pPr>
        <w:tabs>
          <w:tab w:val="left" w:pos="5100"/>
        </w:tabs>
        <w:rPr>
          <w:color w:val="323E4F" w:themeColor="text2" w:themeShade="BF"/>
          <w:sz w:val="28"/>
          <w:szCs w:val="28"/>
        </w:rPr>
      </w:pPr>
      <w:proofErr w:type="spellStart"/>
      <w:r w:rsidRPr="00430205">
        <w:rPr>
          <w:color w:val="323E4F" w:themeColor="text2" w:themeShade="BF"/>
          <w:sz w:val="28"/>
          <w:szCs w:val="28"/>
        </w:rPr>
        <w:t>ZBrush</w:t>
      </w:r>
      <w:proofErr w:type="spellEnd"/>
      <w:r w:rsidRPr="00430205">
        <w:rPr>
          <w:color w:val="323E4F" w:themeColor="text2" w:themeShade="BF"/>
          <w:sz w:val="28"/>
          <w:szCs w:val="28"/>
        </w:rPr>
        <w:t xml:space="preserve">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14F422"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03D9F62D"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1C4C03">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Blender</w:t>
      </w:r>
    </w:p>
    <w:p w14:paraId="3BED6244" w14:textId="77777777" w:rsidR="00D87966" w:rsidRPr="002F315E" w:rsidRDefault="00D87966"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r w:rsidRPr="00BB0AB5">
        <w:rPr>
          <w:color w:val="323E4F" w:themeColor="text2" w:themeShade="BF"/>
          <w:sz w:val="28"/>
          <w:szCs w:val="28"/>
        </w:rPr>
        <w:t>Cinemachine.</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2C14373" w14:textId="769A6D07" w:rsidR="00B24565" w:rsidRDefault="00A91336" w:rsidP="00905AB1">
      <w:pPr>
        <w:tabs>
          <w:tab w:val="left" w:pos="5100"/>
        </w:tabs>
        <w:rPr>
          <w:color w:val="323E4F" w:themeColor="text2" w:themeShade="BF"/>
          <w:sz w:val="28"/>
          <w:szCs w:val="28"/>
        </w:rPr>
      </w:pPr>
      <w:r w:rsidRPr="00BB0AB5">
        <w:rPr>
          <w:b/>
          <w:bCs/>
          <w:color w:val="323E4F" w:themeColor="text2" w:themeShade="BF"/>
          <w:sz w:val="28"/>
          <w:szCs w:val="28"/>
        </w:rPr>
        <w:t>Cinemachine:</w:t>
      </w:r>
      <w:r>
        <w:rPr>
          <w:color w:val="323E4F" w:themeColor="text2" w:themeShade="BF"/>
          <w:sz w:val="28"/>
          <w:szCs w:val="28"/>
        </w:rPr>
        <w:t xml:space="preserve"> works wells with Unity timeline allowing the user to have access to dynamic cameras that improves cinematic experiences.</w:t>
      </w:r>
    </w:p>
    <w:p w14:paraId="1D55A9F2" w14:textId="77777777" w:rsidR="00905AB1" w:rsidRPr="00905AB1" w:rsidRDefault="00905AB1" w:rsidP="00905AB1">
      <w:pPr>
        <w:tabs>
          <w:tab w:val="left" w:pos="5100"/>
        </w:tabs>
        <w:rPr>
          <w:color w:val="323E4F" w:themeColor="text2" w:themeShade="BF"/>
          <w:sz w:val="28"/>
          <w:szCs w:val="28"/>
        </w:rPr>
      </w:pPr>
    </w:p>
    <w:p w14:paraId="21DE49C4" w14:textId="08C6EEF5" w:rsidR="00D47E54" w:rsidRDefault="00767AB1" w:rsidP="00D47E54">
      <w:pPr>
        <w:rPr>
          <w:b/>
          <w:bCs/>
          <w:color w:val="323E4F" w:themeColor="text2" w:themeShade="BF"/>
          <w:sz w:val="36"/>
          <w:szCs w:val="36"/>
        </w:rPr>
      </w:pPr>
      <w:r>
        <w:rPr>
          <w:b/>
          <w:bCs/>
          <w:color w:val="323E4F" w:themeColor="text2" w:themeShade="BF"/>
          <w:sz w:val="36"/>
          <w:szCs w:val="36"/>
        </w:rPr>
        <w:t xml:space="preserve">2.4.2. </w:t>
      </w:r>
      <w:r w:rsidR="00D47E54" w:rsidRPr="00D47E54">
        <w:rPr>
          <w:b/>
          <w:bCs/>
          <w:color w:val="323E4F" w:themeColor="text2" w:themeShade="BF"/>
          <w:sz w:val="36"/>
          <w:szCs w:val="36"/>
        </w:rPr>
        <w:t xml:space="preserve">Inventory </w:t>
      </w:r>
      <w:r w:rsidR="00F65831">
        <w:rPr>
          <w:b/>
          <w:bCs/>
          <w:color w:val="323E4F" w:themeColor="text2" w:themeShade="BF"/>
          <w:sz w:val="36"/>
          <w:szCs w:val="36"/>
        </w:rPr>
        <w:t xml:space="preserve">System </w:t>
      </w:r>
      <w:r w:rsidR="00B424AA">
        <w:rPr>
          <w:b/>
          <w:bCs/>
          <w:color w:val="323E4F" w:themeColor="text2" w:themeShade="BF"/>
          <w:sz w:val="36"/>
          <w:szCs w:val="36"/>
        </w:rPr>
        <w:t>Research</w:t>
      </w:r>
    </w:p>
    <w:p w14:paraId="1D5CBC97" w14:textId="0293EA98" w:rsidR="00905AB1" w:rsidRDefault="00905AB1" w:rsidP="00D47E54">
      <w:pPr>
        <w:rPr>
          <w:color w:val="323E4F" w:themeColor="text2" w:themeShade="BF"/>
          <w:sz w:val="28"/>
          <w:szCs w:val="28"/>
        </w:rPr>
      </w:pPr>
      <w:r w:rsidRPr="00905AB1">
        <w:rPr>
          <w:color w:val="323E4F" w:themeColor="text2" w:themeShade="BF"/>
          <w:sz w:val="28"/>
          <w:szCs w:val="28"/>
        </w:rPr>
        <w:t xml:space="preserve">In this project an inventory system will be used to store wildlife that the player has found. In this section the </w:t>
      </w:r>
      <w:r w:rsidR="00576647">
        <w:rPr>
          <w:color w:val="323E4F" w:themeColor="text2" w:themeShade="BF"/>
          <w:sz w:val="28"/>
          <w:szCs w:val="28"/>
        </w:rPr>
        <w:t xml:space="preserve">deciding on what </w:t>
      </w:r>
      <w:r w:rsidRPr="00905AB1">
        <w:rPr>
          <w:color w:val="323E4F" w:themeColor="text2" w:themeShade="BF"/>
          <w:sz w:val="28"/>
          <w:szCs w:val="28"/>
        </w:rPr>
        <w:t>method of how this inventory system will be created is being researched.</w:t>
      </w:r>
    </w:p>
    <w:p w14:paraId="6975ACF3" w14:textId="7B8205EB" w:rsidR="00905AB1" w:rsidRDefault="00097401" w:rsidP="00D47E54">
      <w:pPr>
        <w:rPr>
          <w:color w:val="323E4F" w:themeColor="text2" w:themeShade="BF"/>
          <w:sz w:val="28"/>
          <w:szCs w:val="28"/>
        </w:rPr>
      </w:pPr>
      <w:r>
        <w:rPr>
          <w:color w:val="323E4F" w:themeColor="text2" w:themeShade="BF"/>
          <w:sz w:val="28"/>
          <w:szCs w:val="28"/>
        </w:rPr>
        <w:t xml:space="preserve">When researching how to create an inventory system in Unity, there were two methods looked at. The first one was to download a </w:t>
      </w:r>
      <w:r w:rsidR="00E81244" w:rsidRPr="00D1227A">
        <w:rPr>
          <w:b/>
          <w:bCs/>
          <w:color w:val="323E4F" w:themeColor="text2" w:themeShade="BF"/>
          <w:sz w:val="28"/>
          <w:szCs w:val="28"/>
        </w:rPr>
        <w:t>premade</w:t>
      </w:r>
      <w:r w:rsidRPr="00D1227A">
        <w:rPr>
          <w:b/>
          <w:bCs/>
          <w:color w:val="323E4F" w:themeColor="text2" w:themeShade="BF"/>
          <w:sz w:val="28"/>
          <w:szCs w:val="28"/>
        </w:rPr>
        <w:t xml:space="preserve"> inventory</w:t>
      </w:r>
      <w:r>
        <w:rPr>
          <w:color w:val="323E4F" w:themeColor="text2" w:themeShade="BF"/>
          <w:sz w:val="28"/>
          <w:szCs w:val="28"/>
        </w:rPr>
        <w:t xml:space="preserve"> asset from the unity asset store</w:t>
      </w:r>
      <w:r w:rsidR="00CE3A0A">
        <w:rPr>
          <w:color w:val="323E4F" w:themeColor="text2" w:themeShade="BF"/>
          <w:sz w:val="28"/>
          <w:szCs w:val="28"/>
        </w:rPr>
        <w:t>. The second method</w:t>
      </w:r>
      <w:r w:rsidR="00832518">
        <w:rPr>
          <w:color w:val="323E4F" w:themeColor="text2" w:themeShade="BF"/>
          <w:sz w:val="28"/>
          <w:szCs w:val="28"/>
        </w:rPr>
        <w:t xml:space="preserve"> was </w:t>
      </w:r>
      <w:r w:rsidR="00D1227A">
        <w:rPr>
          <w:color w:val="323E4F" w:themeColor="text2" w:themeShade="BF"/>
          <w:sz w:val="28"/>
          <w:szCs w:val="28"/>
        </w:rPr>
        <w:t xml:space="preserve">creating an </w:t>
      </w:r>
      <w:r w:rsidR="00D1227A" w:rsidRPr="00CE3A0A">
        <w:rPr>
          <w:b/>
          <w:bCs/>
          <w:color w:val="323E4F" w:themeColor="text2" w:themeShade="BF"/>
          <w:sz w:val="28"/>
          <w:szCs w:val="28"/>
        </w:rPr>
        <w:t xml:space="preserve">inventory </w:t>
      </w:r>
      <w:r w:rsidR="00D1227A" w:rsidRPr="00CE3A0A">
        <w:rPr>
          <w:b/>
          <w:bCs/>
          <w:color w:val="323E4F" w:themeColor="text2" w:themeShade="BF"/>
          <w:sz w:val="28"/>
          <w:szCs w:val="28"/>
        </w:rPr>
        <w:lastRenderedPageBreak/>
        <w:t>system in Unity</w:t>
      </w:r>
      <w:r w:rsidR="00D1227A">
        <w:rPr>
          <w:color w:val="323E4F" w:themeColor="text2" w:themeShade="BF"/>
          <w:sz w:val="28"/>
          <w:szCs w:val="28"/>
        </w:rPr>
        <w:t xml:space="preserve"> using </w:t>
      </w:r>
      <w:r w:rsidR="00CE3A0A">
        <w:rPr>
          <w:color w:val="323E4F" w:themeColor="text2" w:themeShade="BF"/>
          <w:sz w:val="28"/>
          <w:szCs w:val="28"/>
        </w:rPr>
        <w:t>C# to write scripts and classes to build a system that handles items and has a User Interface to display the inventory.</w:t>
      </w:r>
    </w:p>
    <w:p w14:paraId="56D73680" w14:textId="5F108553" w:rsidR="00832518" w:rsidRDefault="00832518" w:rsidP="00D47E54">
      <w:pPr>
        <w:rPr>
          <w:color w:val="323E4F" w:themeColor="text2" w:themeShade="BF"/>
          <w:sz w:val="28"/>
          <w:szCs w:val="28"/>
        </w:rPr>
      </w:pPr>
      <w:r>
        <w:rPr>
          <w:color w:val="323E4F" w:themeColor="text2" w:themeShade="BF"/>
          <w:sz w:val="28"/>
          <w:szCs w:val="28"/>
        </w:rPr>
        <w:t xml:space="preserve">When using a premade inventory </w:t>
      </w:r>
      <w:r w:rsidR="00DB0DE5">
        <w:rPr>
          <w:color w:val="323E4F" w:themeColor="text2" w:themeShade="BF"/>
          <w:sz w:val="28"/>
          <w:szCs w:val="28"/>
        </w:rPr>
        <w:t>system,</w:t>
      </w:r>
      <w:r>
        <w:rPr>
          <w:color w:val="323E4F" w:themeColor="text2" w:themeShade="BF"/>
          <w:sz w:val="28"/>
          <w:szCs w:val="28"/>
        </w:rPr>
        <w:t xml:space="preserve"> the advantage</w:t>
      </w:r>
      <w:r w:rsidR="0065274D">
        <w:rPr>
          <w:color w:val="323E4F" w:themeColor="text2" w:themeShade="BF"/>
          <w:sz w:val="28"/>
          <w:szCs w:val="28"/>
        </w:rPr>
        <w:t>s</w:t>
      </w:r>
      <w:r>
        <w:rPr>
          <w:color w:val="323E4F" w:themeColor="text2" w:themeShade="BF"/>
          <w:sz w:val="28"/>
          <w:szCs w:val="28"/>
        </w:rPr>
        <w:t xml:space="preserve"> were</w:t>
      </w:r>
      <w:r w:rsidR="00145432">
        <w:rPr>
          <w:color w:val="323E4F" w:themeColor="text2" w:themeShade="BF"/>
          <w:sz w:val="28"/>
          <w:szCs w:val="28"/>
        </w:rPr>
        <w:t>:</w:t>
      </w:r>
    </w:p>
    <w:p w14:paraId="2550EA6C" w14:textId="40D4A762" w:rsidR="00145432"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Less workload involved in process of creation.</w:t>
      </w:r>
    </w:p>
    <w:p w14:paraId="1511E6CA" w14:textId="3B3379CE"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Quality of inventory systems were high.</w:t>
      </w:r>
    </w:p>
    <w:p w14:paraId="3E81DEC5" w14:textId="72EAF7DB"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Easy to use.</w:t>
      </w:r>
    </w:p>
    <w:p w14:paraId="4CFFC5A3" w14:textId="2BE6A51C"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Saves times on learning how to make an inventory system.</w:t>
      </w:r>
    </w:p>
    <w:p w14:paraId="4A5900D5" w14:textId="7982DC56" w:rsidR="00ED25C5" w:rsidRDefault="00ED25C5" w:rsidP="00ED25C5">
      <w:pPr>
        <w:rPr>
          <w:color w:val="323E4F" w:themeColor="text2" w:themeShade="BF"/>
          <w:sz w:val="28"/>
          <w:szCs w:val="28"/>
        </w:rPr>
      </w:pPr>
      <w:r>
        <w:rPr>
          <w:color w:val="323E4F" w:themeColor="text2" w:themeShade="BF"/>
          <w:sz w:val="28"/>
          <w:szCs w:val="28"/>
        </w:rPr>
        <w:t>Disadvantages:</w:t>
      </w:r>
    </w:p>
    <w:p w14:paraId="2C4BD8AA" w14:textId="038E5A9C" w:rsidR="00ED25C5" w:rsidRDefault="00C537D0" w:rsidP="0053575A">
      <w:pPr>
        <w:pStyle w:val="ListParagraph"/>
        <w:numPr>
          <w:ilvl w:val="0"/>
          <w:numId w:val="42"/>
        </w:numPr>
        <w:rPr>
          <w:color w:val="323E4F" w:themeColor="text2" w:themeShade="BF"/>
          <w:sz w:val="28"/>
          <w:szCs w:val="28"/>
        </w:rPr>
      </w:pPr>
      <w:r>
        <w:rPr>
          <w:color w:val="323E4F" w:themeColor="text2" w:themeShade="BF"/>
          <w:sz w:val="28"/>
          <w:szCs w:val="28"/>
        </w:rPr>
        <w:t>All the premade system</w:t>
      </w:r>
      <w:r w:rsidR="00A61752">
        <w:rPr>
          <w:color w:val="323E4F" w:themeColor="text2" w:themeShade="BF"/>
          <w:sz w:val="28"/>
          <w:szCs w:val="28"/>
        </w:rPr>
        <w:t>s</w:t>
      </w:r>
      <w:r>
        <w:rPr>
          <w:color w:val="323E4F" w:themeColor="text2" w:themeShade="BF"/>
          <w:sz w:val="28"/>
          <w:szCs w:val="28"/>
        </w:rPr>
        <w:t xml:space="preserve"> cost money.</w:t>
      </w:r>
    </w:p>
    <w:p w14:paraId="4ECED3C8" w14:textId="03CDFFD9" w:rsidR="00C537D0"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Takes away from the complexity of the project.</w:t>
      </w:r>
    </w:p>
    <w:p w14:paraId="10DCD970" w14:textId="48C2BA9B"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Harder to customize or change the inventory system.</w:t>
      </w:r>
    </w:p>
    <w:p w14:paraId="717D9F7A" w14:textId="21C18BF9"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Might not suit the specifications of this project.</w:t>
      </w:r>
    </w:p>
    <w:p w14:paraId="19238C74" w14:textId="4D61AF33" w:rsidR="0047155F" w:rsidRDefault="0047155F" w:rsidP="0047155F">
      <w:pPr>
        <w:rPr>
          <w:color w:val="323E4F" w:themeColor="text2" w:themeShade="BF"/>
          <w:sz w:val="28"/>
          <w:szCs w:val="28"/>
        </w:rPr>
      </w:pPr>
      <w:r>
        <w:rPr>
          <w:color w:val="323E4F" w:themeColor="text2" w:themeShade="BF"/>
          <w:sz w:val="28"/>
          <w:szCs w:val="28"/>
        </w:rPr>
        <w:t>When creating an inventory system in Unity the advantages were:</w:t>
      </w:r>
    </w:p>
    <w:p w14:paraId="5AB2F1C1" w14:textId="41259395"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Self-made inventory system is more customizable.</w:t>
      </w:r>
    </w:p>
    <w:p w14:paraId="599B9BDC" w14:textId="3A304310"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Can be tapered to the exact specifications of this project.</w:t>
      </w:r>
    </w:p>
    <w:p w14:paraId="6889A0B1" w14:textId="55AFCCD2"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Adds more complexity to the project.</w:t>
      </w:r>
    </w:p>
    <w:p w14:paraId="545168BB" w14:textId="33B140FE"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Is free to create the system in Unity.</w:t>
      </w:r>
    </w:p>
    <w:p w14:paraId="32172E4F" w14:textId="1A487FD6" w:rsidR="00767AB1" w:rsidRDefault="00767AB1" w:rsidP="00767AB1">
      <w:pPr>
        <w:rPr>
          <w:color w:val="323E4F" w:themeColor="text2" w:themeShade="BF"/>
          <w:sz w:val="28"/>
          <w:szCs w:val="28"/>
        </w:rPr>
      </w:pPr>
      <w:r>
        <w:rPr>
          <w:color w:val="323E4F" w:themeColor="text2" w:themeShade="BF"/>
          <w:sz w:val="28"/>
          <w:szCs w:val="28"/>
        </w:rPr>
        <w:t>Disadvantages:</w:t>
      </w:r>
    </w:p>
    <w:p w14:paraId="6A5CE8D1" w14:textId="424BC0CE" w:rsidR="000B12CB" w:rsidRDefault="00CA2C3D" w:rsidP="0053575A">
      <w:pPr>
        <w:pStyle w:val="ListParagraph"/>
        <w:numPr>
          <w:ilvl w:val="0"/>
          <w:numId w:val="44"/>
        </w:numPr>
        <w:rPr>
          <w:color w:val="323E4F" w:themeColor="text2" w:themeShade="BF"/>
          <w:sz w:val="28"/>
          <w:szCs w:val="28"/>
        </w:rPr>
      </w:pPr>
      <w:r>
        <w:rPr>
          <w:color w:val="323E4F" w:themeColor="text2" w:themeShade="BF"/>
          <w:sz w:val="28"/>
          <w:szCs w:val="28"/>
        </w:rPr>
        <w:t>The quality of this inventory system might not meet the standard of the project.</w:t>
      </w:r>
    </w:p>
    <w:p w14:paraId="6F307932" w14:textId="33855C8F" w:rsidR="00CA2C3D" w:rsidRDefault="00E43C7D" w:rsidP="0053575A">
      <w:pPr>
        <w:pStyle w:val="ListParagraph"/>
        <w:numPr>
          <w:ilvl w:val="0"/>
          <w:numId w:val="44"/>
        </w:numPr>
        <w:rPr>
          <w:color w:val="323E4F" w:themeColor="text2" w:themeShade="BF"/>
          <w:sz w:val="28"/>
          <w:szCs w:val="28"/>
        </w:rPr>
      </w:pPr>
      <w:r>
        <w:rPr>
          <w:color w:val="323E4F" w:themeColor="text2" w:themeShade="BF"/>
          <w:sz w:val="28"/>
          <w:szCs w:val="28"/>
        </w:rPr>
        <w:t>M</w:t>
      </w:r>
      <w:r w:rsidR="00CA2C3D">
        <w:rPr>
          <w:color w:val="323E4F" w:themeColor="text2" w:themeShade="BF"/>
          <w:sz w:val="28"/>
          <w:szCs w:val="28"/>
        </w:rPr>
        <w:t>ore workload involved in this process.</w:t>
      </w:r>
    </w:p>
    <w:p w14:paraId="28AA613D" w14:textId="0AD05B3C" w:rsidR="00AE7BBB" w:rsidRDefault="00AE7BBB" w:rsidP="0053575A">
      <w:pPr>
        <w:pStyle w:val="ListParagraph"/>
        <w:numPr>
          <w:ilvl w:val="0"/>
          <w:numId w:val="44"/>
        </w:numPr>
        <w:rPr>
          <w:color w:val="323E4F" w:themeColor="text2" w:themeShade="BF"/>
          <w:sz w:val="28"/>
          <w:szCs w:val="28"/>
        </w:rPr>
      </w:pPr>
      <w:r>
        <w:rPr>
          <w:color w:val="323E4F" w:themeColor="text2" w:themeShade="BF"/>
          <w:sz w:val="28"/>
          <w:szCs w:val="28"/>
        </w:rPr>
        <w:t>Takes more time to learn how to create this system.</w:t>
      </w:r>
    </w:p>
    <w:p w14:paraId="7648B747" w14:textId="01B2745B" w:rsidR="001A5EE4" w:rsidRDefault="001A5EE4" w:rsidP="001A5EE4">
      <w:pPr>
        <w:rPr>
          <w:b/>
          <w:bCs/>
          <w:color w:val="323E4F" w:themeColor="text2" w:themeShade="BF"/>
          <w:sz w:val="28"/>
          <w:szCs w:val="28"/>
        </w:rPr>
      </w:pPr>
      <w:r w:rsidRPr="001A5EE4">
        <w:rPr>
          <w:b/>
          <w:bCs/>
          <w:color w:val="323E4F" w:themeColor="text2" w:themeShade="BF"/>
          <w:sz w:val="28"/>
          <w:szCs w:val="28"/>
        </w:rPr>
        <w:t>Decision</w:t>
      </w:r>
    </w:p>
    <w:p w14:paraId="36267ECE" w14:textId="13243C26" w:rsidR="001A5EE4" w:rsidRPr="001A5EE4" w:rsidRDefault="001A5EE4" w:rsidP="001A5EE4">
      <w:pPr>
        <w:rPr>
          <w:color w:val="323E4F" w:themeColor="text2" w:themeShade="BF"/>
          <w:sz w:val="28"/>
          <w:szCs w:val="28"/>
        </w:rPr>
      </w:pPr>
      <w:r w:rsidRPr="001A5EE4">
        <w:rPr>
          <w:color w:val="323E4F" w:themeColor="text2" w:themeShade="BF"/>
          <w:sz w:val="28"/>
          <w:szCs w:val="28"/>
        </w:rPr>
        <w:t>The method chosen to do was creating a self-made Inventory system in Unity. Th</w:t>
      </w:r>
      <w:r w:rsidR="00C10C84">
        <w:rPr>
          <w:color w:val="323E4F" w:themeColor="text2" w:themeShade="BF"/>
          <w:sz w:val="28"/>
          <w:szCs w:val="28"/>
        </w:rPr>
        <w:t xml:space="preserve">is was </w:t>
      </w:r>
      <w:r w:rsidRPr="001A5EE4">
        <w:rPr>
          <w:color w:val="323E4F" w:themeColor="text2" w:themeShade="BF"/>
          <w:sz w:val="28"/>
          <w:szCs w:val="28"/>
        </w:rPr>
        <w:t>chosen was because when writing the code and creating the user interface yourself, it allows for better customization to fit the specifications of this project, and this games system. It adds more complexity to the project instead of just using a premade inventory system making</w:t>
      </w:r>
      <w:r w:rsidR="00C10C84">
        <w:rPr>
          <w:color w:val="323E4F" w:themeColor="text2" w:themeShade="BF"/>
          <w:sz w:val="28"/>
          <w:szCs w:val="28"/>
        </w:rPr>
        <w:t xml:space="preserve"> the self-made system</w:t>
      </w:r>
      <w:r w:rsidRPr="001A5EE4">
        <w:rPr>
          <w:color w:val="323E4F" w:themeColor="text2" w:themeShade="BF"/>
          <w:sz w:val="28"/>
          <w:szCs w:val="28"/>
        </w:rPr>
        <w:t xml:space="preserve"> the better choice.</w:t>
      </w:r>
    </w:p>
    <w:p w14:paraId="737673E9" w14:textId="77777777" w:rsidR="00767AB1" w:rsidRPr="00767AB1" w:rsidRDefault="00767AB1" w:rsidP="00767AB1">
      <w:pPr>
        <w:rPr>
          <w:color w:val="323E4F" w:themeColor="text2" w:themeShade="BF"/>
          <w:sz w:val="28"/>
          <w:szCs w:val="28"/>
        </w:rPr>
      </w:pPr>
    </w:p>
    <w:p w14:paraId="20D5F4F2" w14:textId="77777777" w:rsidR="00C530FC" w:rsidRDefault="00C530FC" w:rsidP="00D47E54">
      <w:pPr>
        <w:rPr>
          <w:b/>
          <w:bCs/>
          <w:color w:val="323E4F" w:themeColor="text2" w:themeShade="BF"/>
          <w:sz w:val="36"/>
          <w:szCs w:val="36"/>
        </w:rPr>
      </w:pPr>
    </w:p>
    <w:p w14:paraId="67C0B25A" w14:textId="3D1D618A" w:rsidR="00D47E54" w:rsidRDefault="003B44DF" w:rsidP="00D47E54">
      <w:pPr>
        <w:rPr>
          <w:b/>
          <w:bCs/>
          <w:color w:val="323E4F" w:themeColor="text2" w:themeShade="BF"/>
          <w:sz w:val="36"/>
          <w:szCs w:val="36"/>
        </w:rPr>
      </w:pPr>
      <w:r>
        <w:rPr>
          <w:b/>
          <w:bCs/>
          <w:color w:val="323E4F" w:themeColor="text2" w:themeShade="BF"/>
          <w:sz w:val="36"/>
          <w:szCs w:val="36"/>
        </w:rPr>
        <w:lastRenderedPageBreak/>
        <w:t xml:space="preserve">2.4.3. </w:t>
      </w:r>
      <w:r w:rsidR="00D47E54" w:rsidRPr="00D47E54">
        <w:rPr>
          <w:b/>
          <w:bCs/>
          <w:color w:val="323E4F" w:themeColor="text2" w:themeShade="BF"/>
          <w:sz w:val="36"/>
          <w:szCs w:val="36"/>
        </w:rPr>
        <w:t>Inspect</w:t>
      </w:r>
      <w:r w:rsidR="007542B6">
        <w:rPr>
          <w:b/>
          <w:bCs/>
          <w:color w:val="323E4F" w:themeColor="text2" w:themeShade="BF"/>
          <w:sz w:val="36"/>
          <w:szCs w:val="36"/>
        </w:rPr>
        <w:t>ion</w:t>
      </w:r>
      <w:r w:rsidR="00D47E54" w:rsidRPr="00D47E54">
        <w:rPr>
          <w:b/>
          <w:bCs/>
          <w:color w:val="323E4F" w:themeColor="text2" w:themeShade="BF"/>
          <w:sz w:val="36"/>
          <w:szCs w:val="36"/>
        </w:rPr>
        <w:t xml:space="preserve"> system</w:t>
      </w:r>
      <w:r w:rsidR="00B424AA">
        <w:rPr>
          <w:b/>
          <w:bCs/>
          <w:color w:val="323E4F" w:themeColor="text2" w:themeShade="BF"/>
          <w:sz w:val="36"/>
          <w:szCs w:val="36"/>
        </w:rPr>
        <w:t xml:space="preserve"> Research</w:t>
      </w:r>
    </w:p>
    <w:p w14:paraId="0DC0AE30" w14:textId="4C73EFBC" w:rsidR="00C530FC" w:rsidRDefault="00C530FC" w:rsidP="00D47E54">
      <w:pPr>
        <w:rPr>
          <w:color w:val="323E4F" w:themeColor="text2" w:themeShade="BF"/>
          <w:sz w:val="28"/>
          <w:szCs w:val="28"/>
        </w:rPr>
      </w:pPr>
      <w:r w:rsidRPr="00C530FC">
        <w:rPr>
          <w:color w:val="323E4F" w:themeColor="text2" w:themeShade="BF"/>
          <w:sz w:val="28"/>
          <w:szCs w:val="28"/>
        </w:rPr>
        <w:t>In this project an inspection system to inspect various types of wildlife will be needed. Research on what method was going to be used was researched in this section.</w:t>
      </w:r>
    </w:p>
    <w:p w14:paraId="77AEE4A6" w14:textId="490E286F" w:rsidR="00143BE8" w:rsidRDefault="00143BE8" w:rsidP="00D47E54">
      <w:pPr>
        <w:rPr>
          <w:color w:val="323E4F" w:themeColor="text2" w:themeShade="BF"/>
          <w:sz w:val="28"/>
          <w:szCs w:val="28"/>
        </w:rPr>
      </w:pPr>
      <w:r>
        <w:rPr>
          <w:color w:val="323E4F" w:themeColor="text2" w:themeShade="BF"/>
          <w:sz w:val="28"/>
          <w:szCs w:val="28"/>
        </w:rPr>
        <w:t>When researching how to create an inventory system. There were two methods researched.  The first method was creating an inspection system in Unity and the second was using a premade asset from the asset store.</w:t>
      </w:r>
    </w:p>
    <w:p w14:paraId="3F321374" w14:textId="2CB90EF6" w:rsidR="00273AC3" w:rsidRDefault="00273AC3" w:rsidP="00D47E54">
      <w:pPr>
        <w:rPr>
          <w:color w:val="323E4F" w:themeColor="text2" w:themeShade="BF"/>
          <w:sz w:val="28"/>
          <w:szCs w:val="28"/>
        </w:rPr>
      </w:pPr>
      <w:r>
        <w:rPr>
          <w:color w:val="323E4F" w:themeColor="text2" w:themeShade="BF"/>
          <w:sz w:val="28"/>
          <w:szCs w:val="28"/>
        </w:rPr>
        <w:t>The first method consists of creating various C# scripts and classes in unity, and using a technique called Raycasting to create this system. Raycasting is when an invisible ray goes from one point to another and detects whether an object is in the path of the ray.</w:t>
      </w:r>
    </w:p>
    <w:p w14:paraId="25E676A4" w14:textId="4F3B85C2" w:rsidR="00463951" w:rsidRDefault="00463951" w:rsidP="00D47E54">
      <w:pPr>
        <w:rPr>
          <w:color w:val="323E4F" w:themeColor="text2" w:themeShade="BF"/>
          <w:sz w:val="28"/>
          <w:szCs w:val="28"/>
        </w:rPr>
      </w:pPr>
      <w:r>
        <w:rPr>
          <w:color w:val="323E4F" w:themeColor="text2" w:themeShade="BF"/>
          <w:sz w:val="28"/>
          <w:szCs w:val="28"/>
        </w:rPr>
        <w:t>The advantage</w:t>
      </w:r>
      <w:r w:rsidR="00E43C7D">
        <w:rPr>
          <w:color w:val="323E4F" w:themeColor="text2" w:themeShade="BF"/>
          <w:sz w:val="28"/>
          <w:szCs w:val="28"/>
        </w:rPr>
        <w:t>s</w:t>
      </w:r>
      <w:r>
        <w:rPr>
          <w:color w:val="323E4F" w:themeColor="text2" w:themeShade="BF"/>
          <w:sz w:val="28"/>
          <w:szCs w:val="28"/>
        </w:rPr>
        <w:t xml:space="preserve"> of creating the system in Unity are:</w:t>
      </w:r>
    </w:p>
    <w:p w14:paraId="28E8C2A2" w14:textId="60A9D938" w:rsidR="00463951"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Easier to taper the specifications to the game.</w:t>
      </w:r>
    </w:p>
    <w:p w14:paraId="568D5899" w14:textId="0D5CBD11"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Doesn’t cost any money.</w:t>
      </w:r>
    </w:p>
    <w:p w14:paraId="3446677F" w14:textId="577F8FA0"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Adds complexity to the project.</w:t>
      </w:r>
    </w:p>
    <w:p w14:paraId="53B5D905" w14:textId="0D820B23"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Ray casting is a reliable and efficient method.</w:t>
      </w:r>
    </w:p>
    <w:p w14:paraId="50F1FBD4" w14:textId="6F660CAB" w:rsidR="00E43C7D" w:rsidRDefault="00E43C7D" w:rsidP="00E43C7D">
      <w:pPr>
        <w:rPr>
          <w:color w:val="323E4F" w:themeColor="text2" w:themeShade="BF"/>
          <w:sz w:val="28"/>
          <w:szCs w:val="28"/>
        </w:rPr>
      </w:pPr>
      <w:r>
        <w:rPr>
          <w:color w:val="323E4F" w:themeColor="text2" w:themeShade="BF"/>
          <w:sz w:val="28"/>
          <w:szCs w:val="28"/>
        </w:rPr>
        <w:t>Disadvantages:</w:t>
      </w:r>
    </w:p>
    <w:p w14:paraId="3900E924" w14:textId="1331268D" w:rsidR="00E43C7D" w:rsidRDefault="00E43C7D" w:rsidP="0053575A">
      <w:pPr>
        <w:pStyle w:val="ListParagraph"/>
        <w:numPr>
          <w:ilvl w:val="0"/>
          <w:numId w:val="46"/>
        </w:numPr>
        <w:rPr>
          <w:color w:val="323E4F" w:themeColor="text2" w:themeShade="BF"/>
          <w:sz w:val="28"/>
          <w:szCs w:val="28"/>
        </w:rPr>
      </w:pPr>
      <w:r>
        <w:rPr>
          <w:color w:val="323E4F" w:themeColor="text2" w:themeShade="BF"/>
          <w:sz w:val="28"/>
          <w:szCs w:val="28"/>
        </w:rPr>
        <w:t>Higher workload and difficult to complete.</w:t>
      </w:r>
    </w:p>
    <w:p w14:paraId="0078DA81" w14:textId="1288D9B0" w:rsidR="00E43C7D"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Raycasting can be difficult to learn.</w:t>
      </w:r>
    </w:p>
    <w:p w14:paraId="2713EA97" w14:textId="70C2D206" w:rsidR="00DE0FB2"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Quality of system might not be as good as the premade asset.</w:t>
      </w:r>
    </w:p>
    <w:p w14:paraId="7D00364C" w14:textId="68150F96" w:rsidR="00DE0FB2" w:rsidRDefault="00DE0FB2" w:rsidP="00DE0FB2">
      <w:pPr>
        <w:rPr>
          <w:color w:val="323E4F" w:themeColor="text2" w:themeShade="BF"/>
          <w:sz w:val="28"/>
          <w:szCs w:val="28"/>
        </w:rPr>
      </w:pPr>
      <w:r>
        <w:rPr>
          <w:color w:val="323E4F" w:themeColor="text2" w:themeShade="BF"/>
          <w:sz w:val="28"/>
          <w:szCs w:val="28"/>
        </w:rPr>
        <w:t xml:space="preserve">Advantages of downloading </w:t>
      </w:r>
      <w:r w:rsidR="004F5285">
        <w:rPr>
          <w:color w:val="323E4F" w:themeColor="text2" w:themeShade="BF"/>
          <w:sz w:val="28"/>
          <w:szCs w:val="28"/>
        </w:rPr>
        <w:t>a</w:t>
      </w:r>
      <w:r>
        <w:rPr>
          <w:color w:val="323E4F" w:themeColor="text2" w:themeShade="BF"/>
          <w:sz w:val="28"/>
          <w:szCs w:val="28"/>
        </w:rPr>
        <w:t xml:space="preserve"> premade inspection system:</w:t>
      </w:r>
    </w:p>
    <w:p w14:paraId="60907FCE" w14:textId="6E55C4FE" w:rsidR="00DE0FB2"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The quality of the system could be very high.</w:t>
      </w:r>
    </w:p>
    <w:p w14:paraId="6B732F1E" w14:textId="554A21FB"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Easy to use the systems.</w:t>
      </w:r>
    </w:p>
    <w:p w14:paraId="18067766" w14:textId="589A0AD7"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Saves a lot of time creating one.</w:t>
      </w:r>
    </w:p>
    <w:p w14:paraId="289EB63B" w14:textId="64D92B3A" w:rsidR="004F5285" w:rsidRDefault="004F5285" w:rsidP="004F5285">
      <w:pPr>
        <w:rPr>
          <w:color w:val="323E4F" w:themeColor="text2" w:themeShade="BF"/>
          <w:sz w:val="28"/>
          <w:szCs w:val="28"/>
        </w:rPr>
      </w:pPr>
      <w:r>
        <w:rPr>
          <w:color w:val="323E4F" w:themeColor="text2" w:themeShade="BF"/>
          <w:sz w:val="28"/>
          <w:szCs w:val="28"/>
        </w:rPr>
        <w:t>Disadvantages:</w:t>
      </w:r>
    </w:p>
    <w:p w14:paraId="7A5C29FB" w14:textId="2AAEEE50" w:rsidR="004F5285"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All the premade systems cost money to buy.</w:t>
      </w:r>
    </w:p>
    <w:p w14:paraId="13F93321" w14:textId="57D034C2"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The project would be less complex if used.</w:t>
      </w:r>
    </w:p>
    <w:p w14:paraId="6984E73E" w14:textId="31FFB711"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Harder to customize to suit specifications of the game.</w:t>
      </w:r>
    </w:p>
    <w:p w14:paraId="3A1ED46D" w14:textId="2020A829" w:rsidR="00707C63" w:rsidRPr="00707C63" w:rsidRDefault="00707C63" w:rsidP="00707C63">
      <w:pPr>
        <w:rPr>
          <w:b/>
          <w:bCs/>
          <w:color w:val="323E4F" w:themeColor="text2" w:themeShade="BF"/>
          <w:sz w:val="28"/>
          <w:szCs w:val="28"/>
        </w:rPr>
      </w:pPr>
      <w:r w:rsidRPr="00707C63">
        <w:rPr>
          <w:b/>
          <w:bCs/>
          <w:color w:val="323E4F" w:themeColor="text2" w:themeShade="BF"/>
          <w:sz w:val="28"/>
          <w:szCs w:val="28"/>
        </w:rPr>
        <w:t>Decision</w:t>
      </w:r>
    </w:p>
    <w:p w14:paraId="54174899" w14:textId="5D696AD0" w:rsidR="00143BE8" w:rsidRPr="00C530FC" w:rsidRDefault="00707C63" w:rsidP="00D47E54">
      <w:pPr>
        <w:rPr>
          <w:color w:val="323E4F" w:themeColor="text2" w:themeShade="BF"/>
          <w:sz w:val="28"/>
          <w:szCs w:val="28"/>
        </w:rPr>
      </w:pPr>
      <w:r>
        <w:rPr>
          <w:color w:val="323E4F" w:themeColor="text2" w:themeShade="BF"/>
          <w:sz w:val="28"/>
          <w:szCs w:val="28"/>
        </w:rPr>
        <w:t xml:space="preserve">The decision as made to create the inspection system in Unity and not download a premade one. Whilst the premade ones are of high quality and </w:t>
      </w:r>
      <w:r>
        <w:rPr>
          <w:color w:val="323E4F" w:themeColor="text2" w:themeShade="BF"/>
          <w:sz w:val="28"/>
          <w:szCs w:val="28"/>
        </w:rPr>
        <w:lastRenderedPageBreak/>
        <w:t xml:space="preserve">quicker to implement, the custom inspection system will be more suited to the specifications of this </w:t>
      </w:r>
      <w:r w:rsidR="0037088C">
        <w:rPr>
          <w:color w:val="323E4F" w:themeColor="text2" w:themeShade="BF"/>
          <w:sz w:val="28"/>
          <w:szCs w:val="28"/>
        </w:rPr>
        <w:t>project,</w:t>
      </w:r>
      <w:r>
        <w:rPr>
          <w:color w:val="323E4F" w:themeColor="text2" w:themeShade="BF"/>
          <w:sz w:val="28"/>
          <w:szCs w:val="28"/>
        </w:rPr>
        <w:t xml:space="preserve"> and it doesn’t cost any money to create.</w:t>
      </w:r>
    </w:p>
    <w:p w14:paraId="462E7173" w14:textId="77777777" w:rsidR="0037088C" w:rsidRDefault="0037088C" w:rsidP="00D47E54">
      <w:pPr>
        <w:rPr>
          <w:b/>
          <w:bCs/>
          <w:color w:val="323E4F" w:themeColor="text2" w:themeShade="BF"/>
          <w:sz w:val="36"/>
          <w:szCs w:val="36"/>
        </w:rPr>
      </w:pPr>
    </w:p>
    <w:p w14:paraId="668711D7" w14:textId="43EED028" w:rsidR="00D47E54" w:rsidRDefault="003B44DF" w:rsidP="00D47E54">
      <w:pPr>
        <w:rPr>
          <w:b/>
          <w:bCs/>
          <w:color w:val="323E4F" w:themeColor="text2" w:themeShade="BF"/>
          <w:sz w:val="36"/>
          <w:szCs w:val="36"/>
        </w:rPr>
      </w:pPr>
      <w:r>
        <w:rPr>
          <w:b/>
          <w:bCs/>
          <w:color w:val="323E4F" w:themeColor="text2" w:themeShade="BF"/>
          <w:sz w:val="36"/>
          <w:szCs w:val="36"/>
        </w:rPr>
        <w:t xml:space="preserve">2.4.4. </w:t>
      </w:r>
      <w:r w:rsidR="00D47E54" w:rsidRPr="00D47E54">
        <w:rPr>
          <w:b/>
          <w:bCs/>
          <w:color w:val="323E4F" w:themeColor="text2" w:themeShade="BF"/>
          <w:sz w:val="36"/>
          <w:szCs w:val="36"/>
        </w:rPr>
        <w:t>Save system</w:t>
      </w:r>
      <w:r w:rsidR="00B424AA">
        <w:rPr>
          <w:b/>
          <w:bCs/>
          <w:color w:val="323E4F" w:themeColor="text2" w:themeShade="BF"/>
          <w:sz w:val="36"/>
          <w:szCs w:val="36"/>
        </w:rPr>
        <w:t xml:space="preserve"> Research</w:t>
      </w:r>
    </w:p>
    <w:p w14:paraId="50254042" w14:textId="672FE29F" w:rsidR="0037088C" w:rsidRDefault="0037088C" w:rsidP="0037088C">
      <w:pPr>
        <w:rPr>
          <w:color w:val="323E4F" w:themeColor="text2" w:themeShade="BF"/>
          <w:sz w:val="28"/>
          <w:szCs w:val="28"/>
        </w:rPr>
      </w:pPr>
      <w:r w:rsidRPr="004E4703">
        <w:rPr>
          <w:color w:val="323E4F" w:themeColor="text2" w:themeShade="BF"/>
          <w:sz w:val="28"/>
          <w:szCs w:val="28"/>
        </w:rPr>
        <w:t xml:space="preserve">In this project, the user will need to save their data and their </w:t>
      </w:r>
      <w:r>
        <w:rPr>
          <w:color w:val="323E4F" w:themeColor="text2" w:themeShade="BF"/>
          <w:sz w:val="28"/>
          <w:szCs w:val="28"/>
        </w:rPr>
        <w:t xml:space="preserve">progress in </w:t>
      </w:r>
      <w:r w:rsidRPr="004E4703">
        <w:rPr>
          <w:color w:val="323E4F" w:themeColor="text2" w:themeShade="BF"/>
          <w:sz w:val="28"/>
          <w:szCs w:val="28"/>
        </w:rPr>
        <w:t>game</w:t>
      </w:r>
      <w:r>
        <w:rPr>
          <w:color w:val="323E4F" w:themeColor="text2" w:themeShade="BF"/>
          <w:sz w:val="28"/>
          <w:szCs w:val="28"/>
        </w:rPr>
        <w:t xml:space="preserve">. </w:t>
      </w:r>
      <w:r w:rsidRPr="004E4703">
        <w:rPr>
          <w:color w:val="323E4F" w:themeColor="text2" w:themeShade="BF"/>
          <w:sz w:val="28"/>
          <w:szCs w:val="28"/>
        </w:rPr>
        <w:t>For this a</w:t>
      </w:r>
      <w:r>
        <w:rPr>
          <w:color w:val="323E4F" w:themeColor="text2" w:themeShade="BF"/>
          <w:sz w:val="28"/>
          <w:szCs w:val="28"/>
        </w:rPr>
        <w:t xml:space="preserve"> method of saving the data</w:t>
      </w:r>
      <w:r w:rsidRPr="004E4703">
        <w:rPr>
          <w:color w:val="323E4F" w:themeColor="text2" w:themeShade="BF"/>
          <w:sz w:val="28"/>
          <w:szCs w:val="28"/>
        </w:rPr>
        <w:t xml:space="preserve"> will be used. Normally, for small amounts of data you can just use the built in PlayerPrefs</w:t>
      </w:r>
      <w:r w:rsidR="00081EBF">
        <w:rPr>
          <w:color w:val="323E4F" w:themeColor="text2" w:themeShade="BF"/>
          <w:sz w:val="28"/>
          <w:szCs w:val="28"/>
        </w:rPr>
        <w:t xml:space="preserve"> (class that stores preferences)</w:t>
      </w:r>
      <w:r>
        <w:rPr>
          <w:color w:val="323E4F" w:themeColor="text2" w:themeShade="BF"/>
          <w:sz w:val="28"/>
          <w:szCs w:val="28"/>
        </w:rPr>
        <w:t xml:space="preserve"> in Unity, but for this project other tools will be needed.</w:t>
      </w:r>
    </w:p>
    <w:p w14:paraId="1B770EB6" w14:textId="590EE4D1" w:rsidR="0037088C" w:rsidRDefault="0037088C" w:rsidP="0037088C">
      <w:pPr>
        <w:rPr>
          <w:color w:val="323E4F" w:themeColor="text2" w:themeShade="BF"/>
          <w:sz w:val="28"/>
          <w:szCs w:val="28"/>
        </w:rPr>
      </w:pPr>
      <w:r>
        <w:rPr>
          <w:color w:val="323E4F" w:themeColor="text2" w:themeShade="BF"/>
          <w:sz w:val="28"/>
          <w:szCs w:val="28"/>
        </w:rPr>
        <w:t xml:space="preserve">The different ways for saving data that were </w:t>
      </w:r>
      <w:r w:rsidR="007A55ED">
        <w:rPr>
          <w:color w:val="323E4F" w:themeColor="text2" w:themeShade="BF"/>
          <w:sz w:val="28"/>
          <w:szCs w:val="28"/>
        </w:rPr>
        <w:t>researched</w:t>
      </w:r>
      <w:r>
        <w:rPr>
          <w:color w:val="323E4F" w:themeColor="text2" w:themeShade="BF"/>
          <w:sz w:val="28"/>
          <w:szCs w:val="28"/>
        </w:rPr>
        <w:t xml:space="preserve"> and considered are as follows:</w:t>
      </w:r>
    </w:p>
    <w:p w14:paraId="417C2446" w14:textId="77777777" w:rsidR="0037088C" w:rsidRDefault="0037088C" w:rsidP="0037088C">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52886832"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56122D0A"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Easy Save – Asset</w:t>
      </w:r>
    </w:p>
    <w:p w14:paraId="1256C189"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254B63A3" w14:textId="77777777" w:rsidR="0037088C" w:rsidRDefault="0037088C" w:rsidP="0037088C">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This way </w:t>
      </w:r>
      <w:proofErr w:type="gramStart"/>
      <w:r>
        <w:rPr>
          <w:color w:val="323E4F" w:themeColor="text2" w:themeShade="BF"/>
          <w:sz w:val="28"/>
          <w:szCs w:val="28"/>
        </w:rPr>
        <w:t>is</w:t>
      </w:r>
      <w:proofErr w:type="gramEnd"/>
      <w:r>
        <w:rPr>
          <w:color w:val="323E4F" w:themeColor="text2" w:themeShade="BF"/>
          <w:sz w:val="28"/>
          <w:szCs w:val="28"/>
        </w:rPr>
        <w:t xml:space="preserve"> quite simple to do but it’s not very efficient, and the files are easily modified by other users which is a security risk. These files are also used outside of Unity.</w:t>
      </w:r>
    </w:p>
    <w:p w14:paraId="583A26E6" w14:textId="1E1537A6" w:rsidR="0037088C" w:rsidRDefault="0037088C" w:rsidP="0037088C">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w:t>
      </w:r>
      <w:r w:rsidR="007A55ED">
        <w:rPr>
          <w:color w:val="323E4F" w:themeColor="text2" w:themeShade="BF"/>
          <w:sz w:val="28"/>
          <w:szCs w:val="28"/>
        </w:rPr>
        <w:t xml:space="preserve"> These files are perfect for games that want a more complex save system than </w:t>
      </w:r>
      <w:r w:rsidR="003E0009">
        <w:rPr>
          <w:color w:val="323E4F" w:themeColor="text2" w:themeShade="BF"/>
          <w:sz w:val="28"/>
          <w:szCs w:val="28"/>
        </w:rPr>
        <w:t xml:space="preserve">just </w:t>
      </w:r>
      <w:r w:rsidR="007A55ED">
        <w:rPr>
          <w:color w:val="323E4F" w:themeColor="text2" w:themeShade="BF"/>
          <w:sz w:val="28"/>
          <w:szCs w:val="28"/>
        </w:rPr>
        <w:t>using the PlayerPrefs in Unity.</w:t>
      </w:r>
      <w:r>
        <w:rPr>
          <w:color w:val="323E4F" w:themeColor="text2" w:themeShade="BF"/>
          <w:sz w:val="28"/>
          <w:szCs w:val="28"/>
        </w:rPr>
        <w:t xml:space="preserve"> However, it can become slow to work with binary files as your project gets bigger.</w:t>
      </w:r>
      <w:r w:rsidR="00F3470D">
        <w:rPr>
          <w:color w:val="323E4F" w:themeColor="text2" w:themeShade="BF"/>
          <w:sz w:val="28"/>
          <w:szCs w:val="28"/>
        </w:rPr>
        <w:t xml:space="preserve"> to use binary files in Unity you must write C# scripts and create classes to implement this system.</w:t>
      </w:r>
    </w:p>
    <w:p w14:paraId="49F338B8" w14:textId="77777777" w:rsidR="0037088C" w:rsidRDefault="0037088C" w:rsidP="0037088C">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Pr="0022237F">
        <w:rPr>
          <w:color w:val="323E4F" w:themeColor="text2" w:themeShade="BF"/>
          <w:sz w:val="28"/>
          <w:szCs w:val="28"/>
        </w:rPr>
        <w:t>An easier way and a long-term solution instead of binary files would be a free asset like “Easy save”. It saves a lot of time and allow</w:t>
      </w:r>
      <w:r>
        <w:rPr>
          <w:color w:val="323E4F" w:themeColor="text2" w:themeShade="BF"/>
          <w:sz w:val="28"/>
          <w:szCs w:val="28"/>
        </w:rPr>
        <w:t>s</w:t>
      </w:r>
      <w:r w:rsidRPr="0022237F">
        <w:rPr>
          <w:color w:val="323E4F" w:themeColor="text2" w:themeShade="BF"/>
          <w:sz w:val="28"/>
          <w:szCs w:val="28"/>
        </w:rPr>
        <w:t xml:space="preserve"> you to save unity specific data, encrypt the data</w:t>
      </w:r>
      <w:r>
        <w:rPr>
          <w:color w:val="323E4F" w:themeColor="text2" w:themeShade="BF"/>
          <w:sz w:val="28"/>
          <w:szCs w:val="28"/>
        </w:rPr>
        <w:t>,</w:t>
      </w:r>
      <w:r w:rsidRPr="0022237F">
        <w:rPr>
          <w:color w:val="323E4F" w:themeColor="text2" w:themeShade="BF"/>
          <w:sz w:val="28"/>
          <w:szCs w:val="28"/>
        </w:rPr>
        <w:t xml:space="preserve"> handle a lot of data at once</w:t>
      </w:r>
      <w:r>
        <w:rPr>
          <w:color w:val="323E4F" w:themeColor="text2" w:themeShade="BF"/>
          <w:sz w:val="28"/>
          <w:szCs w:val="28"/>
        </w:rPr>
        <w:t xml:space="preserve"> and save and load data from the internet</w:t>
      </w:r>
      <w:r w:rsidRPr="0022237F">
        <w:rPr>
          <w:color w:val="323E4F" w:themeColor="text2" w:themeShade="BF"/>
          <w:sz w:val="28"/>
          <w:szCs w:val="28"/>
        </w:rPr>
        <w:t>.</w:t>
      </w:r>
    </w:p>
    <w:p w14:paraId="12D3CBA7" w14:textId="77777777" w:rsidR="0037088C" w:rsidRDefault="0037088C" w:rsidP="0037088C">
      <w:pPr>
        <w:rPr>
          <w:color w:val="323E4F" w:themeColor="text2" w:themeShade="BF"/>
          <w:sz w:val="28"/>
          <w:szCs w:val="28"/>
        </w:rPr>
      </w:pPr>
      <w:r w:rsidRPr="00864656">
        <w:rPr>
          <w:b/>
          <w:bCs/>
          <w:color w:val="323E4F" w:themeColor="text2" w:themeShade="BF"/>
          <w:sz w:val="28"/>
          <w:szCs w:val="28"/>
        </w:rPr>
        <w:t>MySQL with PHP:</w:t>
      </w:r>
      <w:r>
        <w:rPr>
          <w:b/>
          <w:bCs/>
          <w:color w:val="323E4F" w:themeColor="text2" w:themeShade="BF"/>
          <w:sz w:val="28"/>
          <w:szCs w:val="28"/>
        </w:rPr>
        <w:t xml:space="preserve"> </w:t>
      </w:r>
      <w:r w:rsidRPr="004B29B4">
        <w:rPr>
          <w:color w:val="323E4F" w:themeColor="text2" w:themeShade="BF"/>
          <w:sz w:val="28"/>
          <w:szCs w:val="28"/>
        </w:rPr>
        <w:t>When using MySQL with unity there is a steep learning curve compared to other options. For projects like this MySQL is probably not needed</w:t>
      </w:r>
      <w:r>
        <w:rPr>
          <w:color w:val="323E4F" w:themeColor="text2" w:themeShade="BF"/>
          <w:sz w:val="28"/>
          <w:szCs w:val="28"/>
        </w:rPr>
        <w:t xml:space="preserve"> for what is needed to be accomplished.</w:t>
      </w:r>
    </w:p>
    <w:p w14:paraId="62389338" w14:textId="77777777" w:rsidR="0037088C" w:rsidRDefault="0037088C" w:rsidP="0037088C">
      <w:pPr>
        <w:rPr>
          <w:b/>
          <w:bCs/>
          <w:color w:val="323E4F" w:themeColor="text2" w:themeShade="BF"/>
          <w:sz w:val="32"/>
          <w:szCs w:val="32"/>
        </w:rPr>
      </w:pPr>
      <w:r w:rsidRPr="009002B2">
        <w:rPr>
          <w:b/>
          <w:bCs/>
          <w:color w:val="323E4F" w:themeColor="text2" w:themeShade="BF"/>
          <w:sz w:val="32"/>
          <w:szCs w:val="32"/>
        </w:rPr>
        <w:t>Decision</w:t>
      </w:r>
    </w:p>
    <w:p w14:paraId="34FB4B0B" w14:textId="0B177484" w:rsidR="0037088C" w:rsidRPr="00D47E54" w:rsidRDefault="003E0009" w:rsidP="00D47E54">
      <w:pPr>
        <w:rPr>
          <w:b/>
          <w:bCs/>
          <w:color w:val="323E4F" w:themeColor="text2" w:themeShade="BF"/>
          <w:sz w:val="36"/>
          <w:szCs w:val="36"/>
        </w:rPr>
      </w:pPr>
      <w:r>
        <w:rPr>
          <w:color w:val="323E4F" w:themeColor="text2" w:themeShade="BF"/>
          <w:sz w:val="28"/>
          <w:szCs w:val="28"/>
        </w:rPr>
        <w:lastRenderedPageBreak/>
        <w:t xml:space="preserve">The method of using binary files to create a save system was chosen because it is more efficient than the other methods listed. It is well suited to the size and type of game that is being created for this project and it will allow us to create a system </w:t>
      </w:r>
      <w:r w:rsidR="007278FC">
        <w:rPr>
          <w:color w:val="323E4F" w:themeColor="text2" w:themeShade="BF"/>
          <w:sz w:val="28"/>
          <w:szCs w:val="28"/>
        </w:rPr>
        <w:t xml:space="preserve">using C# </w:t>
      </w:r>
      <w:r w:rsidR="00B81697">
        <w:rPr>
          <w:color w:val="323E4F" w:themeColor="text2" w:themeShade="BF"/>
          <w:sz w:val="28"/>
          <w:szCs w:val="28"/>
        </w:rPr>
        <w:t xml:space="preserve">scripts and classes </w:t>
      </w:r>
      <w:r>
        <w:rPr>
          <w:color w:val="323E4F" w:themeColor="text2" w:themeShade="BF"/>
          <w:sz w:val="28"/>
          <w:szCs w:val="28"/>
        </w:rPr>
        <w:t xml:space="preserve">so the user </w:t>
      </w:r>
      <w:r w:rsidR="00F02E8E">
        <w:rPr>
          <w:color w:val="323E4F" w:themeColor="text2" w:themeShade="BF"/>
          <w:sz w:val="28"/>
          <w:szCs w:val="28"/>
        </w:rPr>
        <w:t>can save and load their game.</w:t>
      </w:r>
    </w:p>
    <w:p w14:paraId="15A97AF2" w14:textId="77777777" w:rsidR="00D47E54" w:rsidRPr="00B15F97" w:rsidRDefault="00D47E54" w:rsidP="00A91336">
      <w:pPr>
        <w:tabs>
          <w:tab w:val="left" w:pos="5100"/>
        </w:tabs>
        <w:rPr>
          <w:color w:val="323E4F" w:themeColor="text2" w:themeShade="BF"/>
          <w:sz w:val="28"/>
          <w:szCs w:val="28"/>
        </w:rPr>
      </w:pPr>
    </w:p>
    <w:p w14:paraId="0BE70F11" w14:textId="39441960" w:rsidR="0001780C" w:rsidRDefault="0001780C" w:rsidP="00A91336">
      <w:pPr>
        <w:tabs>
          <w:tab w:val="left" w:pos="5100"/>
        </w:tabs>
        <w:rPr>
          <w:b/>
          <w:bCs/>
          <w:color w:val="323E4F" w:themeColor="text2" w:themeShade="BF"/>
          <w:sz w:val="36"/>
          <w:szCs w:val="36"/>
        </w:rPr>
      </w:pPr>
      <w:r>
        <w:rPr>
          <w:b/>
          <w:bCs/>
          <w:color w:val="323E4F" w:themeColor="text2" w:themeShade="BF"/>
          <w:sz w:val="36"/>
          <w:szCs w:val="36"/>
        </w:rPr>
        <w:t>2.4.2 Procedural Generation</w:t>
      </w:r>
    </w:p>
    <w:p w14:paraId="048E419C" w14:textId="694CE210" w:rsidR="00FD0A43" w:rsidRPr="00FD0A43" w:rsidRDefault="00FD0A43" w:rsidP="00A91336">
      <w:pPr>
        <w:tabs>
          <w:tab w:val="left" w:pos="5100"/>
        </w:tabs>
        <w:rPr>
          <w:color w:val="323E4F" w:themeColor="text2" w:themeShade="BF"/>
          <w:sz w:val="28"/>
          <w:szCs w:val="28"/>
        </w:rPr>
      </w:pPr>
      <w:r>
        <w:rPr>
          <w:color w:val="323E4F" w:themeColor="text2" w:themeShade="BF"/>
          <w:sz w:val="28"/>
          <w:szCs w:val="28"/>
        </w:rPr>
        <w:t>P</w:t>
      </w:r>
      <w:r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Pr="00A97DA2">
        <w:rPr>
          <w:color w:val="323E4F" w:themeColor="text2" w:themeShade="BF"/>
          <w:sz w:val="28"/>
          <w:szCs w:val="28"/>
        </w:rPr>
        <w:t xml:space="preserve"> generate </w:t>
      </w:r>
      <w:r>
        <w:rPr>
          <w:color w:val="323E4F" w:themeColor="text2" w:themeShade="BF"/>
          <w:sz w:val="28"/>
          <w:szCs w:val="28"/>
        </w:rPr>
        <w:t xml:space="preserve">parts </w:t>
      </w:r>
      <w:r w:rsidRPr="00A97DA2">
        <w:rPr>
          <w:color w:val="323E4F" w:themeColor="text2" w:themeShade="BF"/>
          <w:sz w:val="28"/>
          <w:szCs w:val="28"/>
        </w:rPr>
        <w:t>of the environment or non-player characters procedurally to save time</w:t>
      </w:r>
      <w:r>
        <w:rPr>
          <w:color w:val="323E4F" w:themeColor="text2" w:themeShade="BF"/>
          <w:sz w:val="28"/>
          <w:szCs w:val="28"/>
        </w:rPr>
        <w:t>, instead of creating the assets individually. An example of this is if the developer wanted to create a forest in Unity, instead of creating each tree and bit of grass individually, they would write a program to generate the forest all at once when the game starts.</w:t>
      </w:r>
    </w:p>
    <w:p w14:paraId="168FFF36" w14:textId="23FE8769" w:rsidR="00AB5602" w:rsidRPr="00FD0A43" w:rsidRDefault="00AB5602" w:rsidP="00A91336">
      <w:pPr>
        <w:tabs>
          <w:tab w:val="left" w:pos="5100"/>
        </w:tabs>
        <w:rPr>
          <w:b/>
          <w:bCs/>
          <w:color w:val="323E4F" w:themeColor="text2" w:themeShade="BF"/>
          <w:sz w:val="32"/>
          <w:szCs w:val="32"/>
        </w:rPr>
      </w:pPr>
      <w:r w:rsidRPr="00FD0A43">
        <w:rPr>
          <w:b/>
          <w:bCs/>
          <w:color w:val="323E4F" w:themeColor="text2" w:themeShade="BF"/>
          <w:sz w:val="32"/>
          <w:szCs w:val="32"/>
        </w:rPr>
        <w:t>Terrain</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1CE4E6AE" w:rsidR="00874AC7"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An example of this would be in Minecraft where each time a world is created</w:t>
      </w:r>
      <w:r w:rsidR="00A015B5">
        <w:rPr>
          <w:color w:val="323E4F" w:themeColor="text2" w:themeShade="BF"/>
          <w:sz w:val="28"/>
          <w:szCs w:val="28"/>
        </w:rPr>
        <w:t>,</w:t>
      </w:r>
      <w:r w:rsidR="00E35FF7">
        <w:rPr>
          <w:color w:val="323E4F" w:themeColor="text2" w:themeShade="BF"/>
          <w:sz w:val="28"/>
          <w:szCs w:val="28"/>
        </w:rPr>
        <w:t xml:space="preserve"> it is pseudo randomly generated by </w:t>
      </w:r>
      <w:r w:rsidR="00BC0CCE">
        <w:rPr>
          <w:color w:val="323E4F" w:themeColor="text2" w:themeShade="BF"/>
          <w:sz w:val="28"/>
          <w:szCs w:val="28"/>
        </w:rPr>
        <w:t xml:space="preserve">code using </w:t>
      </w:r>
      <w:r w:rsidR="00E35FF7">
        <w:rPr>
          <w:color w:val="323E4F" w:themeColor="text2" w:themeShade="BF"/>
          <w:sz w:val="28"/>
          <w:szCs w:val="28"/>
        </w:rPr>
        <w:t xml:space="preserve">Perlin noise. </w:t>
      </w:r>
      <w:r w:rsidR="006F6365">
        <w:rPr>
          <w:color w:val="323E4F" w:themeColor="text2" w:themeShade="BF"/>
          <w:sz w:val="28"/>
          <w:szCs w:val="28"/>
        </w:rPr>
        <w:t>This will be used to generate the map terrain and the forest wildlife in the game.</w:t>
      </w:r>
    </w:p>
    <w:p w14:paraId="14726E2A" w14:textId="76B1C53E" w:rsidR="00D31D7E" w:rsidRDefault="00D31D7E" w:rsidP="006A57D0">
      <w:pPr>
        <w:tabs>
          <w:tab w:val="left" w:pos="5100"/>
        </w:tabs>
        <w:rPr>
          <w:color w:val="323E4F" w:themeColor="text2" w:themeShade="BF"/>
          <w:sz w:val="28"/>
          <w:szCs w:val="28"/>
        </w:rPr>
      </w:pPr>
      <w:r>
        <w:rPr>
          <w:color w:val="323E4F" w:themeColor="text2" w:themeShade="BF"/>
          <w:sz w:val="28"/>
          <w:szCs w:val="28"/>
        </w:rPr>
        <w:t>Advantages:</w:t>
      </w:r>
    </w:p>
    <w:p w14:paraId="1CE8DFC6" w14:textId="1FAB2F36" w:rsidR="00D31D7E" w:rsidRDefault="00D31D7E" w:rsidP="0053575A">
      <w:pPr>
        <w:pStyle w:val="ListParagraph"/>
        <w:numPr>
          <w:ilvl w:val="0"/>
          <w:numId w:val="49"/>
        </w:numPr>
        <w:tabs>
          <w:tab w:val="left" w:pos="5100"/>
        </w:tabs>
        <w:rPr>
          <w:color w:val="323E4F" w:themeColor="text2" w:themeShade="BF"/>
          <w:sz w:val="28"/>
          <w:szCs w:val="28"/>
        </w:rPr>
      </w:pPr>
      <w:r w:rsidRPr="00D31D7E">
        <w:rPr>
          <w:color w:val="323E4F" w:themeColor="text2" w:themeShade="BF"/>
          <w:sz w:val="28"/>
          <w:szCs w:val="28"/>
        </w:rPr>
        <w:t xml:space="preserve">This </w:t>
      </w:r>
      <w:r w:rsidR="00B27046" w:rsidRPr="00D31D7E">
        <w:rPr>
          <w:color w:val="323E4F" w:themeColor="text2" w:themeShade="BF"/>
          <w:sz w:val="28"/>
          <w:szCs w:val="28"/>
        </w:rPr>
        <w:t>method</w:t>
      </w:r>
      <w:r w:rsidRPr="00D31D7E">
        <w:rPr>
          <w:color w:val="323E4F" w:themeColor="text2" w:themeShade="BF"/>
          <w:sz w:val="28"/>
          <w:szCs w:val="28"/>
        </w:rPr>
        <w:t xml:space="preserve"> can create lots of content for a game.</w:t>
      </w:r>
    </w:p>
    <w:p w14:paraId="4DF43485" w14:textId="67EC1EA2"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create large games more efficiently.</w:t>
      </w:r>
    </w:p>
    <w:p w14:paraId="68602915" w14:textId="6555CD40"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be used in low budget games but make them seem like they are higher budget.</w:t>
      </w:r>
    </w:p>
    <w:p w14:paraId="45A5CD2A" w14:textId="75E932AB" w:rsidR="00D31D7E" w:rsidRPr="00C7734F"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Better gameplay variety.</w:t>
      </w:r>
    </w:p>
    <w:p w14:paraId="022DE4E9" w14:textId="0E49B187" w:rsidR="00D31D7E" w:rsidRDefault="00D31D7E" w:rsidP="006A57D0">
      <w:pPr>
        <w:tabs>
          <w:tab w:val="left" w:pos="5100"/>
        </w:tabs>
        <w:rPr>
          <w:color w:val="323E4F" w:themeColor="text2" w:themeShade="BF"/>
          <w:sz w:val="28"/>
          <w:szCs w:val="28"/>
        </w:rPr>
      </w:pPr>
      <w:r>
        <w:rPr>
          <w:color w:val="323E4F" w:themeColor="text2" w:themeShade="BF"/>
          <w:sz w:val="28"/>
          <w:szCs w:val="28"/>
        </w:rPr>
        <w:t>Disadvantages</w:t>
      </w:r>
      <w:r w:rsidR="00C7734F">
        <w:rPr>
          <w:color w:val="323E4F" w:themeColor="text2" w:themeShade="BF"/>
          <w:sz w:val="28"/>
          <w:szCs w:val="28"/>
        </w:rPr>
        <w:t>:</w:t>
      </w:r>
    </w:p>
    <w:p w14:paraId="3C2C2EA2" w14:textId="025EE18F"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Uses more hardware resources.</w:t>
      </w:r>
    </w:p>
    <w:p w14:paraId="0CFFE2B3" w14:textId="5629DF53"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Creating scripts for this method is harder.</w:t>
      </w:r>
    </w:p>
    <w:p w14:paraId="29BDCBF2" w14:textId="159E5099" w:rsidR="005D1A38" w:rsidRPr="00F86F4D" w:rsidRDefault="00FD1489"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lastRenderedPageBreak/>
        <w:t>terrain</w:t>
      </w:r>
      <w:r w:rsidR="00C7734F">
        <w:rPr>
          <w:color w:val="323E4F" w:themeColor="text2" w:themeShade="BF"/>
          <w:sz w:val="28"/>
          <w:szCs w:val="28"/>
        </w:rPr>
        <w:t xml:space="preserve"> can be repetitive.</w:t>
      </w:r>
    </w:p>
    <w:p w14:paraId="756DD1BA" w14:textId="7586BBFF" w:rsidR="00D31D7E" w:rsidRDefault="00D31D7E" w:rsidP="005D1A38">
      <w:pPr>
        <w:tabs>
          <w:tab w:val="left" w:pos="5100"/>
        </w:tabs>
        <w:rPr>
          <w:b/>
          <w:bCs/>
          <w:color w:val="323E4F" w:themeColor="text2" w:themeShade="BF"/>
          <w:sz w:val="28"/>
          <w:szCs w:val="28"/>
        </w:rPr>
      </w:pPr>
      <w:r w:rsidRPr="005D1A38">
        <w:rPr>
          <w:b/>
          <w:bCs/>
          <w:color w:val="323E4F" w:themeColor="text2" w:themeShade="BF"/>
          <w:sz w:val="28"/>
          <w:szCs w:val="28"/>
        </w:rPr>
        <w:t>Reason for choosing:</w:t>
      </w:r>
    </w:p>
    <w:p w14:paraId="24B12DFB" w14:textId="7DC76C75" w:rsidR="0001780C" w:rsidRDefault="00F86F4D" w:rsidP="00A91336">
      <w:pPr>
        <w:tabs>
          <w:tab w:val="left" w:pos="5100"/>
        </w:tabs>
        <w:rPr>
          <w:color w:val="323E4F" w:themeColor="text2" w:themeShade="BF"/>
          <w:sz w:val="28"/>
          <w:szCs w:val="28"/>
        </w:rPr>
      </w:pPr>
      <w:r w:rsidRPr="00D83863">
        <w:rPr>
          <w:color w:val="323E4F" w:themeColor="text2" w:themeShade="BF"/>
          <w:sz w:val="28"/>
          <w:szCs w:val="28"/>
        </w:rPr>
        <w:t>The main reason for choosing this method is because it is suited to this low budget project. It is efficient at creating large worlds whils</w:t>
      </w:r>
      <w:r w:rsidR="002C0EDE" w:rsidRPr="00D83863">
        <w:rPr>
          <w:color w:val="323E4F" w:themeColor="text2" w:themeShade="BF"/>
          <w:sz w:val="28"/>
          <w:szCs w:val="28"/>
        </w:rPr>
        <w:t>t</w:t>
      </w:r>
      <w:r w:rsidRPr="00D83863">
        <w:rPr>
          <w:color w:val="323E4F" w:themeColor="text2" w:themeShade="BF"/>
          <w:sz w:val="28"/>
          <w:szCs w:val="28"/>
        </w:rPr>
        <w:t xml:space="preserve"> adding </w:t>
      </w:r>
      <w:r w:rsidR="00D83863" w:rsidRPr="00D83863">
        <w:rPr>
          <w:color w:val="323E4F" w:themeColor="text2" w:themeShade="BF"/>
          <w:sz w:val="28"/>
          <w:szCs w:val="28"/>
        </w:rPr>
        <w:t>an</w:t>
      </w:r>
      <w:r w:rsidRPr="00D83863">
        <w:rPr>
          <w:color w:val="323E4F" w:themeColor="text2" w:themeShade="BF"/>
          <w:sz w:val="28"/>
          <w:szCs w:val="28"/>
        </w:rPr>
        <w:t xml:space="preserve"> element of complexity to the project when coding. It also </w:t>
      </w:r>
      <w:r w:rsidR="002C0EDE" w:rsidRPr="00D83863">
        <w:rPr>
          <w:color w:val="323E4F" w:themeColor="text2" w:themeShade="BF"/>
          <w:sz w:val="28"/>
          <w:szCs w:val="28"/>
        </w:rPr>
        <w:t>allows</w:t>
      </w:r>
      <w:r w:rsidRPr="00D83863">
        <w:rPr>
          <w:color w:val="323E4F" w:themeColor="text2" w:themeShade="BF"/>
          <w:sz w:val="28"/>
          <w:szCs w:val="28"/>
        </w:rPr>
        <w:t xml:space="preserve"> the game to generate a new world each time they start a new game.</w:t>
      </w:r>
    </w:p>
    <w:p w14:paraId="6698B1F9" w14:textId="77777777" w:rsidR="005A431A" w:rsidRPr="005A431A" w:rsidRDefault="005A431A" w:rsidP="00A91336">
      <w:pPr>
        <w:tabs>
          <w:tab w:val="left" w:pos="5100"/>
        </w:tabs>
        <w:rPr>
          <w:color w:val="323E4F" w:themeColor="text2" w:themeShade="BF"/>
          <w:sz w:val="28"/>
          <w:szCs w:val="28"/>
        </w:rPr>
      </w:pPr>
    </w:p>
    <w:p w14:paraId="022C74CC" w14:textId="241CCFF6" w:rsidR="00591AF0" w:rsidRDefault="002F12C8" w:rsidP="00B43E7D">
      <w:pPr>
        <w:tabs>
          <w:tab w:val="left" w:pos="5100"/>
        </w:tabs>
        <w:jc w:val="center"/>
        <w:rPr>
          <w:b/>
          <w:bCs/>
          <w:color w:val="323E4F" w:themeColor="text2" w:themeShade="BF"/>
          <w:sz w:val="36"/>
          <w:szCs w:val="36"/>
        </w:rPr>
      </w:pPr>
      <w:r>
        <w:rPr>
          <w:b/>
          <w:bCs/>
          <w:noProof/>
          <w:color w:val="323E4F" w:themeColor="text2" w:themeShade="BF"/>
          <w:sz w:val="36"/>
          <w:szCs w:val="36"/>
        </w:rPr>
        <w:drawing>
          <wp:inline distT="0" distB="0" distL="0" distR="0" wp14:anchorId="0062CE56" wp14:editId="1C64E50C">
            <wp:extent cx="5731510" cy="2961640"/>
            <wp:effectExtent l="0" t="0" r="2540" b="0"/>
            <wp:docPr id="51" name="Picture 51"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p&#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589CC4B0" w14:textId="77777777" w:rsidR="00A35F26" w:rsidRDefault="00A35F26" w:rsidP="00A91336">
      <w:pPr>
        <w:tabs>
          <w:tab w:val="left" w:pos="5100"/>
        </w:tabs>
        <w:rPr>
          <w:b/>
          <w:bCs/>
          <w:color w:val="323E4F" w:themeColor="text2" w:themeShade="BF"/>
          <w:sz w:val="36"/>
          <w:szCs w:val="36"/>
        </w:rPr>
      </w:pPr>
    </w:p>
    <w:p w14:paraId="2F3BFAB7" w14:textId="03F7E870"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w:t>
      </w:r>
      <w:r w:rsidR="0001780C">
        <w:rPr>
          <w:b/>
          <w:bCs/>
          <w:color w:val="323E4F" w:themeColor="text2" w:themeShade="BF"/>
          <w:sz w:val="36"/>
          <w:szCs w:val="36"/>
        </w:rPr>
        <w:t>3</w:t>
      </w:r>
      <w:r>
        <w:rPr>
          <w:b/>
          <w:bCs/>
          <w:color w:val="323E4F" w:themeColor="text2" w:themeShade="BF"/>
          <w:sz w:val="36"/>
          <w:szCs w:val="36"/>
        </w:rPr>
        <w:t>. AI Research</w:t>
      </w:r>
    </w:p>
    <w:p w14:paraId="66A17321" w14:textId="05296FD4" w:rsidR="00EA627B" w:rsidRPr="00AE6455" w:rsidRDefault="00EA627B" w:rsidP="00A91336">
      <w:pPr>
        <w:tabs>
          <w:tab w:val="left" w:pos="5100"/>
        </w:tabs>
        <w:rPr>
          <w:color w:val="323E4F" w:themeColor="text2" w:themeShade="BF"/>
          <w:sz w:val="28"/>
          <w:szCs w:val="28"/>
        </w:rPr>
      </w:pPr>
      <w:r w:rsidRPr="00AE6455">
        <w:rPr>
          <w:color w:val="323E4F" w:themeColor="text2" w:themeShade="BF"/>
          <w:sz w:val="28"/>
          <w:szCs w:val="28"/>
        </w:rPr>
        <w:t xml:space="preserve">In this project a form of AI </w:t>
      </w:r>
      <w:r w:rsidR="00AE6455" w:rsidRPr="00AE6455">
        <w:rPr>
          <w:color w:val="323E4F" w:themeColor="text2" w:themeShade="BF"/>
          <w:sz w:val="28"/>
          <w:szCs w:val="28"/>
        </w:rPr>
        <w:t xml:space="preserve">will be needed </w:t>
      </w:r>
      <w:r w:rsidRPr="00AE6455">
        <w:rPr>
          <w:color w:val="323E4F" w:themeColor="text2" w:themeShade="BF"/>
          <w:sz w:val="28"/>
          <w:szCs w:val="28"/>
        </w:rPr>
        <w:t>to allow the animals in the game to interact with their surroundings, the user, and behave in a certain way</w:t>
      </w:r>
      <w:r w:rsidR="00AE6455" w:rsidRPr="00AE6455">
        <w:rPr>
          <w:color w:val="323E4F" w:themeColor="text2" w:themeShade="BF"/>
          <w:sz w:val="28"/>
          <w:szCs w:val="28"/>
        </w:rPr>
        <w:t>. To achieve this, various forms of AI were researched and decided upon to be used in this project.</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lastRenderedPageBreak/>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77777777"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6-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lastRenderedPageBreak/>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77777777"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7</w:t>
      </w:r>
      <w:r w:rsidRPr="0099522B">
        <w:rPr>
          <w:b/>
          <w:bCs/>
          <w:color w:val="2F5496" w:themeColor="accent1" w:themeShade="BF"/>
          <w:sz w:val="24"/>
          <w:szCs w:val="24"/>
        </w:rPr>
        <w:t>-</w:t>
      </w:r>
      <w:r>
        <w:rPr>
          <w:b/>
          <w:bCs/>
          <w:color w:val="2F5496" w:themeColor="accent1" w:themeShade="BF"/>
          <w:sz w:val="24"/>
          <w:szCs w:val="24"/>
        </w:rPr>
        <w:t>ML-Agents</w:t>
      </w:r>
    </w:p>
    <w:p w14:paraId="64CEE262" w14:textId="77777777" w:rsidR="00A91336" w:rsidRPr="00956983" w:rsidRDefault="00A91336" w:rsidP="00A91336">
      <w:pPr>
        <w:tabs>
          <w:tab w:val="left" w:pos="5100"/>
        </w:tabs>
        <w:rPr>
          <w:color w:val="323E4F" w:themeColor="text2" w:themeShade="BF"/>
          <w:sz w:val="28"/>
          <w:szCs w:val="28"/>
        </w:rPr>
      </w:pPr>
    </w:p>
    <w:p w14:paraId="6FCFC90D" w14:textId="55D9A384"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C26149">
        <w:rPr>
          <w:b/>
          <w:bCs/>
          <w:color w:val="323E4F" w:themeColor="text2" w:themeShade="BF"/>
          <w:sz w:val="28"/>
          <w:szCs w:val="28"/>
        </w:rPr>
        <w:t xml:space="preserve">Unity </w:t>
      </w:r>
      <w:r w:rsidR="00A91336" w:rsidRPr="00796AEA">
        <w:rPr>
          <w:b/>
          <w:bCs/>
          <w:color w:val="323E4F" w:themeColor="text2" w:themeShade="BF"/>
          <w:sz w:val="28"/>
          <w:szCs w:val="28"/>
        </w:rPr>
        <w:t xml:space="preserve">NavMesh </w:t>
      </w:r>
      <w:r w:rsidR="00C26149">
        <w:rPr>
          <w:b/>
          <w:bCs/>
          <w:color w:val="323E4F" w:themeColor="text2" w:themeShade="BF"/>
          <w:sz w:val="28"/>
          <w:szCs w:val="28"/>
        </w:rPr>
        <w:t>AI</w:t>
      </w:r>
    </w:p>
    <w:p w14:paraId="13D774D0" w14:textId="26B5A6B8" w:rsidR="003B61E6" w:rsidRDefault="00F3656B"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NavMesh. </w:t>
      </w:r>
      <w:r w:rsidR="00C37231">
        <w:rPr>
          <w:rFonts w:ascii="Calibri" w:hAnsi="Calibri" w:cs="Calibri"/>
          <w:color w:val="323E4F"/>
          <w:sz w:val="28"/>
          <w:szCs w:val="28"/>
          <w:shd w:val="clear" w:color="auto" w:fill="FFFFFF"/>
        </w:rPr>
        <w:t>This NavMesh system allows you to write C# scripts to set instructions for how the non-Playable character</w:t>
      </w:r>
      <w:r w:rsidR="0014377B">
        <w:rPr>
          <w:rFonts w:ascii="Calibri" w:hAnsi="Calibri" w:cs="Calibri"/>
          <w:color w:val="323E4F"/>
          <w:sz w:val="28"/>
          <w:szCs w:val="28"/>
          <w:shd w:val="clear" w:color="auto" w:fill="FFFFFF"/>
        </w:rPr>
        <w:t>,</w:t>
      </w:r>
      <w:r w:rsidR="00C37231">
        <w:rPr>
          <w:rFonts w:ascii="Calibri" w:hAnsi="Calibri" w:cs="Calibri"/>
          <w:color w:val="323E4F"/>
          <w:sz w:val="28"/>
          <w:szCs w:val="28"/>
          <w:shd w:val="clear" w:color="auto" w:fill="FFFFFF"/>
        </w:rPr>
        <w:t xml:space="preserve"> </w:t>
      </w:r>
      <w:r w:rsidR="00680701">
        <w:rPr>
          <w:rFonts w:ascii="Calibri" w:hAnsi="Calibri" w:cs="Calibri"/>
          <w:color w:val="323E4F"/>
          <w:sz w:val="28"/>
          <w:szCs w:val="28"/>
          <w:shd w:val="clear" w:color="auto" w:fill="FFFFFF"/>
        </w:rPr>
        <w:t xml:space="preserve">in our case an animal </w:t>
      </w:r>
      <w:r w:rsidR="00C37231">
        <w:rPr>
          <w:rFonts w:ascii="Calibri" w:hAnsi="Calibri" w:cs="Calibri"/>
          <w:color w:val="323E4F"/>
          <w:sz w:val="28"/>
          <w:szCs w:val="28"/>
          <w:shd w:val="clear" w:color="auto" w:fill="FFFFFF"/>
        </w:rPr>
        <w:t xml:space="preserve">should act with the environment. </w:t>
      </w:r>
    </w:p>
    <w:p w14:paraId="4BC7ECFF" w14:textId="3A51587C" w:rsidR="00C37231" w:rsidRDefault="003B61E6"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An example of this</w:t>
      </w:r>
      <w:r w:rsidR="00FB258C">
        <w:rPr>
          <w:rFonts w:ascii="Calibri" w:hAnsi="Calibri" w:cs="Calibri"/>
          <w:color w:val="323E4F"/>
          <w:sz w:val="28"/>
          <w:szCs w:val="28"/>
          <w:shd w:val="clear" w:color="auto" w:fill="FFFFFF"/>
        </w:rPr>
        <w:t>,</w:t>
      </w:r>
      <w:r w:rsidR="00E7544D">
        <w:rPr>
          <w:rFonts w:ascii="Calibri" w:hAnsi="Calibri" w:cs="Calibri"/>
          <w:color w:val="323E4F"/>
          <w:sz w:val="28"/>
          <w:szCs w:val="28"/>
          <w:shd w:val="clear" w:color="auto" w:fill="FFFFFF"/>
        </w:rPr>
        <w:t xml:space="preserve"> if the animal wanted to navigate around a specific area but if it </w:t>
      </w:r>
      <w:r>
        <w:rPr>
          <w:rFonts w:ascii="Calibri" w:hAnsi="Calibri" w:cs="Calibri"/>
          <w:color w:val="323E4F"/>
          <w:sz w:val="28"/>
          <w:szCs w:val="28"/>
          <w:shd w:val="clear" w:color="auto" w:fill="FFFFFF"/>
        </w:rPr>
        <w:t>came within a certain distance of</w:t>
      </w:r>
      <w:r w:rsidR="00E7544D">
        <w:rPr>
          <w:rFonts w:ascii="Calibri" w:hAnsi="Calibri" w:cs="Calibri"/>
          <w:color w:val="323E4F"/>
          <w:sz w:val="28"/>
          <w:szCs w:val="28"/>
          <w:shd w:val="clear" w:color="auto" w:fill="FFFFFF"/>
        </w:rPr>
        <w:t xml:space="preserve"> our player, the animal would run away or maybe chases after the player</w:t>
      </w:r>
      <w:r w:rsidR="00C9488C">
        <w:rPr>
          <w:rFonts w:ascii="Calibri" w:hAnsi="Calibri" w:cs="Calibri"/>
          <w:color w:val="323E4F"/>
          <w:sz w:val="28"/>
          <w:szCs w:val="28"/>
          <w:shd w:val="clear" w:color="auto" w:fill="FFFFFF"/>
        </w:rPr>
        <w:t xml:space="preserve"> according to the </w:t>
      </w:r>
      <w:r w:rsidR="00FB258C">
        <w:rPr>
          <w:rFonts w:ascii="Calibri" w:hAnsi="Calibri" w:cs="Calibri"/>
          <w:color w:val="323E4F"/>
          <w:sz w:val="28"/>
          <w:szCs w:val="28"/>
          <w:shd w:val="clear" w:color="auto" w:fill="FFFFFF"/>
        </w:rPr>
        <w:t xml:space="preserve">instructions in the </w:t>
      </w:r>
      <w:r w:rsidR="005B2453">
        <w:rPr>
          <w:rFonts w:ascii="Calibri" w:hAnsi="Calibri" w:cs="Calibri"/>
          <w:color w:val="323E4F"/>
          <w:sz w:val="28"/>
          <w:szCs w:val="28"/>
          <w:shd w:val="clear" w:color="auto" w:fill="FFFFFF"/>
        </w:rPr>
        <w:t>C#</w:t>
      </w:r>
      <w:r w:rsidR="00FB258C">
        <w:rPr>
          <w:rFonts w:ascii="Calibri" w:hAnsi="Calibri" w:cs="Calibri"/>
          <w:color w:val="323E4F"/>
          <w:sz w:val="28"/>
          <w:szCs w:val="28"/>
          <w:shd w:val="clear" w:color="auto" w:fill="FFFFFF"/>
        </w:rPr>
        <w:t xml:space="preserve"> script </w:t>
      </w:r>
      <w:r w:rsidR="00C9488C">
        <w:rPr>
          <w:rFonts w:ascii="Calibri" w:hAnsi="Calibri" w:cs="Calibri"/>
          <w:color w:val="323E4F"/>
          <w:sz w:val="28"/>
          <w:szCs w:val="28"/>
          <w:shd w:val="clear" w:color="auto" w:fill="FFFFFF"/>
        </w:rPr>
        <w:t>that were</w:t>
      </w:r>
      <w:r w:rsidR="00FB258C">
        <w:rPr>
          <w:rFonts w:ascii="Calibri" w:hAnsi="Calibri" w:cs="Calibri"/>
          <w:color w:val="323E4F"/>
          <w:sz w:val="28"/>
          <w:szCs w:val="28"/>
          <w:shd w:val="clear" w:color="auto" w:fill="FFFFFF"/>
        </w:rPr>
        <w:t xml:space="preserve"> set </w:t>
      </w:r>
      <w:r w:rsidR="00C9488C">
        <w:rPr>
          <w:rFonts w:ascii="Calibri" w:hAnsi="Calibri" w:cs="Calibri"/>
          <w:color w:val="323E4F"/>
          <w:sz w:val="28"/>
          <w:szCs w:val="28"/>
          <w:shd w:val="clear" w:color="auto" w:fill="FFFFFF"/>
        </w:rPr>
        <w:t>by the programmer</w:t>
      </w:r>
      <w:r w:rsidR="00FB258C">
        <w:rPr>
          <w:rFonts w:ascii="Calibri" w:hAnsi="Calibri" w:cs="Calibri"/>
          <w:color w:val="323E4F"/>
          <w:sz w:val="28"/>
          <w:szCs w:val="28"/>
          <w:shd w:val="clear" w:color="auto" w:fill="FFFFFF"/>
        </w:rPr>
        <w:t xml:space="preserve"> using the NavMesh</w:t>
      </w:r>
      <w:r w:rsidR="00C9488C">
        <w:rPr>
          <w:rFonts w:ascii="Calibri" w:hAnsi="Calibri" w:cs="Calibri"/>
          <w:color w:val="323E4F"/>
          <w:sz w:val="28"/>
          <w:szCs w:val="28"/>
          <w:shd w:val="clear" w:color="auto" w:fill="FFFFFF"/>
        </w:rPr>
        <w:t xml:space="preserve"> </w:t>
      </w:r>
      <w:r w:rsidR="00DB7C66">
        <w:rPr>
          <w:rFonts w:ascii="Calibri" w:hAnsi="Calibri" w:cs="Calibri"/>
          <w:color w:val="323E4F"/>
          <w:sz w:val="28"/>
          <w:szCs w:val="28"/>
          <w:shd w:val="clear" w:color="auto" w:fill="FFFFFF"/>
        </w:rPr>
        <w:t xml:space="preserve">AI </w:t>
      </w:r>
      <w:r w:rsidR="00C9488C">
        <w:rPr>
          <w:rFonts w:ascii="Calibri" w:hAnsi="Calibri" w:cs="Calibri"/>
          <w:color w:val="323E4F"/>
          <w:sz w:val="28"/>
          <w:szCs w:val="28"/>
          <w:shd w:val="clear" w:color="auto" w:fill="FFFFFF"/>
        </w:rPr>
        <w:t>system</w:t>
      </w:r>
      <w:r w:rsidR="00FB258C">
        <w:rPr>
          <w:rFonts w:ascii="Calibri" w:hAnsi="Calibri" w:cs="Calibri"/>
          <w:color w:val="323E4F"/>
          <w:sz w:val="28"/>
          <w:szCs w:val="28"/>
          <w:shd w:val="clear" w:color="auto" w:fill="FFFFFF"/>
        </w:rPr>
        <w:t>.</w:t>
      </w:r>
    </w:p>
    <w:p w14:paraId="6057509C" w14:textId="082626E6" w:rsidR="00C26149" w:rsidRDefault="00593695" w:rsidP="00A91336">
      <w:pPr>
        <w:tabs>
          <w:tab w:val="left" w:pos="2780"/>
        </w:tabs>
        <w:rPr>
          <w:color w:val="323E4F" w:themeColor="text2" w:themeShade="BF"/>
          <w:sz w:val="28"/>
          <w:szCs w:val="28"/>
        </w:rPr>
      </w:pPr>
      <w:r w:rsidRPr="0044014F">
        <w:rPr>
          <w:color w:val="323E4F" w:themeColor="text2" w:themeShade="BF"/>
          <w:sz w:val="28"/>
          <w:szCs w:val="28"/>
        </w:rPr>
        <w:t>From my research I have found that NavMesh is very helpful and allows you to do hundreds of pathfind</w:t>
      </w:r>
      <w:r>
        <w:rPr>
          <w:color w:val="323E4F" w:themeColor="text2" w:themeShade="BF"/>
          <w:sz w:val="28"/>
          <w:szCs w:val="28"/>
        </w:rPr>
        <w:t>ing</w:t>
      </w:r>
      <w:r w:rsidRPr="0044014F">
        <w:rPr>
          <w:color w:val="323E4F" w:themeColor="text2" w:themeShade="BF"/>
          <w:sz w:val="28"/>
          <w:szCs w:val="28"/>
        </w:rPr>
        <w:t xml:space="preserve"> calls per frame which is very efficient.</w:t>
      </w:r>
      <w:r>
        <w:rPr>
          <w:color w:val="323E4F" w:themeColor="text2" w:themeShade="BF"/>
          <w:sz w:val="28"/>
          <w:szCs w:val="28"/>
        </w:rPr>
        <w:t xml:space="preserve"> This is a component that will certainly have a part to play in this project. </w:t>
      </w:r>
      <w:r w:rsidR="003117AF">
        <w:rPr>
          <w:color w:val="323E4F" w:themeColor="text2" w:themeShade="BF"/>
          <w:sz w:val="28"/>
          <w:szCs w:val="28"/>
        </w:rPr>
        <w:t>It will allow me to create C# scripts and write programs that will be able to set specific behaviours for each animal in this game.</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022F8CD5" w:rsidR="00A238CD" w:rsidRPr="00A238CD" w:rsidRDefault="00013803" w:rsidP="00A91336">
      <w:pPr>
        <w:tabs>
          <w:tab w:val="left" w:pos="5100"/>
        </w:tabs>
        <w:rPr>
          <w:color w:val="323E4F" w:themeColor="text2" w:themeShade="BF"/>
          <w:sz w:val="28"/>
          <w:szCs w:val="28"/>
        </w:rPr>
      </w:pPr>
      <w:r>
        <w:rPr>
          <w:color w:val="323E4F" w:themeColor="text2" w:themeShade="BF"/>
          <w:sz w:val="28"/>
          <w:szCs w:val="28"/>
        </w:rPr>
        <w:t xml:space="preserve">The method that was chosen for the animal AI in this project was </w:t>
      </w:r>
      <w:r w:rsidR="005D1C6E">
        <w:rPr>
          <w:color w:val="323E4F" w:themeColor="text2" w:themeShade="BF"/>
          <w:sz w:val="28"/>
          <w:szCs w:val="28"/>
        </w:rPr>
        <w:t>Unity’s</w:t>
      </w:r>
      <w:r>
        <w:rPr>
          <w:color w:val="323E4F" w:themeColor="text2" w:themeShade="BF"/>
          <w:sz w:val="28"/>
          <w:szCs w:val="28"/>
        </w:rPr>
        <w:t xml:space="preserve"> AI pathfinding system NavMesh. The reason for this is because it will allow me to write C# scripts for each </w:t>
      </w:r>
      <w:r w:rsidR="00AB6D28">
        <w:rPr>
          <w:color w:val="323E4F" w:themeColor="text2" w:themeShade="BF"/>
          <w:sz w:val="28"/>
          <w:szCs w:val="28"/>
        </w:rPr>
        <w:t>animal in</w:t>
      </w:r>
      <w:r>
        <w:rPr>
          <w:color w:val="323E4F" w:themeColor="text2" w:themeShade="BF"/>
          <w:sz w:val="28"/>
          <w:szCs w:val="28"/>
        </w:rPr>
        <w:t xml:space="preserve"> the game to set what behaviours they have </w:t>
      </w:r>
      <w:r>
        <w:rPr>
          <w:color w:val="323E4F" w:themeColor="text2" w:themeShade="BF"/>
          <w:sz w:val="28"/>
          <w:szCs w:val="28"/>
        </w:rPr>
        <w:lastRenderedPageBreak/>
        <w:t>and how they will react to the environment and the player.</w:t>
      </w:r>
      <w:r w:rsidR="00F97567">
        <w:rPr>
          <w:color w:val="323E4F" w:themeColor="text2" w:themeShade="BF"/>
          <w:sz w:val="28"/>
          <w:szCs w:val="28"/>
        </w:rPr>
        <w:t xml:space="preserve"> </w:t>
      </w:r>
      <w:r w:rsidR="00DB5F11">
        <w:rPr>
          <w:color w:val="323E4F" w:themeColor="text2" w:themeShade="BF"/>
          <w:sz w:val="28"/>
          <w:szCs w:val="28"/>
        </w:rPr>
        <w:t xml:space="preserve">This method of AI is perfect for this project </w:t>
      </w:r>
      <w:r w:rsidR="009223B3">
        <w:rPr>
          <w:color w:val="323E4F" w:themeColor="text2" w:themeShade="BF"/>
          <w:sz w:val="28"/>
          <w:szCs w:val="28"/>
        </w:rPr>
        <w:t>because</w:t>
      </w:r>
      <w:r w:rsidR="00DB5F11">
        <w:rPr>
          <w:color w:val="323E4F" w:themeColor="text2" w:themeShade="BF"/>
          <w:sz w:val="28"/>
          <w:szCs w:val="28"/>
        </w:rPr>
        <w:t xml:space="preserve"> it isn’t too complex</w:t>
      </w:r>
      <w:r w:rsidR="009223B3">
        <w:rPr>
          <w:color w:val="323E4F" w:themeColor="text2" w:themeShade="BF"/>
          <w:sz w:val="28"/>
          <w:szCs w:val="28"/>
        </w:rPr>
        <w:t xml:space="preserve"> making it suitable for a small development team such as mine,</w:t>
      </w:r>
      <w:r w:rsidR="00DB5F11">
        <w:rPr>
          <w:color w:val="323E4F" w:themeColor="text2" w:themeShade="BF"/>
          <w:sz w:val="28"/>
          <w:szCs w:val="28"/>
        </w:rPr>
        <w:t xml:space="preserve"> but it </w:t>
      </w:r>
      <w:r w:rsidR="009223B3">
        <w:rPr>
          <w:color w:val="323E4F" w:themeColor="text2" w:themeShade="BF"/>
          <w:sz w:val="28"/>
          <w:szCs w:val="28"/>
        </w:rPr>
        <w:t xml:space="preserve">also </w:t>
      </w:r>
      <w:r w:rsidR="00DB5F11">
        <w:rPr>
          <w:color w:val="323E4F" w:themeColor="text2" w:themeShade="BF"/>
          <w:sz w:val="28"/>
          <w:szCs w:val="28"/>
        </w:rPr>
        <w:t xml:space="preserve">has a coding element to it which still </w:t>
      </w:r>
      <w:r w:rsidR="009223B3">
        <w:rPr>
          <w:color w:val="323E4F" w:themeColor="text2" w:themeShade="BF"/>
          <w:sz w:val="28"/>
          <w:szCs w:val="28"/>
        </w:rPr>
        <w:t>adds</w:t>
      </w:r>
      <w:r w:rsidR="00DB5F11">
        <w:rPr>
          <w:color w:val="323E4F" w:themeColor="text2" w:themeShade="BF"/>
          <w:sz w:val="28"/>
          <w:szCs w:val="28"/>
        </w:rPr>
        <w:t xml:space="preserve"> a</w:t>
      </w:r>
      <w:r w:rsidR="009223B3">
        <w:rPr>
          <w:color w:val="323E4F" w:themeColor="text2" w:themeShade="BF"/>
          <w:sz w:val="28"/>
          <w:szCs w:val="28"/>
        </w:rPr>
        <w:t xml:space="preserve"> certain</w:t>
      </w:r>
      <w:r w:rsidR="00DB5F11">
        <w:rPr>
          <w:color w:val="323E4F" w:themeColor="text2" w:themeShade="BF"/>
          <w:sz w:val="28"/>
          <w:szCs w:val="28"/>
        </w:rPr>
        <w:t xml:space="preserve"> level of complexity </w:t>
      </w:r>
      <w:r w:rsidR="009223B3">
        <w:rPr>
          <w:color w:val="323E4F" w:themeColor="text2" w:themeShade="BF"/>
          <w:sz w:val="28"/>
          <w:szCs w:val="28"/>
        </w:rPr>
        <w:t>to the AI.</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73AEC0E3" w14:textId="52561944" w:rsidR="00C71D4B" w:rsidRPr="00C03638" w:rsidRDefault="00A91336" w:rsidP="00C477F5">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238C4305" w14:textId="10ED1E44" w:rsidR="00C477F5" w:rsidRDefault="00C477F5" w:rsidP="00C477F5">
      <w:pPr>
        <w:tabs>
          <w:tab w:val="left" w:pos="5100"/>
        </w:tabs>
        <w:rPr>
          <w:b/>
          <w:bCs/>
          <w:color w:val="323E4F" w:themeColor="text2" w:themeShade="BF"/>
          <w:sz w:val="32"/>
          <w:szCs w:val="32"/>
        </w:rPr>
      </w:pPr>
      <w:r w:rsidRPr="00FD0A43">
        <w:rPr>
          <w:b/>
          <w:bCs/>
          <w:color w:val="323E4F" w:themeColor="text2" w:themeShade="BF"/>
          <w:sz w:val="32"/>
          <w:szCs w:val="32"/>
        </w:rPr>
        <w:t>Procedural animation</w:t>
      </w:r>
    </w:p>
    <w:p w14:paraId="56F3E56A" w14:textId="77777777" w:rsidR="00C477F5" w:rsidRPr="00DF1E6E" w:rsidRDefault="00C477F5" w:rsidP="00C477F5">
      <w:pPr>
        <w:tabs>
          <w:tab w:val="left" w:pos="5100"/>
        </w:tabs>
        <w:rPr>
          <w:color w:val="323E4F" w:themeColor="text2" w:themeShade="BF"/>
          <w:sz w:val="28"/>
          <w:szCs w:val="28"/>
        </w:rPr>
      </w:pPr>
      <w:r w:rsidRPr="00DF1E6E">
        <w:rPr>
          <w:color w:val="323E4F" w:themeColor="text2" w:themeShade="BF"/>
          <w:sz w:val="28"/>
          <w:szCs w:val="28"/>
        </w:rPr>
        <w:t>Procedural animation is a type of animation that will generate the animation automatically rather than creating the actions in advance.</w:t>
      </w:r>
      <w:r>
        <w:rPr>
          <w:color w:val="323E4F" w:themeColor="text2" w:themeShade="BF"/>
          <w:sz w:val="28"/>
          <w:szCs w:val="28"/>
        </w:rPr>
        <w:t xml:space="preserve"> This is done by writing code, for this project the code would be written in C# scripts in Unity and attached to the Player. </w:t>
      </w:r>
    </w:p>
    <w:p w14:paraId="5972C8C0" w14:textId="6182F122" w:rsidR="00C477F5" w:rsidRDefault="00C477F5" w:rsidP="00A91336">
      <w:pPr>
        <w:tabs>
          <w:tab w:val="left" w:pos="5100"/>
        </w:tabs>
        <w:rPr>
          <w:color w:val="323E4F" w:themeColor="text2" w:themeShade="BF"/>
          <w:sz w:val="28"/>
          <w:szCs w:val="28"/>
        </w:rPr>
      </w:pPr>
      <w:r>
        <w:rPr>
          <w:color w:val="323E4F" w:themeColor="text2" w:themeShade="BF"/>
          <w:sz w:val="28"/>
          <w:szCs w:val="28"/>
        </w:rPr>
        <w:t>This technique doesn’t look as good as other animation techniques but is far more efficient. It allows the developer to re-use all the animations on the different characters as it can use similar code to drive these animations.</w:t>
      </w:r>
    </w:p>
    <w:p w14:paraId="7D788B43" w14:textId="14838D71" w:rsidR="00C71D4B" w:rsidRDefault="00C477F5" w:rsidP="00A91336">
      <w:pPr>
        <w:tabs>
          <w:tab w:val="left" w:pos="5100"/>
        </w:tabs>
        <w:rPr>
          <w:color w:val="323E4F" w:themeColor="text2" w:themeShade="BF"/>
          <w:sz w:val="28"/>
          <w:szCs w:val="28"/>
        </w:rPr>
      </w:pPr>
      <w:r>
        <w:rPr>
          <w:color w:val="323E4F" w:themeColor="text2" w:themeShade="BF"/>
          <w:sz w:val="28"/>
          <w:szCs w:val="28"/>
        </w:rPr>
        <w:lastRenderedPageBreak/>
        <w:t xml:space="preserve">An example of this is if you have </w:t>
      </w:r>
      <w:r w:rsidR="00412658">
        <w:rPr>
          <w:color w:val="323E4F" w:themeColor="text2" w:themeShade="BF"/>
          <w:sz w:val="28"/>
          <w:szCs w:val="28"/>
        </w:rPr>
        <w:t>multiple</w:t>
      </w:r>
      <w:r>
        <w:rPr>
          <w:color w:val="323E4F" w:themeColor="text2" w:themeShade="BF"/>
          <w:sz w:val="28"/>
          <w:szCs w:val="28"/>
        </w:rPr>
        <w:t xml:space="preserve"> animals that are similar in the way they move. You would only need to change the code slightly for </w:t>
      </w:r>
      <w:r w:rsidR="00412658">
        <w:rPr>
          <w:color w:val="323E4F" w:themeColor="text2" w:themeShade="BF"/>
          <w:sz w:val="28"/>
          <w:szCs w:val="28"/>
        </w:rPr>
        <w:t>each animal to animate them. When using other forms of animation this is not the case.</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2245078D" w:rsidR="00101946" w:rsidRDefault="00C71D4B" w:rsidP="00A91336">
      <w:pPr>
        <w:tabs>
          <w:tab w:val="left" w:pos="5100"/>
        </w:tabs>
        <w:rPr>
          <w:color w:val="323E4F" w:themeColor="text2" w:themeShade="BF"/>
          <w:sz w:val="28"/>
          <w:szCs w:val="28"/>
        </w:rPr>
      </w:pPr>
      <w:r>
        <w:rPr>
          <w:color w:val="323E4F" w:themeColor="text2" w:themeShade="BF"/>
          <w:sz w:val="28"/>
          <w:szCs w:val="28"/>
        </w:rPr>
        <w:t xml:space="preserve">The decision was made to use </w:t>
      </w:r>
      <w:r w:rsidR="00CA2046">
        <w:rPr>
          <w:color w:val="323E4F" w:themeColor="text2" w:themeShade="BF"/>
          <w:sz w:val="28"/>
          <w:szCs w:val="28"/>
        </w:rPr>
        <w:t>procedural animation. This technique was chosen as there is limited time for this project meaning procedural animation will be more efficient when dealing with different animals to animate. Code will be able to be re-used saving more time and adding more complexity to the programming aspect of this project.</w:t>
      </w:r>
    </w:p>
    <w:p w14:paraId="1621D2DE" w14:textId="31A44923" w:rsidR="00353EAD" w:rsidRDefault="000A45CA" w:rsidP="0069186D">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06969803" wp14:editId="249025F6">
            <wp:extent cx="6237022" cy="278130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9657" cy="2782475"/>
                    </a:xfrm>
                    <a:prstGeom prst="rect">
                      <a:avLst/>
                    </a:prstGeom>
                  </pic:spPr>
                </pic:pic>
              </a:graphicData>
            </a:graphic>
          </wp:inline>
        </w:drawing>
      </w:r>
    </w:p>
    <w:p w14:paraId="6D0D70D8" w14:textId="26983EA5"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8</w:t>
      </w:r>
      <w:r w:rsidRPr="0099522B">
        <w:rPr>
          <w:b/>
          <w:bCs/>
          <w:color w:val="2F5496" w:themeColor="accent1" w:themeShade="BF"/>
          <w:sz w:val="24"/>
          <w:szCs w:val="24"/>
        </w:rPr>
        <w:t>-</w:t>
      </w:r>
      <w:r w:rsidR="000A45CA">
        <w:rPr>
          <w:b/>
          <w:bCs/>
          <w:color w:val="2F5496" w:themeColor="accent1" w:themeShade="BF"/>
          <w:sz w:val="24"/>
          <w:szCs w:val="24"/>
        </w:rPr>
        <w:t>Procedural animation Unity</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3B90B9E1" w14:textId="305057D4"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t>
      </w:r>
      <w:r w:rsidR="00472D37">
        <w:rPr>
          <w:color w:val="323E4F" w:themeColor="text2" w:themeShade="BF"/>
          <w:sz w:val="28"/>
          <w:szCs w:val="28"/>
        </w:rPr>
        <w:t>They are simple to use and will suffice for this project.</w:t>
      </w:r>
    </w:p>
    <w:p w14:paraId="6325FED2" w14:textId="15462AB9" w:rsidR="00BC4A8A" w:rsidRDefault="00472D37" w:rsidP="00A91336">
      <w:pPr>
        <w:tabs>
          <w:tab w:val="left" w:pos="5100"/>
        </w:tabs>
        <w:rPr>
          <w:color w:val="323E4F" w:themeColor="text2" w:themeShade="BF"/>
          <w:sz w:val="28"/>
          <w:szCs w:val="28"/>
        </w:rPr>
      </w:pPr>
      <w:r>
        <w:rPr>
          <w:color w:val="323E4F" w:themeColor="text2" w:themeShade="BF"/>
          <w:sz w:val="28"/>
          <w:szCs w:val="28"/>
        </w:rPr>
        <w:t>When searching for downloadable music and sounds for this project. A website called mixkit.com was found. This site offers free downloadable audio sources that could be put in this game.</w:t>
      </w:r>
    </w:p>
    <w:p w14:paraId="4B5AFDAA" w14:textId="51A83A6F" w:rsidR="00FF1E02" w:rsidRDefault="00472D37" w:rsidP="00A91336">
      <w:pPr>
        <w:tabs>
          <w:tab w:val="left" w:pos="5100"/>
        </w:tabs>
        <w:rPr>
          <w:color w:val="323E4F" w:themeColor="text2" w:themeShade="BF"/>
          <w:sz w:val="28"/>
          <w:szCs w:val="28"/>
        </w:rPr>
      </w:pPr>
      <w:r>
        <w:rPr>
          <w:color w:val="323E4F" w:themeColor="text2" w:themeShade="BF"/>
          <w:sz w:val="28"/>
          <w:szCs w:val="28"/>
        </w:rPr>
        <w:t xml:space="preserve">The decision was made to use this website and Unity’s </w:t>
      </w:r>
      <w:proofErr w:type="gramStart"/>
      <w:r>
        <w:rPr>
          <w:color w:val="323E4F" w:themeColor="text2" w:themeShade="BF"/>
          <w:sz w:val="28"/>
          <w:szCs w:val="28"/>
        </w:rPr>
        <w:t>built in</w:t>
      </w:r>
      <w:proofErr w:type="gramEnd"/>
      <w:r>
        <w:rPr>
          <w:color w:val="323E4F" w:themeColor="text2" w:themeShade="BF"/>
          <w:sz w:val="28"/>
          <w:szCs w:val="28"/>
        </w:rPr>
        <w:t xml:space="preserve"> audio features as they are easy to use and don’t need to be complex.</w:t>
      </w: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lastRenderedPageBreak/>
        <w:t>2.4.5</w:t>
      </w:r>
      <w:r w:rsidR="004840B5">
        <w:rPr>
          <w:b/>
          <w:bCs/>
          <w:color w:val="323E4F" w:themeColor="text2" w:themeShade="BF"/>
          <w:sz w:val="36"/>
          <w:szCs w:val="36"/>
        </w:rPr>
        <w:t>.</w:t>
      </w:r>
      <w:r>
        <w:rPr>
          <w:b/>
          <w:bCs/>
          <w:color w:val="323E4F" w:themeColor="text2" w:themeShade="BF"/>
          <w:sz w:val="36"/>
          <w:szCs w:val="36"/>
        </w:rPr>
        <w:t xml:space="preserve"> Unity Assets  </w:t>
      </w:r>
    </w:p>
    <w:p w14:paraId="165B9016" w14:textId="1A06D662" w:rsidR="00BC4A8A"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w:t>
      </w:r>
      <w:r w:rsidR="00D05B89">
        <w:rPr>
          <w:color w:val="323E4F" w:themeColor="text2" w:themeShade="BF"/>
          <w:sz w:val="28"/>
          <w:szCs w:val="28"/>
        </w:rPr>
        <w:t>will be</w:t>
      </w:r>
      <w:r w:rsidRPr="00520A1B">
        <w:rPr>
          <w:color w:val="323E4F" w:themeColor="text2" w:themeShade="BF"/>
          <w:sz w:val="28"/>
          <w:szCs w:val="28"/>
        </w:rPr>
        <w:t xml:space="preserve"> created manually either in blender or unity, there are still some that will be downloaded from the Unity Asser store. </w:t>
      </w: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4018A7C" w:rsidR="00BC4A8A" w:rsidRPr="00BC329A"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w:t>
      </w:r>
      <w:r w:rsidR="002C3BE1">
        <w:rPr>
          <w:color w:val="323E4F" w:themeColor="text2" w:themeShade="BF"/>
          <w:sz w:val="28"/>
          <w:szCs w:val="28"/>
        </w:rPr>
        <w:t>.</w:t>
      </w:r>
    </w:p>
    <w:p w14:paraId="7D17C682" w14:textId="7A2AA26A" w:rsidR="00BC4A8A" w:rsidRDefault="00BC4A8A" w:rsidP="0053575A">
      <w:pPr>
        <w:pStyle w:val="ListParagraph"/>
        <w:numPr>
          <w:ilvl w:val="0"/>
          <w:numId w:val="12"/>
        </w:numPr>
        <w:tabs>
          <w:tab w:val="left" w:pos="5100"/>
        </w:tabs>
        <w:rPr>
          <w:color w:val="323E4F" w:themeColor="text2" w:themeShade="BF"/>
          <w:sz w:val="28"/>
          <w:szCs w:val="28"/>
        </w:rPr>
      </w:pPr>
      <w:r w:rsidRPr="00BC329A">
        <w:rPr>
          <w:color w:val="323E4F" w:themeColor="text2" w:themeShade="BF"/>
          <w:sz w:val="28"/>
          <w:szCs w:val="28"/>
        </w:rPr>
        <w:t>The Sky materia</w:t>
      </w:r>
      <w:r w:rsidR="00D05B89">
        <w:rPr>
          <w:color w:val="323E4F" w:themeColor="text2" w:themeShade="BF"/>
          <w:sz w:val="28"/>
          <w:szCs w:val="28"/>
        </w:rPr>
        <w:t>l</w:t>
      </w:r>
      <w:r w:rsidR="002C3BE1">
        <w:rPr>
          <w:color w:val="323E4F" w:themeColor="text2" w:themeShade="BF"/>
          <w:sz w:val="28"/>
          <w:szCs w:val="28"/>
        </w:rPr>
        <w:t>.</w:t>
      </w:r>
    </w:p>
    <w:p w14:paraId="05B8BE77" w14:textId="6AAC30E9"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Sticks.</w:t>
      </w:r>
    </w:p>
    <w:p w14:paraId="28E9D369" w14:textId="5AC5A087"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Rocks.</w:t>
      </w:r>
    </w:p>
    <w:p w14:paraId="121383D2" w14:textId="6138CAB6" w:rsidR="00D05B89" w:rsidRP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 material.</w:t>
      </w:r>
    </w:p>
    <w:p w14:paraId="3FBFD812" w14:textId="77777777" w:rsidR="00394E19" w:rsidRDefault="00394E19" w:rsidP="004840B5">
      <w:pPr>
        <w:rPr>
          <w:b/>
          <w:bCs/>
          <w:color w:val="8EAADB" w:themeColor="accent1" w:themeTint="99"/>
          <w:sz w:val="40"/>
          <w:szCs w:val="40"/>
        </w:rPr>
      </w:pPr>
    </w:p>
    <w:p w14:paraId="758F7D36" w14:textId="25071BE7"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1CC63BE5" w14:textId="28A0BCAC" w:rsidR="00284BFB" w:rsidRPr="00284BFB" w:rsidRDefault="00284BFB" w:rsidP="004840B5">
      <w:pPr>
        <w:rPr>
          <w:color w:val="323E4F" w:themeColor="text2" w:themeShade="BF"/>
          <w:sz w:val="28"/>
          <w:szCs w:val="28"/>
          <w:u w:color="000000"/>
        </w:rPr>
      </w:pPr>
      <w:r w:rsidRPr="00284BFB">
        <w:rPr>
          <w:color w:val="323E4F" w:themeColor="text2" w:themeShade="BF"/>
          <w:sz w:val="28"/>
          <w:szCs w:val="28"/>
          <w:u w:color="000000"/>
        </w:rPr>
        <w:t>Two final year projects from previous years were researched. These projects were both in some way relevant to this project to aid in the research and design.</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r w:rsidRPr="008A0E3A">
        <w:rPr>
          <w:rFonts w:asciiTheme="minorHAnsi" w:eastAsiaTheme="minorHAnsi" w:hAnsiTheme="minorHAnsi" w:cstheme="minorBidi"/>
          <w:color w:val="323E4F" w:themeColor="text2" w:themeShade="BF"/>
          <w:sz w:val="28"/>
          <w:szCs w:val="28"/>
          <w:bdr w:val="none" w:sz="0" w:space="0" w:color="auto"/>
          <w:lang w:val="en-GB" w:eastAsia="en-US"/>
        </w:rPr>
        <w:t>EvolVR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27BFD6DC"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be able to traverse through the world in a safari-like experience where they can get close to animals and see their </w:t>
      </w:r>
      <w:r w:rsidR="008860F8" w:rsidRPr="008A0E3A">
        <w:rPr>
          <w:rFonts w:asciiTheme="minorHAnsi" w:eastAsiaTheme="minorHAnsi" w:hAnsiTheme="minorHAnsi" w:cstheme="minorBidi"/>
          <w:color w:val="323E4F" w:themeColor="text2" w:themeShade="BF"/>
          <w:sz w:val="28"/>
          <w:szCs w:val="28"/>
          <w:bdr w:val="none" w:sz="0" w:space="0" w:color="auto"/>
          <w:lang w:val="en-GB" w:eastAsia="en-US"/>
        </w:rPr>
        <w:t>behaviours</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p>
    <w:p w14:paraId="712EB417" w14:textId="05A27D2F"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5A91D96" w14:textId="0C255A83"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w:t>
      </w:r>
      <w:r w:rsidR="000A4D3A">
        <w:rPr>
          <w:rFonts w:asciiTheme="minorHAnsi" w:eastAsiaTheme="minorHAnsi" w:hAnsiTheme="minorHAnsi" w:cstheme="minorBidi"/>
          <w:color w:val="323E4F" w:themeColor="text2" w:themeShade="BF"/>
          <w:sz w:val="28"/>
          <w:szCs w:val="28"/>
          <w:bdr w:val="none" w:sz="0" w:space="0" w:color="auto"/>
          <w:lang w:val="en-GB" w:eastAsia="en-US"/>
        </w:rPr>
        <w:t xml:space="preserve">previous year </w:t>
      </w:r>
      <w:r>
        <w:rPr>
          <w:rFonts w:asciiTheme="minorHAnsi" w:eastAsiaTheme="minorHAnsi" w:hAnsiTheme="minorHAnsi" w:cstheme="minorBidi"/>
          <w:color w:val="323E4F" w:themeColor="text2" w:themeShade="BF"/>
          <w:sz w:val="28"/>
          <w:szCs w:val="28"/>
          <w:bdr w:val="none" w:sz="0" w:space="0" w:color="auto"/>
          <w:lang w:val="en-GB" w:eastAsia="en-US"/>
        </w:rPr>
        <w:t>project influenced this project as it had aspects of wildlife and procedural generation in it. The approach to procedurally generate</w:t>
      </w:r>
      <w:r w:rsidR="00C23502">
        <w:rPr>
          <w:rFonts w:asciiTheme="minorHAnsi" w:eastAsiaTheme="minorHAnsi" w:hAnsiTheme="minorHAnsi" w:cstheme="minorBidi"/>
          <w:color w:val="323E4F" w:themeColor="text2" w:themeShade="BF"/>
          <w:sz w:val="28"/>
          <w:szCs w:val="28"/>
          <w:bdr w:val="none" w:sz="0" w:space="0" w:color="auto"/>
          <w:lang w:val="en-GB" w:eastAsia="en-US"/>
        </w:rPr>
        <w:t xml:space="preserve"> the terrain added a level of complexity to the project that inspired the method that will be used in this project to create the terrain.</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lastRenderedPageBreak/>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6E05C3DC"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r w:rsidR="008860F8" w:rsidRPr="00276F05">
        <w:rPr>
          <w:rFonts w:asciiTheme="minorHAnsi" w:eastAsiaTheme="minorHAnsi" w:hAnsiTheme="minorHAnsi" w:cstheme="minorBidi"/>
          <w:color w:val="323E4F" w:themeColor="text2" w:themeShade="BF"/>
          <w:sz w:val="28"/>
          <w:szCs w:val="28"/>
          <w:bdr w:val="none" w:sz="0" w:space="0" w:color="auto"/>
          <w:lang w:val="en-GB" w:eastAsia="en-US"/>
        </w:rPr>
        <w:t>Blennerhassett</w:t>
      </w:r>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71237D94"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This project attempts to address the problem of games being inaccessible to sensory impaired individuals, particularly those with eyesight impairments. The game created for this project is named “Pentris”. Pentris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p>
    <w:p w14:paraId="79958043" w14:textId="776680F3" w:rsidR="000A4D3A" w:rsidRDefault="000A4D3A"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6045947F" w:rsidR="00D46625" w:rsidRDefault="000A4D3A"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previous year project influenced this project as it </w:t>
      </w:r>
      <w:r w:rsidR="00DE7554">
        <w:rPr>
          <w:rFonts w:asciiTheme="minorHAnsi" w:eastAsiaTheme="minorHAnsi" w:hAnsiTheme="minorHAnsi" w:cstheme="minorBidi"/>
          <w:color w:val="323E4F" w:themeColor="text2" w:themeShade="BF"/>
          <w:sz w:val="28"/>
          <w:szCs w:val="28"/>
          <w:bdr w:val="none" w:sz="0" w:space="0" w:color="auto"/>
          <w:lang w:val="en-GB" w:eastAsia="en-US"/>
        </w:rPr>
        <w:t>tries</w:t>
      </w:r>
      <w:r>
        <w:rPr>
          <w:rFonts w:asciiTheme="minorHAnsi" w:eastAsiaTheme="minorHAnsi" w:hAnsiTheme="minorHAnsi" w:cstheme="minorBidi"/>
          <w:color w:val="323E4F" w:themeColor="text2" w:themeShade="BF"/>
          <w:sz w:val="28"/>
          <w:szCs w:val="28"/>
          <w:bdr w:val="none" w:sz="0" w:space="0" w:color="auto"/>
          <w:lang w:val="en-GB" w:eastAsia="en-US"/>
        </w:rPr>
        <w:t xml:space="preserve"> to address an issue with games being </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inaccessible to a particular user. In </w:t>
      </w:r>
      <w:r w:rsidR="00FA4ACC">
        <w:rPr>
          <w:rFonts w:asciiTheme="minorHAnsi" w:eastAsiaTheme="minorHAnsi" w:hAnsiTheme="minorHAnsi" w:cstheme="minorBidi"/>
          <w:color w:val="323E4F" w:themeColor="text2" w:themeShade="BF"/>
          <w:sz w:val="28"/>
          <w:szCs w:val="28"/>
          <w:bdr w:val="none" w:sz="0" w:space="0" w:color="auto"/>
          <w:lang w:val="en-GB" w:eastAsia="en-US"/>
        </w:rPr>
        <w:t>the case of this project</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 the aim is to address the issue of normal educational techniques having low interaction </w:t>
      </w:r>
      <w:r w:rsidR="00775EE4">
        <w:rPr>
          <w:rFonts w:asciiTheme="minorHAnsi" w:eastAsiaTheme="minorHAnsi" w:hAnsiTheme="minorHAnsi" w:cstheme="minorBidi"/>
          <w:color w:val="323E4F" w:themeColor="text2" w:themeShade="BF"/>
          <w:sz w:val="28"/>
          <w:szCs w:val="28"/>
          <w:bdr w:val="none" w:sz="0" w:space="0" w:color="auto"/>
          <w:lang w:val="en-GB" w:eastAsia="en-US"/>
        </w:rPr>
        <w:t>, particularly with students.</w:t>
      </w:r>
    </w:p>
    <w:p w14:paraId="560DC738" w14:textId="77777777" w:rsidR="001A10C4" w:rsidRDefault="001A10C4"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584123F8"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6EA0FBA0"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w:t>
      </w:r>
      <w:r w:rsidR="00C81A7E">
        <w:rPr>
          <w:rFonts w:asciiTheme="minorHAnsi" w:eastAsiaTheme="minorHAnsi" w:hAnsiTheme="minorHAnsi" w:cstheme="minorBidi"/>
          <w:color w:val="323E4F" w:themeColor="text2" w:themeShade="BF"/>
          <w:sz w:val="28"/>
          <w:szCs w:val="28"/>
          <w:bdr w:val="none" w:sz="0" w:space="0" w:color="auto"/>
          <w:lang w:val="en-GB" w:eastAsia="en-US"/>
        </w:rPr>
        <w:t>I</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and assets were explored. Finally,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107F7A18" w:rsidR="008A0E3A" w:rsidRDefault="008A0E3A" w:rsidP="004840B5">
      <w:pPr>
        <w:rPr>
          <w:color w:val="323E4F" w:themeColor="text2" w:themeShade="BF"/>
          <w:sz w:val="28"/>
          <w:szCs w:val="28"/>
        </w:rPr>
      </w:pPr>
    </w:p>
    <w:p w14:paraId="057BA2FE" w14:textId="7328AD8E" w:rsidR="0071704D" w:rsidRDefault="0071704D" w:rsidP="004840B5">
      <w:pPr>
        <w:rPr>
          <w:color w:val="323E4F" w:themeColor="text2" w:themeShade="BF"/>
          <w:sz w:val="28"/>
          <w:szCs w:val="28"/>
        </w:rPr>
      </w:pPr>
    </w:p>
    <w:p w14:paraId="7A972521" w14:textId="13786FA2" w:rsidR="0071704D" w:rsidRDefault="0071704D" w:rsidP="004840B5">
      <w:pPr>
        <w:rPr>
          <w:color w:val="323E4F" w:themeColor="text2" w:themeShade="BF"/>
          <w:sz w:val="28"/>
          <w:szCs w:val="28"/>
        </w:rPr>
      </w:pPr>
    </w:p>
    <w:p w14:paraId="0E5F4B15" w14:textId="78D02510" w:rsidR="0071704D" w:rsidRDefault="0071704D" w:rsidP="004840B5">
      <w:pPr>
        <w:rPr>
          <w:color w:val="323E4F" w:themeColor="text2" w:themeShade="BF"/>
          <w:sz w:val="28"/>
          <w:szCs w:val="28"/>
        </w:rPr>
      </w:pPr>
    </w:p>
    <w:p w14:paraId="642ADF1B" w14:textId="5BBDF83B" w:rsidR="0071704D" w:rsidRDefault="0071704D" w:rsidP="004840B5">
      <w:pPr>
        <w:rPr>
          <w:color w:val="323E4F" w:themeColor="text2" w:themeShade="BF"/>
          <w:sz w:val="28"/>
          <w:szCs w:val="28"/>
        </w:rPr>
      </w:pPr>
    </w:p>
    <w:p w14:paraId="21E8DF14" w14:textId="7DC2CE77" w:rsidR="0071704D" w:rsidRDefault="0071704D" w:rsidP="004840B5">
      <w:pPr>
        <w:rPr>
          <w:color w:val="323E4F" w:themeColor="text2" w:themeShade="BF"/>
          <w:sz w:val="28"/>
          <w:szCs w:val="28"/>
        </w:rPr>
      </w:pPr>
    </w:p>
    <w:p w14:paraId="5B19545F" w14:textId="53AAD2A7" w:rsidR="00E27EB3" w:rsidRDefault="00E27EB3" w:rsidP="000A13E5">
      <w:pPr>
        <w:rPr>
          <w:color w:val="323E4F" w:themeColor="text2" w:themeShade="BF"/>
          <w:sz w:val="28"/>
          <w:szCs w:val="28"/>
        </w:rPr>
      </w:pPr>
    </w:p>
    <w:p w14:paraId="5B603F7C" w14:textId="77777777" w:rsidR="00F91C85" w:rsidRPr="000A13E5" w:rsidRDefault="00F91C85"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555F4AD5" w14:textId="6484D841" w:rsidR="00187C2F"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In this section, all aspects concerning the design of this project will be discussed. *Project setup, methodology, architecture, requirements, front end, use cases, graphs, system design etc….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7CE158E9" w14:textId="49F59A0D" w:rsidR="00F91C85" w:rsidRDefault="00542E53" w:rsidP="00A06374">
      <w:pPr>
        <w:rPr>
          <w:sz w:val="28"/>
          <w:szCs w:val="28"/>
        </w:rPr>
      </w:pPr>
      <w:r>
        <w:rPr>
          <w:sz w:val="28"/>
          <w:szCs w:val="28"/>
        </w:rPr>
        <w:t>TeamGantt</w:t>
      </w:r>
      <w:r w:rsidR="00DE0C31">
        <w:rPr>
          <w:sz w:val="28"/>
          <w:szCs w:val="28"/>
        </w:rPr>
        <w:t xml:space="preserve"> and Milanot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6E23C348" w14:textId="77777777" w:rsidR="0070721C" w:rsidRDefault="0070721C"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3CF3DAC3"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3C553393"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9</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1970CFB6"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398CE9CD" w14:textId="145ED627" w:rsidR="00CB0043" w:rsidRDefault="00CB0043" w:rsidP="00A06374">
      <w:pPr>
        <w:rPr>
          <w:b/>
          <w:bCs/>
          <w:sz w:val="28"/>
          <w:szCs w:val="28"/>
        </w:rPr>
      </w:pPr>
      <w:r w:rsidRPr="00CB0043">
        <w:rPr>
          <w:b/>
          <w:bCs/>
          <w:sz w:val="28"/>
          <w:szCs w:val="28"/>
        </w:rPr>
        <w:t>ADDIE Model</w:t>
      </w:r>
    </w:p>
    <w:p w14:paraId="154A533D" w14:textId="051F1BC3"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w:t>
      </w:r>
      <w:r w:rsidRPr="00114E89">
        <w:rPr>
          <w:sz w:val="28"/>
          <w:szCs w:val="28"/>
        </w:rPr>
        <w:lastRenderedPageBreak/>
        <w:t xml:space="preserve">instruction and learning. </w:t>
      </w:r>
      <w:r w:rsidR="00970593">
        <w:rPr>
          <w:sz w:val="28"/>
          <w:szCs w:val="28"/>
        </w:rPr>
        <w:t xml:space="preserve">It is the most common model for instructional </w:t>
      </w:r>
      <w:proofErr w:type="gramStart"/>
      <w:r w:rsidR="00970593">
        <w:rPr>
          <w:sz w:val="28"/>
          <w:szCs w:val="28"/>
        </w:rPr>
        <w:t>design</w:t>
      </w:r>
      <w:proofErr w:type="gramEnd"/>
      <w:r w:rsidR="00970593">
        <w:rPr>
          <w:sz w:val="28"/>
          <w:szCs w:val="28"/>
        </w:rPr>
        <w:t xml:space="preserve"> and it is quite basic but very effective.</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53575A">
      <w:pPr>
        <w:pStyle w:val="ListParagraph"/>
        <w:numPr>
          <w:ilvl w:val="0"/>
          <w:numId w:val="13"/>
        </w:numPr>
        <w:rPr>
          <w:sz w:val="28"/>
          <w:szCs w:val="28"/>
        </w:rPr>
      </w:pPr>
      <w:r>
        <w:rPr>
          <w:sz w:val="28"/>
          <w:szCs w:val="28"/>
        </w:rPr>
        <w:t>Analysis</w:t>
      </w:r>
    </w:p>
    <w:p w14:paraId="145D324A" w14:textId="2458D883" w:rsidR="00BE6066" w:rsidRDefault="00BE6066" w:rsidP="0053575A">
      <w:pPr>
        <w:pStyle w:val="ListParagraph"/>
        <w:numPr>
          <w:ilvl w:val="0"/>
          <w:numId w:val="13"/>
        </w:numPr>
        <w:rPr>
          <w:sz w:val="28"/>
          <w:szCs w:val="28"/>
        </w:rPr>
      </w:pPr>
      <w:r>
        <w:rPr>
          <w:sz w:val="28"/>
          <w:szCs w:val="28"/>
        </w:rPr>
        <w:t>Design</w:t>
      </w:r>
    </w:p>
    <w:p w14:paraId="7F76DF6B" w14:textId="4599F2A7" w:rsidR="00BE6066" w:rsidRDefault="00BE6066" w:rsidP="0053575A">
      <w:pPr>
        <w:pStyle w:val="ListParagraph"/>
        <w:numPr>
          <w:ilvl w:val="0"/>
          <w:numId w:val="13"/>
        </w:numPr>
        <w:rPr>
          <w:sz w:val="28"/>
          <w:szCs w:val="28"/>
        </w:rPr>
      </w:pPr>
      <w:r>
        <w:rPr>
          <w:sz w:val="28"/>
          <w:szCs w:val="28"/>
        </w:rPr>
        <w:t>Development</w:t>
      </w:r>
    </w:p>
    <w:p w14:paraId="3DFEDD9D" w14:textId="05B71E42" w:rsidR="00BE6066" w:rsidRDefault="00BE6066" w:rsidP="0053575A">
      <w:pPr>
        <w:pStyle w:val="ListParagraph"/>
        <w:numPr>
          <w:ilvl w:val="0"/>
          <w:numId w:val="13"/>
        </w:numPr>
        <w:rPr>
          <w:sz w:val="28"/>
          <w:szCs w:val="28"/>
        </w:rPr>
      </w:pPr>
      <w:r>
        <w:rPr>
          <w:sz w:val="28"/>
          <w:szCs w:val="28"/>
        </w:rPr>
        <w:t>Implementation</w:t>
      </w:r>
    </w:p>
    <w:p w14:paraId="5D10835F" w14:textId="0A6CD61B" w:rsidR="00BE6066" w:rsidRDefault="00BE6066" w:rsidP="0053575A">
      <w:pPr>
        <w:pStyle w:val="ListParagraph"/>
        <w:numPr>
          <w:ilvl w:val="0"/>
          <w:numId w:val="13"/>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56C48C25"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1</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lastRenderedPageBreak/>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B3A39FB" w14:textId="3DA3ED62" w:rsidR="00370FE0" w:rsidRDefault="00970B8F" w:rsidP="00063CD3">
      <w:pPr>
        <w:rPr>
          <w:sz w:val="28"/>
          <w:szCs w:val="28"/>
        </w:rPr>
      </w:pPr>
      <w:r>
        <w:rPr>
          <w:sz w:val="28"/>
          <w:szCs w:val="28"/>
        </w:rPr>
        <w:t xml:space="preserve">The architecture of the system will organise the components into layers. </w:t>
      </w:r>
      <w:r>
        <w:rPr>
          <w:sz w:val="28"/>
          <w:szCs w:val="28"/>
        </w:rPr>
        <w:t xml:space="preserve">All the components will be on the user’s computer so the architecture will be single tiered. The </w:t>
      </w:r>
      <w:r>
        <w:rPr>
          <w:sz w:val="28"/>
          <w:szCs w:val="28"/>
        </w:rPr>
        <w:t>Unity System architecture was used.</w:t>
      </w:r>
      <w:r w:rsidR="00810F8A">
        <w:rPr>
          <w:sz w:val="28"/>
          <w:szCs w:val="28"/>
        </w:rPr>
        <w:t xml:space="preserve"> This shows how all the different </w:t>
      </w:r>
      <w:r w:rsidR="00802F6A">
        <w:rPr>
          <w:sz w:val="28"/>
          <w:szCs w:val="28"/>
        </w:rPr>
        <w:t>components and different software of the system will communicate.</w:t>
      </w:r>
    </w:p>
    <w:p w14:paraId="3225B2C9" w14:textId="062BAA18" w:rsidR="00810F8A" w:rsidRDefault="0000347A" w:rsidP="0000347A">
      <w:pPr>
        <w:jc w:val="center"/>
        <w:rPr>
          <w:sz w:val="28"/>
          <w:szCs w:val="28"/>
        </w:rPr>
      </w:pPr>
      <w:r>
        <w:rPr>
          <w:noProof/>
          <w:sz w:val="28"/>
          <w:szCs w:val="28"/>
        </w:rPr>
        <w:drawing>
          <wp:inline distT="0" distB="0" distL="0" distR="0" wp14:anchorId="542913E3" wp14:editId="54651CB2">
            <wp:extent cx="6321518" cy="3571875"/>
            <wp:effectExtent l="0" t="0" r="317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333133" cy="3578438"/>
                    </a:xfrm>
                    <a:prstGeom prst="rect">
                      <a:avLst/>
                    </a:prstGeom>
                  </pic:spPr>
                </pic:pic>
              </a:graphicData>
            </a:graphic>
          </wp:inline>
        </w:drawing>
      </w:r>
    </w:p>
    <w:p w14:paraId="78047B95" w14:textId="77777777" w:rsidR="00970B8F" w:rsidRDefault="00970B8F" w:rsidP="00063CD3">
      <w:pPr>
        <w:rPr>
          <w:sz w:val="28"/>
          <w:szCs w:val="28"/>
        </w:rPr>
      </w:pPr>
    </w:p>
    <w:p w14:paraId="47283D27" w14:textId="323D62CF"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t>3.4.3. Requirements</w:t>
      </w:r>
    </w:p>
    <w:p w14:paraId="6CE03F30" w14:textId="658801E5" w:rsidR="001A1842" w:rsidRDefault="008E272D" w:rsidP="00063CD3">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806EAA">
        <w:rPr>
          <w:sz w:val="28"/>
          <w:szCs w:val="28"/>
        </w:rPr>
        <w:t xml:space="preserve"> using a requirements table.</w:t>
      </w:r>
    </w:p>
    <w:p w14:paraId="2DBDACE6" w14:textId="77777777" w:rsidR="00E944CE" w:rsidRPr="00E944CE" w:rsidRDefault="00E944CE" w:rsidP="00063CD3">
      <w:pPr>
        <w:rPr>
          <w:sz w:val="28"/>
          <w:szCs w:val="28"/>
        </w:rPr>
      </w:pPr>
    </w:p>
    <w:p w14:paraId="7CDF408C" w14:textId="207C46F3" w:rsidR="00B21736" w:rsidRDefault="00BC119A" w:rsidP="00BC119A">
      <w:pPr>
        <w:rPr>
          <w:b/>
          <w:bCs/>
          <w:sz w:val="32"/>
          <w:szCs w:val="32"/>
          <w:u w:color="000000"/>
        </w:rPr>
      </w:pPr>
      <w:r w:rsidRPr="008E09CD">
        <w:rPr>
          <w:b/>
          <w:bCs/>
          <w:sz w:val="32"/>
          <w:szCs w:val="32"/>
          <w:u w:color="000000"/>
        </w:rPr>
        <w:t>3.4.3.</w:t>
      </w:r>
      <w:r w:rsidR="00507B5B">
        <w:rPr>
          <w:b/>
          <w:bCs/>
          <w:sz w:val="32"/>
          <w:szCs w:val="32"/>
          <w:u w:color="000000"/>
        </w:rPr>
        <w:t>1</w:t>
      </w:r>
      <w:r w:rsidRPr="008E09CD">
        <w:rPr>
          <w:b/>
          <w:bCs/>
          <w:sz w:val="32"/>
          <w:szCs w:val="32"/>
          <w:u w:color="000000"/>
        </w:rPr>
        <w:t>.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lastRenderedPageBreak/>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lastRenderedPageBreak/>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6CA937CC" w14:textId="77777777" w:rsidR="00A7497E" w:rsidRDefault="00A7497E" w:rsidP="00901115">
      <w:pPr>
        <w:rPr>
          <w:b/>
          <w:bCs/>
          <w:color w:val="8EAADB" w:themeColor="accent1" w:themeTint="99"/>
          <w:sz w:val="40"/>
          <w:szCs w:val="40"/>
        </w:rPr>
      </w:pPr>
    </w:p>
    <w:p w14:paraId="35C5CDC7" w14:textId="77777777" w:rsidR="00A7497E" w:rsidRDefault="00A7497E" w:rsidP="00901115">
      <w:pPr>
        <w:rPr>
          <w:b/>
          <w:bCs/>
          <w:color w:val="8EAADB" w:themeColor="accent1" w:themeTint="99"/>
          <w:sz w:val="40"/>
          <w:szCs w:val="40"/>
        </w:rPr>
      </w:pPr>
    </w:p>
    <w:p w14:paraId="7A0ED6E7" w14:textId="32CE775C" w:rsidR="004B5654" w:rsidRDefault="00901115" w:rsidP="00901115">
      <w:pPr>
        <w:rPr>
          <w:b/>
          <w:bCs/>
          <w:color w:val="8EAADB" w:themeColor="accent1" w:themeTint="99"/>
          <w:sz w:val="40"/>
          <w:szCs w:val="40"/>
        </w:rPr>
      </w:pPr>
      <w:r w:rsidRPr="00901115">
        <w:rPr>
          <w:b/>
          <w:bCs/>
          <w:color w:val="8EAADB" w:themeColor="accent1" w:themeTint="99"/>
          <w:sz w:val="40"/>
          <w:szCs w:val="40"/>
        </w:rPr>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121600D4" w14:textId="24A9A1AA" w:rsidR="0051179A" w:rsidRDefault="0051179A" w:rsidP="00901115">
      <w:pPr>
        <w:rPr>
          <w:b/>
          <w:bCs/>
          <w:sz w:val="32"/>
          <w:szCs w:val="32"/>
        </w:rPr>
      </w:pPr>
    </w:p>
    <w:p w14:paraId="1AABB51A" w14:textId="484F5EB7" w:rsidR="00C824BA" w:rsidRDefault="00C824BA" w:rsidP="00901115">
      <w:pPr>
        <w:rPr>
          <w:b/>
          <w:bCs/>
          <w:sz w:val="32"/>
          <w:szCs w:val="32"/>
        </w:rPr>
      </w:pPr>
    </w:p>
    <w:p w14:paraId="27F17C22" w14:textId="7633DC2C" w:rsidR="00C824BA" w:rsidRDefault="00C824BA" w:rsidP="00901115">
      <w:pPr>
        <w:rPr>
          <w:b/>
          <w:bCs/>
          <w:sz w:val="32"/>
          <w:szCs w:val="32"/>
        </w:rPr>
      </w:pPr>
    </w:p>
    <w:p w14:paraId="4B1D9CD8" w14:textId="77777777" w:rsidR="00C824BA" w:rsidRDefault="00C824BA" w:rsidP="00901115">
      <w:pPr>
        <w:rPr>
          <w:b/>
          <w:bCs/>
          <w:sz w:val="32"/>
          <w:szCs w:val="32"/>
        </w:rPr>
      </w:pPr>
    </w:p>
    <w:p w14:paraId="483C2B4F" w14:textId="688A0606" w:rsidR="00AB2AEA" w:rsidRPr="00AB2AEA" w:rsidRDefault="00AB2AEA" w:rsidP="00901115">
      <w:pPr>
        <w:rPr>
          <w:b/>
          <w:bCs/>
          <w:sz w:val="32"/>
          <w:szCs w:val="32"/>
        </w:rPr>
      </w:pPr>
      <w:r w:rsidRPr="00AB2AEA">
        <w:rPr>
          <w:b/>
          <w:bCs/>
          <w:sz w:val="32"/>
          <w:szCs w:val="32"/>
        </w:rPr>
        <w:lastRenderedPageBreak/>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A36067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4</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5C801D31"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6644D326" w:rsidR="00B127E0" w:rsidRDefault="00B050FB" w:rsidP="00B24855">
      <w:pPr>
        <w:jc w:val="center"/>
        <w:rPr>
          <w:b/>
          <w:bCs/>
          <w:color w:val="2F5496" w:themeColor="accent1" w:themeShade="BF"/>
          <w:sz w:val="24"/>
          <w:szCs w:val="24"/>
        </w:rPr>
      </w:pPr>
      <w:r>
        <w:rPr>
          <w:b/>
          <w:bCs/>
          <w:noProof/>
          <w:color w:val="2F5496" w:themeColor="accent1" w:themeShade="BF"/>
          <w:sz w:val="24"/>
          <w:szCs w:val="24"/>
        </w:rPr>
        <w:lastRenderedPageBreak/>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6A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2A65BD76"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6</w:t>
      </w:r>
      <w:r w:rsidRPr="0099522B">
        <w:rPr>
          <w:b/>
          <w:bCs/>
          <w:color w:val="2F5496" w:themeColor="accent1" w:themeShade="BF"/>
          <w:sz w:val="24"/>
          <w:szCs w:val="24"/>
        </w:rPr>
        <w:t>-</w:t>
      </w:r>
      <w:r>
        <w:rPr>
          <w:b/>
          <w:bCs/>
          <w:color w:val="2F5496" w:themeColor="accent1" w:themeShade="BF"/>
          <w:sz w:val="24"/>
          <w:szCs w:val="24"/>
        </w:rPr>
        <w:t>Pause Menu v2</w:t>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2E2E9890">
                <wp:simplePos x="0" y="0"/>
                <wp:positionH relativeFrom="margin">
                  <wp:align>center</wp:align>
                </wp:positionH>
                <wp:positionV relativeFrom="paragraph">
                  <wp:posOffset>99060</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AE8F9" id="Arrow: Down 83" o:spid="_x0000_s1026" type="#_x0000_t67" style="position:absolute;margin-left:0;margin-top:7.8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2EB64728"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7</w:t>
      </w:r>
      <w:r w:rsidRPr="0099522B">
        <w:rPr>
          <w:b/>
          <w:bCs/>
          <w:color w:val="2F5496" w:themeColor="accent1" w:themeShade="BF"/>
          <w:sz w:val="24"/>
          <w:szCs w:val="24"/>
        </w:rPr>
        <w:t>-</w:t>
      </w:r>
      <w:r w:rsidR="00EF5BF1">
        <w:rPr>
          <w:b/>
          <w:bCs/>
          <w:color w:val="2F5496" w:themeColor="accent1" w:themeShade="BF"/>
          <w:sz w:val="24"/>
          <w:szCs w:val="24"/>
        </w:rPr>
        <w:t>Pause Menu v1</w:t>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A2930"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0A8AB9B3" w:rsidR="00DC69B0" w:rsidRDefault="00DC69B0" w:rsidP="00901115">
      <w:pPr>
        <w:rPr>
          <w:sz w:val="28"/>
          <w:szCs w:val="28"/>
        </w:rPr>
      </w:pPr>
      <w:r>
        <w:rPr>
          <w:noProof/>
          <w:sz w:val="28"/>
          <w:szCs w:val="28"/>
        </w:rPr>
        <w:lastRenderedPageBreak/>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14422ED6"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8</w:t>
      </w:r>
      <w:r w:rsidRPr="0099522B">
        <w:rPr>
          <w:b/>
          <w:bCs/>
          <w:color w:val="2F5496" w:themeColor="accent1" w:themeShade="BF"/>
          <w:sz w:val="24"/>
          <w:szCs w:val="24"/>
        </w:rPr>
        <w:t>-</w:t>
      </w:r>
      <w:r w:rsidR="00EF5BF1">
        <w:rPr>
          <w:b/>
          <w:bCs/>
          <w:color w:val="2F5496" w:themeColor="accent1" w:themeShade="BF"/>
          <w:sz w:val="24"/>
          <w:szCs w:val="24"/>
        </w:rPr>
        <w:t>Pause Menu v2</w:t>
      </w:r>
    </w:p>
    <w:p w14:paraId="21444F2E" w14:textId="44BED1E9" w:rsidR="00DC69B0" w:rsidRDefault="00DC69B0" w:rsidP="00901115">
      <w:pPr>
        <w:rPr>
          <w:sz w:val="28"/>
          <w:szCs w:val="28"/>
        </w:rPr>
      </w:pPr>
      <w:r>
        <w:rPr>
          <w:noProof/>
          <w:sz w:val="28"/>
          <w:szCs w:val="28"/>
        </w:rPr>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0412582E"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9</w:t>
      </w:r>
      <w:r w:rsidRPr="0099522B">
        <w:rPr>
          <w:b/>
          <w:bCs/>
          <w:color w:val="2F5496" w:themeColor="accent1" w:themeShade="BF"/>
          <w:sz w:val="24"/>
          <w:szCs w:val="24"/>
        </w:rPr>
        <w:t>-</w:t>
      </w:r>
      <w:r w:rsidR="00582410">
        <w:rPr>
          <w:b/>
          <w:bCs/>
          <w:color w:val="2F5496" w:themeColor="accent1" w:themeShade="BF"/>
          <w:sz w:val="24"/>
          <w:szCs w:val="24"/>
        </w:rPr>
        <w:t>Notebook</w:t>
      </w:r>
    </w:p>
    <w:p w14:paraId="4ECD8A28" w14:textId="19A10AE5"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C4FDF"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095BA9BD" w:rsidR="00DC69B0" w:rsidRDefault="000A5C1E" w:rsidP="00901115">
      <w:pPr>
        <w:rPr>
          <w:sz w:val="28"/>
          <w:szCs w:val="28"/>
        </w:rPr>
      </w:pPr>
      <w:r>
        <w:rPr>
          <w:noProof/>
          <w:sz w:val="28"/>
          <w:szCs w:val="28"/>
        </w:rPr>
        <w:lastRenderedPageBreak/>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60D7194B" w:rsidR="00B24855"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0528" behindDoc="0" locked="0" layoutInCell="1" allowOverlap="1" wp14:anchorId="4197537A" wp14:editId="559C102E">
                <wp:simplePos x="0" y="0"/>
                <wp:positionH relativeFrom="margin">
                  <wp:align>center</wp:align>
                </wp:positionH>
                <wp:positionV relativeFrom="paragraph">
                  <wp:posOffset>464820</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7B4E9" id="Arrow: Down 85" o:spid="_x0000_s1026" type="#_x0000_t67" style="position:absolute;margin-left:0;margin-top:36.6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" adj="11100" fillcolor="black [3213]" strokecolor="black [3213]" strokeweight="1pt">
                <w10:wrap anchorx="margin"/>
              </v:shape>
            </w:pict>
          </mc:Fallback>
        </mc:AlternateContent>
      </w:r>
      <w:r w:rsidR="00B24855" w:rsidRPr="0099522B">
        <w:rPr>
          <w:b/>
          <w:bCs/>
          <w:color w:val="2F5496" w:themeColor="accent1" w:themeShade="BF"/>
          <w:sz w:val="24"/>
          <w:szCs w:val="24"/>
        </w:rPr>
        <w:t>Figure</w:t>
      </w:r>
      <w:r w:rsidR="00D702E1">
        <w:rPr>
          <w:b/>
          <w:bCs/>
          <w:color w:val="2F5496" w:themeColor="accent1" w:themeShade="BF"/>
          <w:sz w:val="24"/>
          <w:szCs w:val="24"/>
        </w:rPr>
        <w:t>30</w:t>
      </w:r>
      <w:r w:rsidR="00B24855" w:rsidRPr="0099522B">
        <w:rPr>
          <w:b/>
          <w:bCs/>
          <w:color w:val="2F5496" w:themeColor="accent1" w:themeShade="BF"/>
          <w:sz w:val="24"/>
          <w:szCs w:val="24"/>
        </w:rPr>
        <w:t>-</w:t>
      </w:r>
      <w:r w:rsidR="00582410">
        <w:rPr>
          <w:b/>
          <w:bCs/>
          <w:color w:val="2F5496" w:themeColor="accent1" w:themeShade="BF"/>
          <w:sz w:val="24"/>
          <w:szCs w:val="24"/>
        </w:rPr>
        <w:t>Quiz</w:t>
      </w:r>
    </w:p>
    <w:p w14:paraId="355B3C89" w14:textId="4706A5E9" w:rsidR="00072B17"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17D07BF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1</w:t>
      </w:r>
      <w:r w:rsidRPr="0099522B">
        <w:rPr>
          <w:b/>
          <w:bCs/>
          <w:color w:val="2F5496" w:themeColor="accent1" w:themeShade="BF"/>
          <w:sz w:val="24"/>
          <w:szCs w:val="24"/>
        </w:rPr>
        <w:t>-</w:t>
      </w:r>
      <w:r w:rsidR="00E66BCB">
        <w:rPr>
          <w:b/>
          <w:bCs/>
          <w:color w:val="2F5496" w:themeColor="accent1" w:themeShade="BF"/>
          <w:sz w:val="24"/>
          <w:szCs w:val="24"/>
        </w:rPr>
        <w:t>Settings</w:t>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D11AF"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50773093"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2</w:t>
      </w:r>
      <w:r w:rsidRPr="0099522B">
        <w:rPr>
          <w:b/>
          <w:bCs/>
          <w:color w:val="2F5496" w:themeColor="accent1" w:themeShade="BF"/>
          <w:sz w:val="24"/>
          <w:szCs w:val="24"/>
        </w:rPr>
        <w:t>-</w:t>
      </w:r>
      <w:r w:rsidR="00E66BCB">
        <w:rPr>
          <w:b/>
          <w:bCs/>
          <w:color w:val="2F5496" w:themeColor="accent1" w:themeShade="BF"/>
          <w:sz w:val="24"/>
          <w:szCs w:val="24"/>
        </w:rPr>
        <w:t>Loading</w:t>
      </w:r>
    </w:p>
    <w:p w14:paraId="1DD03E38" w14:textId="14529730"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3C2E4DF0"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3</w:t>
      </w:r>
      <w:r w:rsidRPr="0099522B">
        <w:rPr>
          <w:b/>
          <w:bCs/>
          <w:color w:val="2F5496" w:themeColor="accent1" w:themeShade="BF"/>
          <w:sz w:val="24"/>
          <w:szCs w:val="24"/>
        </w:rPr>
        <w:t>-</w:t>
      </w:r>
      <w:r w:rsidR="00E66BCB">
        <w:rPr>
          <w:b/>
          <w:bCs/>
          <w:color w:val="2F5496" w:themeColor="accent1" w:themeShade="BF"/>
          <w:sz w:val="24"/>
          <w:szCs w:val="24"/>
        </w:rPr>
        <w:t>Controls</w:t>
      </w:r>
    </w:p>
    <w:p w14:paraId="5770BE09" w14:textId="2FC4CB94"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82CD"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79607A8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4</w:t>
      </w:r>
      <w:r w:rsidRPr="0099522B">
        <w:rPr>
          <w:b/>
          <w:bCs/>
          <w:color w:val="2F5496" w:themeColor="accent1" w:themeShade="BF"/>
          <w:sz w:val="24"/>
          <w:szCs w:val="24"/>
        </w:rPr>
        <w:t>-</w:t>
      </w:r>
      <w:r w:rsidR="00E66BCB">
        <w:rPr>
          <w:b/>
          <w:bCs/>
          <w:color w:val="2F5496" w:themeColor="accent1" w:themeShade="BF"/>
          <w:sz w:val="24"/>
          <w:szCs w:val="24"/>
        </w:rPr>
        <w:t>Volume</w:t>
      </w:r>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proofErr w:type="gramStart"/>
      <w:r w:rsidR="00DA2429">
        <w:rPr>
          <w:sz w:val="28"/>
          <w:szCs w:val="28"/>
        </w:rPr>
        <w:t>saying</w:t>
      </w:r>
      <w:proofErr w:type="gramEnd"/>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t>Loading Screen</w:t>
      </w:r>
      <w:r>
        <w:rPr>
          <w:b/>
          <w:bCs/>
          <w:sz w:val="28"/>
          <w:szCs w:val="28"/>
        </w:rPr>
        <w:t xml:space="preserve"> 1</w:t>
      </w:r>
      <w:r w:rsidRPr="0043737E">
        <w:rPr>
          <w:b/>
          <w:bCs/>
          <w:sz w:val="28"/>
          <w:szCs w:val="28"/>
        </w:rPr>
        <w:t>:</w:t>
      </w:r>
    </w:p>
    <w:p w14:paraId="0AC0527B" w14:textId="4E3A4E3F" w:rsidR="00275EE7" w:rsidRDefault="00087120" w:rsidP="00922E52">
      <w:pP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693B9426" wp14:editId="080D9F5C">
                <wp:simplePos x="0" y="0"/>
                <wp:positionH relativeFrom="column">
                  <wp:posOffset>2865120</wp:posOffset>
                </wp:positionH>
                <wp:positionV relativeFrom="paragraph">
                  <wp:posOffset>3328035</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2C1B6" id="Arrow: Down 52" o:spid="_x0000_s1026" type="#_x0000_t67" style="position:absolute;margin-left:225.6pt;margin-top:262.0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" adj="14400" fillcolor="black [3213]" strokecolor="black [3213]" strokeweight="1pt"/>
            </w:pict>
          </mc:Fallback>
        </mc:AlternateContent>
      </w:r>
      <w:r>
        <w:rPr>
          <w:noProof/>
          <w:sz w:val="28"/>
          <w:szCs w:val="28"/>
        </w:rPr>
        <w:drawing>
          <wp:inline distT="0" distB="0" distL="0" distR="0" wp14:anchorId="7F81840C" wp14:editId="6496BA9C">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34DE1BEE" w:rsidR="00087120" w:rsidRDefault="00EF2355" w:rsidP="00922E52">
      <w:pPr>
        <w:rPr>
          <w:sz w:val="28"/>
          <w:szCs w:val="28"/>
        </w:rPr>
      </w:pPr>
      <w:r>
        <w:rPr>
          <w:noProof/>
          <w:sz w:val="28"/>
          <w:szCs w:val="28"/>
        </w:rPr>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 xml:space="preserve">to access </w:t>
      </w:r>
      <w:r w:rsidR="00DF313A">
        <w:rPr>
          <w:sz w:val="28"/>
          <w:szCs w:val="28"/>
        </w:rPr>
        <w:lastRenderedPageBreak/>
        <w:t>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1FB82FD4" w:rsidR="004E347C" w:rsidRDefault="00BA7B32" w:rsidP="0047626E">
      <w:pPr>
        <w:jc w:val="center"/>
        <w:rPr>
          <w:b/>
          <w:bCs/>
          <w:sz w:val="28"/>
          <w:szCs w:val="28"/>
        </w:rPr>
      </w:pPr>
      <w:r>
        <w:rPr>
          <w:b/>
          <w:bCs/>
          <w:noProof/>
          <w:sz w:val="28"/>
          <w:szCs w:val="28"/>
        </w:rPr>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t>Options Screen:</w:t>
      </w:r>
    </w:p>
    <w:p w14:paraId="224786DF" w14:textId="700CC274" w:rsidR="008B6632" w:rsidRDefault="007A4E38" w:rsidP="0047626E">
      <w:pPr>
        <w:jc w:val="center"/>
        <w:rPr>
          <w:b/>
          <w:bCs/>
          <w:sz w:val="28"/>
          <w:szCs w:val="28"/>
        </w:rPr>
      </w:pPr>
      <w:r>
        <w:rPr>
          <w:b/>
          <w:bCs/>
          <w:noProof/>
          <w:sz w:val="28"/>
          <w:szCs w:val="28"/>
        </w:rPr>
        <w:lastRenderedPageBreak/>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4B8CBC0E" w:rsidR="00377212" w:rsidRDefault="003239F0" w:rsidP="00922E52">
      <w:pPr>
        <w:rPr>
          <w:sz w:val="28"/>
          <w:szCs w:val="28"/>
        </w:rPr>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C637BB" w14:textId="577E88AA"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 </w:t>
      </w:r>
      <w:proofErr w:type="spellStart"/>
      <w:r w:rsidR="00CE64AA">
        <w:rPr>
          <w:sz w:val="28"/>
          <w:szCs w:val="28"/>
        </w:rPr>
        <w:t>gth</w:t>
      </w:r>
      <w:proofErr w:type="spellEnd"/>
      <w:r w:rsidR="00CE64AA">
        <w:rPr>
          <w:sz w:val="28"/>
          <w:szCs w:val="28"/>
        </w:rPr>
        <w:t xml:space="preserve"> </w:t>
      </w:r>
      <w:proofErr w:type="spellStart"/>
      <w:r w:rsidR="00CE64AA">
        <w:rPr>
          <w:sz w:val="28"/>
          <w:szCs w:val="28"/>
        </w:rPr>
        <w:t>euser</w:t>
      </w:r>
      <w:proofErr w:type="spellEnd"/>
      <w:r w:rsidR="00CE64AA">
        <w:rPr>
          <w:sz w:val="28"/>
          <w:szCs w:val="28"/>
        </w:rPr>
        <w:t xml:space="preserve"> to the inspect screen which will zoom in on the object and give the user the option to </w:t>
      </w:r>
      <w:r w:rsidR="00CE64AA">
        <w:rPr>
          <w:sz w:val="28"/>
          <w:szCs w:val="28"/>
        </w:rPr>
        <w:lastRenderedPageBreak/>
        <w:t xml:space="preserve">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6A987FED" w:rsidR="004204DD" w:rsidRDefault="008139DD" w:rsidP="00922E52">
      <w:pPr>
        <w:rPr>
          <w:sz w:val="28"/>
          <w:szCs w:val="28"/>
        </w:rPr>
      </w:pPr>
      <w:r>
        <w:rPr>
          <w:noProof/>
          <w:sz w:val="28"/>
          <w:szCs w:val="28"/>
        </w:rPr>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5BF489BD" w14:textId="348CD3F4" w:rsidR="00AD00A4" w:rsidRDefault="00AD00A4" w:rsidP="00922E52">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67E82"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2D5F49A7" w14:textId="649E6322"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proofErr w:type="gramStart"/>
      <w:r w:rsidR="009F7CF8">
        <w:rPr>
          <w:sz w:val="28"/>
          <w:szCs w:val="28"/>
        </w:rPr>
        <w:t>pressing</w:t>
      </w:r>
      <w:proofErr w:type="gramEnd"/>
      <w:r w:rsidR="009F7CF8">
        <w:rPr>
          <w:sz w:val="28"/>
          <w:szCs w:val="28"/>
        </w:rPr>
        <w:t xml:space="preserve">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4DDCCF88" w:rsidR="00DF351D" w:rsidRPr="00C04230"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04E0B52B"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5A4A5B91" w:rsidR="00686394" w:rsidRDefault="004E484B" w:rsidP="00922E52">
      <w:pPr>
        <w:rPr>
          <w:sz w:val="28"/>
          <w:szCs w:val="28"/>
        </w:rPr>
      </w:pPr>
      <w:r>
        <w:rPr>
          <w:noProof/>
          <w:sz w:val="28"/>
          <w:szCs w:val="28"/>
        </w:rPr>
        <w:lastRenderedPageBreak/>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1A7AC0E" w14:textId="179C599C" w:rsidR="004E484B" w:rsidRDefault="00C67308" w:rsidP="00922E52">
      <w:pPr>
        <w:rPr>
          <w:sz w:val="28"/>
          <w:szCs w:val="28"/>
        </w:rPr>
      </w:pPr>
      <w:r>
        <w:rPr>
          <w:sz w:val="28"/>
          <w:szCs w:val="28"/>
        </w:rPr>
        <w:t>Final Score Screen:</w:t>
      </w:r>
    </w:p>
    <w:p w14:paraId="6AB66EBB" w14:textId="2F7CE543" w:rsidR="00BC4043" w:rsidRPr="00F72E20" w:rsidRDefault="00BC4043" w:rsidP="00922E52">
      <w:pPr>
        <w:rPr>
          <w:sz w:val="28"/>
          <w:szCs w:val="28"/>
        </w:rPr>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8C74D24" w14:textId="767572F9" w:rsidR="003F24E0" w:rsidRDefault="003F24E0" w:rsidP="00922E52">
      <w:pPr>
        <w:rPr>
          <w:sz w:val="28"/>
          <w:szCs w:val="28"/>
        </w:rPr>
      </w:pPr>
      <w:r w:rsidRPr="003F24E0">
        <w:rPr>
          <w:sz w:val="28"/>
          <w:szCs w:val="28"/>
        </w:rPr>
        <w:t xml:space="preserve">When the user is in the game, they can access the pause menu by pressing the escape button on the keyboard or clicking the settings icon in the top </w:t>
      </w:r>
      <w:proofErr w:type="gramStart"/>
      <w:r w:rsidRPr="003F24E0">
        <w:rPr>
          <w:sz w:val="28"/>
          <w:szCs w:val="28"/>
        </w:rPr>
        <w:t>left hand</w:t>
      </w:r>
      <w:proofErr w:type="gramEnd"/>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01075F3F" w:rsidR="00FF70C6" w:rsidRDefault="00FF70C6" w:rsidP="00922E52">
      <w:pPr>
        <w:rPr>
          <w:sz w:val="28"/>
          <w:szCs w:val="28"/>
        </w:rPr>
      </w:pPr>
      <w:r>
        <w:rPr>
          <w:noProof/>
          <w:sz w:val="28"/>
          <w:szCs w:val="28"/>
        </w:rPr>
        <w:lastRenderedPageBreak/>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proofErr w:type="gramStart"/>
      <w:r>
        <w:rPr>
          <w:sz w:val="28"/>
          <w:szCs w:val="28"/>
        </w:rPr>
        <w:t>menus</w:t>
      </w:r>
      <w:proofErr w:type="gramEnd"/>
      <w:r>
        <w:rPr>
          <w:sz w:val="28"/>
          <w:szCs w:val="28"/>
        </w:rPr>
        <w:t xml:space="preserve"> options screen, where you will be able to adjust the volume and view the controls.</w:t>
      </w:r>
    </w:p>
    <w:p w14:paraId="5C411809" w14:textId="565BB387"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14FBD66F"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02F05FD6" w:rsidR="00AE2847" w:rsidRPr="003F24E0"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lastRenderedPageBreak/>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034F19A0" w:rsidR="00CD0D31" w:rsidRDefault="008F40CE" w:rsidP="00CD0098">
      <w:pPr>
        <w:rPr>
          <w:b/>
          <w:bCs/>
          <w:sz w:val="28"/>
          <w:szCs w:val="28"/>
        </w:rPr>
      </w:pPr>
      <w:r>
        <w:rPr>
          <w:b/>
          <w:bCs/>
          <w:noProof/>
          <w:sz w:val="28"/>
          <w:szCs w:val="28"/>
        </w:rPr>
        <w:drawing>
          <wp:inline distT="0" distB="0" distL="0" distR="0" wp14:anchorId="0C96C647" wp14:editId="30A7AE4D">
            <wp:extent cx="2473241" cy="6030686"/>
            <wp:effectExtent l="0" t="0" r="381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56">
                      <a:extLst>
                        <a:ext uri="{28A0092B-C50C-407E-A947-70E740481C1C}">
                          <a14:useLocalDpi xmlns:a14="http://schemas.microsoft.com/office/drawing/2010/main" val="0"/>
                        </a:ext>
                      </a:extLst>
                    </a:blip>
                    <a:srcRect l="14881"/>
                    <a:stretch/>
                  </pic:blipFill>
                  <pic:spPr bwMode="auto">
                    <a:xfrm>
                      <a:off x="0" y="0"/>
                      <a:ext cx="2478007" cy="6042307"/>
                    </a:xfrm>
                    <a:prstGeom prst="rect">
                      <a:avLst/>
                    </a:prstGeom>
                    <a:ln>
                      <a:noFill/>
                    </a:ln>
                    <a:extLst>
                      <a:ext uri="{53640926-AAD7-44D8-BBD7-CCE9431645EC}">
                        <a14:shadowObscured xmlns:a14="http://schemas.microsoft.com/office/drawing/2010/main"/>
                      </a:ext>
                    </a:extLst>
                  </pic:spPr>
                </pic:pic>
              </a:graphicData>
            </a:graphic>
          </wp:inline>
        </w:drawing>
      </w:r>
    </w:p>
    <w:p w14:paraId="3CF6981A" w14:textId="77777777" w:rsidR="00320706" w:rsidRDefault="00320706" w:rsidP="00CD0098">
      <w:pPr>
        <w:rPr>
          <w:b/>
          <w:bCs/>
          <w:sz w:val="28"/>
          <w:szCs w:val="28"/>
        </w:rPr>
      </w:pPr>
    </w:p>
    <w:p w14:paraId="4F19E4AB" w14:textId="5B3936C2" w:rsidR="006263FD" w:rsidRDefault="006263FD" w:rsidP="00CD0098">
      <w:pPr>
        <w:rPr>
          <w:b/>
          <w:bCs/>
          <w:sz w:val="28"/>
          <w:szCs w:val="28"/>
        </w:rPr>
      </w:pPr>
      <w:r>
        <w:rPr>
          <w:b/>
          <w:bCs/>
          <w:sz w:val="28"/>
          <w:szCs w:val="28"/>
        </w:rPr>
        <w:t>Use Case Diagram 2</w:t>
      </w:r>
      <w:r w:rsidRPr="006263FD">
        <w:rPr>
          <w:b/>
          <w:bCs/>
          <w:sz w:val="28"/>
          <w:szCs w:val="28"/>
          <w:vertAlign w:val="superscript"/>
        </w:rPr>
        <w:t>nd</w:t>
      </w:r>
      <w:r>
        <w:rPr>
          <w:b/>
          <w:bCs/>
          <w:sz w:val="28"/>
          <w:szCs w:val="28"/>
        </w:rPr>
        <w:t xml:space="preserve"> iteration </w:t>
      </w:r>
    </w:p>
    <w:p w14:paraId="73B3182C" w14:textId="14AC5A31" w:rsidR="006263FD" w:rsidRDefault="008F40CE" w:rsidP="00320706">
      <w:pPr>
        <w:jc w:val="center"/>
        <w:rPr>
          <w:b/>
          <w:bCs/>
          <w:sz w:val="28"/>
          <w:szCs w:val="28"/>
        </w:rPr>
      </w:pPr>
      <w:r>
        <w:rPr>
          <w:b/>
          <w:bCs/>
          <w:noProof/>
          <w:sz w:val="28"/>
          <w:szCs w:val="28"/>
        </w:rPr>
        <w:drawing>
          <wp:inline distT="0" distB="0" distL="0" distR="0" wp14:anchorId="330CC9A4" wp14:editId="5BECC1BE">
            <wp:extent cx="4222569" cy="6073140"/>
            <wp:effectExtent l="0" t="0" r="698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57">
                      <a:extLst>
                        <a:ext uri="{28A0092B-C50C-407E-A947-70E740481C1C}">
                          <a14:useLocalDpi xmlns:a14="http://schemas.microsoft.com/office/drawing/2010/main" val="0"/>
                        </a:ext>
                      </a:extLst>
                    </a:blip>
                    <a:srcRect l="10188"/>
                    <a:stretch/>
                  </pic:blipFill>
                  <pic:spPr bwMode="auto">
                    <a:xfrm>
                      <a:off x="0" y="0"/>
                      <a:ext cx="4222935" cy="6073666"/>
                    </a:xfrm>
                    <a:prstGeom prst="rect">
                      <a:avLst/>
                    </a:prstGeom>
                    <a:ln>
                      <a:noFill/>
                    </a:ln>
                    <a:extLst>
                      <a:ext uri="{53640926-AAD7-44D8-BBD7-CCE9431645EC}">
                        <a14:shadowObscured xmlns:a14="http://schemas.microsoft.com/office/drawing/2010/main"/>
                      </a:ext>
                    </a:extLst>
                  </pic:spPr>
                </pic:pic>
              </a:graphicData>
            </a:graphic>
          </wp:inline>
        </w:drawing>
      </w:r>
    </w:p>
    <w:p w14:paraId="26BF580E" w14:textId="77777777" w:rsidR="001E1D02" w:rsidRDefault="001E1D02" w:rsidP="00CD0098">
      <w:pPr>
        <w:rPr>
          <w:b/>
          <w:bCs/>
          <w:sz w:val="28"/>
          <w:szCs w:val="28"/>
        </w:rPr>
      </w:pPr>
    </w:p>
    <w:p w14:paraId="7DF26C75" w14:textId="77777777" w:rsidR="001E1D02" w:rsidRDefault="001E1D02" w:rsidP="00CD0098">
      <w:pPr>
        <w:rPr>
          <w:b/>
          <w:bCs/>
          <w:sz w:val="28"/>
          <w:szCs w:val="28"/>
        </w:rPr>
      </w:pPr>
    </w:p>
    <w:p w14:paraId="6F84D9DC" w14:textId="77777777" w:rsidR="001E1D02" w:rsidRDefault="001E1D02" w:rsidP="00CD0098">
      <w:pPr>
        <w:rPr>
          <w:b/>
          <w:bCs/>
          <w:sz w:val="28"/>
          <w:szCs w:val="28"/>
        </w:rPr>
      </w:pPr>
    </w:p>
    <w:p w14:paraId="7CE55377" w14:textId="7BACCCE9" w:rsidR="001E1D02" w:rsidRDefault="001E1D02" w:rsidP="00CD0098">
      <w:pPr>
        <w:rPr>
          <w:b/>
          <w:bCs/>
          <w:sz w:val="28"/>
          <w:szCs w:val="28"/>
        </w:rPr>
      </w:pPr>
    </w:p>
    <w:p w14:paraId="2F3DFB89" w14:textId="77777777" w:rsidR="00D015BC" w:rsidRDefault="00D015BC" w:rsidP="00CD0098">
      <w:pPr>
        <w:rPr>
          <w:b/>
          <w:bCs/>
          <w:sz w:val="28"/>
          <w:szCs w:val="28"/>
        </w:rPr>
      </w:pPr>
    </w:p>
    <w:p w14:paraId="531ECD43" w14:textId="77777777" w:rsidR="001E1D02" w:rsidRDefault="001E1D02" w:rsidP="00CD0098">
      <w:pPr>
        <w:rPr>
          <w:b/>
          <w:bCs/>
          <w:sz w:val="28"/>
          <w:szCs w:val="28"/>
        </w:rPr>
      </w:pPr>
    </w:p>
    <w:p w14:paraId="65CB16E0" w14:textId="04BFF4CB" w:rsidR="00677907" w:rsidRDefault="00677907" w:rsidP="00CD0098">
      <w:pPr>
        <w:rPr>
          <w:b/>
          <w:bCs/>
          <w:sz w:val="28"/>
          <w:szCs w:val="28"/>
        </w:rPr>
      </w:pPr>
      <w:r>
        <w:rPr>
          <w:b/>
          <w:bCs/>
          <w:sz w:val="28"/>
          <w:szCs w:val="28"/>
        </w:rPr>
        <w:lastRenderedPageBreak/>
        <w:t>Use Case Diagram 3</w:t>
      </w:r>
      <w:r w:rsidRPr="00677907">
        <w:rPr>
          <w:b/>
          <w:bCs/>
          <w:sz w:val="28"/>
          <w:szCs w:val="28"/>
          <w:vertAlign w:val="superscript"/>
        </w:rPr>
        <w:t>rd</w:t>
      </w:r>
      <w:r>
        <w:rPr>
          <w:b/>
          <w:bCs/>
          <w:sz w:val="28"/>
          <w:szCs w:val="28"/>
        </w:rPr>
        <w:t xml:space="preserve"> iteration</w:t>
      </w:r>
    </w:p>
    <w:p w14:paraId="135E25BB" w14:textId="561D8498" w:rsidR="00B17C5D" w:rsidRDefault="008F40CE" w:rsidP="00CD0098">
      <w:pPr>
        <w:rPr>
          <w:b/>
          <w:bCs/>
          <w:sz w:val="28"/>
          <w:szCs w:val="28"/>
        </w:rPr>
      </w:pPr>
      <w:r>
        <w:rPr>
          <w:b/>
          <w:bCs/>
          <w:noProof/>
          <w:sz w:val="28"/>
          <w:szCs w:val="28"/>
        </w:rPr>
        <w:drawing>
          <wp:inline distT="0" distB="0" distL="0" distR="0" wp14:anchorId="457493B6" wp14:editId="33CB21B6">
            <wp:extent cx="6116844" cy="41801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58">
                      <a:extLst>
                        <a:ext uri="{28A0092B-C50C-407E-A947-70E740481C1C}">
                          <a14:useLocalDpi xmlns:a14="http://schemas.microsoft.com/office/drawing/2010/main" val="0"/>
                        </a:ext>
                      </a:extLst>
                    </a:blip>
                    <a:srcRect l="5888"/>
                    <a:stretch/>
                  </pic:blipFill>
                  <pic:spPr bwMode="auto">
                    <a:xfrm>
                      <a:off x="0" y="0"/>
                      <a:ext cx="6122820" cy="4184198"/>
                    </a:xfrm>
                    <a:prstGeom prst="rect">
                      <a:avLst/>
                    </a:prstGeom>
                    <a:ln>
                      <a:noFill/>
                    </a:ln>
                    <a:extLst>
                      <a:ext uri="{53640926-AAD7-44D8-BBD7-CCE9431645EC}">
                        <a14:shadowObscured xmlns:a14="http://schemas.microsoft.com/office/drawing/2010/main"/>
                      </a:ext>
                    </a:extLst>
                  </pic:spPr>
                </pic:pic>
              </a:graphicData>
            </a:graphic>
          </wp:inline>
        </w:drawing>
      </w:r>
    </w:p>
    <w:p w14:paraId="07CED334" w14:textId="77777777"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5</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lastRenderedPageBreak/>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4F6B5165"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 xml:space="preserve">View </w:t>
            </w:r>
            <w:r w:rsidR="00EA3F44">
              <w:rPr>
                <w:b/>
                <w:bCs/>
                <w:noProof/>
                <w:color w:val="000000"/>
                <w:sz w:val="23"/>
                <w:szCs w:val="23"/>
                <w:lang w:val="en-IE"/>
              </w:rPr>
              <w:t>inventory</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5ACDE4B4"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 xml:space="preserve">Add Animal to </w:t>
            </w:r>
            <w:r w:rsidR="00EA3F44">
              <w:rPr>
                <w:b/>
                <w:bCs/>
                <w:noProof/>
                <w:color w:val="000000"/>
                <w:sz w:val="23"/>
                <w:szCs w:val="23"/>
                <w:lang w:val="en-IE"/>
              </w:rPr>
              <w:t>inventory</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lastRenderedPageBreak/>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lastRenderedPageBreak/>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52D40F99" w:rsidR="00C12AF1" w:rsidRDefault="00C12AF1" w:rsidP="00E47952">
            <w:pPr>
              <w:autoSpaceDE w:val="0"/>
              <w:autoSpaceDN w:val="0"/>
              <w:adjustRightInd w:val="0"/>
              <w:rPr>
                <w:b/>
                <w:bCs/>
                <w:color w:val="000000"/>
                <w:sz w:val="23"/>
                <w:szCs w:val="23"/>
              </w:rPr>
            </w:pPr>
            <w:r>
              <w:rPr>
                <w:b/>
                <w:bCs/>
                <w:color w:val="000000"/>
                <w:sz w:val="23"/>
                <w:szCs w:val="23"/>
              </w:rPr>
              <w:t xml:space="preserve">Using </w:t>
            </w:r>
            <w:r w:rsidR="008F40CE">
              <w:rPr>
                <w:b/>
                <w:bCs/>
                <w:color w:val="000000"/>
                <w:sz w:val="23"/>
                <w:szCs w:val="23"/>
              </w:rPr>
              <w:t>Inventory</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350AC7E4" w:rsidR="00C12AF1" w:rsidRDefault="00C12AF1" w:rsidP="00E47952">
            <w:pPr>
              <w:autoSpaceDE w:val="0"/>
              <w:autoSpaceDN w:val="0"/>
              <w:adjustRightInd w:val="0"/>
              <w:rPr>
                <w:b/>
                <w:bCs/>
                <w:noProof/>
                <w:color w:val="000000"/>
                <w:sz w:val="23"/>
                <w:szCs w:val="23"/>
                <w:lang w:val="en-IE"/>
              </w:rPr>
            </w:pPr>
            <w:r>
              <w:rPr>
                <w:b/>
                <w:bCs/>
                <w:color w:val="000000"/>
                <w:sz w:val="23"/>
                <w:szCs w:val="23"/>
              </w:rPr>
              <w:t xml:space="preserve">User will be able to access information on the </w:t>
            </w:r>
            <w:r w:rsidR="00014BC4">
              <w:rPr>
                <w:b/>
                <w:bCs/>
                <w:color w:val="000000"/>
                <w:sz w:val="23"/>
                <w:szCs w:val="23"/>
              </w:rPr>
              <w:t>inventory</w:t>
            </w:r>
            <w:r>
              <w:rPr>
                <w:b/>
                <w:bCs/>
                <w:color w:val="000000"/>
                <w:sz w:val="23"/>
                <w:szCs w:val="23"/>
              </w:rPr>
              <w:t>.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70E291BE" w:rsidR="00C12AF1" w:rsidRDefault="00014BC4" w:rsidP="00E47952">
            <w:pPr>
              <w:autoSpaceDE w:val="0"/>
              <w:autoSpaceDN w:val="0"/>
              <w:adjustRightInd w:val="0"/>
              <w:rPr>
                <w:b/>
                <w:bCs/>
                <w:noProof/>
                <w:color w:val="000000"/>
                <w:sz w:val="23"/>
                <w:szCs w:val="23"/>
                <w:lang w:val="en-IE"/>
              </w:rPr>
            </w:pPr>
            <w:r>
              <w:rPr>
                <w:b/>
                <w:bCs/>
                <w:noProof/>
                <w:color w:val="000000"/>
                <w:sz w:val="23"/>
                <w:szCs w:val="23"/>
                <w:lang w:val="en-IE"/>
              </w:rPr>
              <w:t>inventory</w:t>
            </w:r>
            <w:r w:rsidR="00C12AF1">
              <w:rPr>
                <w:b/>
                <w:bCs/>
                <w:noProof/>
                <w:color w:val="000000"/>
                <w:sz w:val="23"/>
                <w:szCs w:val="23"/>
                <w:lang w:val="en-IE"/>
              </w:rPr>
              <w:t xml:space="preserve"> </w:t>
            </w:r>
            <w:r w:rsidR="00BD4173">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0A733671" w:rsidR="00C12AF1" w:rsidRDefault="00FA1D77" w:rsidP="00E47952">
            <w:pPr>
              <w:autoSpaceDE w:val="0"/>
              <w:autoSpaceDN w:val="0"/>
              <w:adjustRightInd w:val="0"/>
              <w:rPr>
                <w:b/>
                <w:bCs/>
                <w:noProof/>
                <w:color w:val="000000"/>
                <w:sz w:val="23"/>
                <w:szCs w:val="23"/>
                <w:lang w:val="en-IE"/>
              </w:rPr>
            </w:pPr>
            <w:r>
              <w:rPr>
                <w:b/>
                <w:bCs/>
                <w:color w:val="000000"/>
                <w:sz w:val="23"/>
                <w:szCs w:val="23"/>
              </w:rPr>
              <w:t xml:space="preserve">Press button for </w:t>
            </w:r>
            <w:r w:rsidR="00014BC4">
              <w:rPr>
                <w:b/>
                <w:bCs/>
                <w:color w:val="000000"/>
                <w:sz w:val="23"/>
                <w:szCs w:val="23"/>
              </w:rPr>
              <w:t>inventory</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2ACE5E99"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 xml:space="preserve">Add species to </w:t>
            </w:r>
            <w:r w:rsidR="003E7B26">
              <w:rPr>
                <w:b/>
                <w:bCs/>
                <w:noProof/>
                <w:color w:val="000000"/>
                <w:sz w:val="23"/>
                <w:szCs w:val="23"/>
                <w:lang w:val="en-IE"/>
              </w:rPr>
              <w:t>inventory</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4149CD0E" w:rsidR="007011B7" w:rsidRDefault="008F40CE" w:rsidP="00E47952">
            <w:pPr>
              <w:autoSpaceDE w:val="0"/>
              <w:autoSpaceDN w:val="0"/>
              <w:adjustRightInd w:val="0"/>
              <w:rPr>
                <w:b/>
                <w:bCs/>
                <w:color w:val="000000"/>
                <w:sz w:val="23"/>
                <w:szCs w:val="23"/>
              </w:rPr>
            </w:pPr>
            <w:r>
              <w:rPr>
                <w:b/>
                <w:bCs/>
                <w:color w:val="000000"/>
                <w:sz w:val="23"/>
                <w:szCs w:val="23"/>
              </w:rPr>
              <w:t>Using Save System</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7780C9C8"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68DED9AC"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tart game </w:t>
            </w: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58C674C3"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terrain</w:t>
            </w: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6C3A2C0"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Add animal to invenotry</w:t>
            </w: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040C587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59" w:type="dxa"/>
            <w:tcBorders>
              <w:top w:val="single" w:sz="4" w:space="0" w:color="auto"/>
              <w:left w:val="single" w:sz="4" w:space="0" w:color="auto"/>
              <w:bottom w:val="single" w:sz="4" w:space="0" w:color="auto"/>
              <w:right w:val="single" w:sz="4" w:space="0" w:color="auto"/>
            </w:tcBorders>
            <w:hideMark/>
          </w:tcPr>
          <w:p w14:paraId="234DA314" w14:textId="41EE4A46" w:rsidR="007011B7" w:rsidRDefault="007011B7" w:rsidP="00E47952">
            <w:pPr>
              <w:autoSpaceDE w:val="0"/>
              <w:autoSpaceDN w:val="0"/>
              <w:adjustRightInd w:val="0"/>
              <w:rPr>
                <w:b/>
                <w:bCs/>
                <w:noProof/>
                <w:color w:val="000000"/>
                <w:sz w:val="23"/>
                <w:szCs w:val="23"/>
                <w:lang w:val="en-IE"/>
              </w:rPr>
            </w:pP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407AB35B"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ave game </w:t>
            </w:r>
          </w:p>
        </w:tc>
        <w:tc>
          <w:tcPr>
            <w:tcW w:w="1559" w:type="dxa"/>
            <w:tcBorders>
              <w:top w:val="single" w:sz="4" w:space="0" w:color="auto"/>
              <w:left w:val="single" w:sz="4" w:space="0" w:color="auto"/>
              <w:bottom w:val="single" w:sz="4" w:space="0" w:color="auto"/>
              <w:right w:val="single" w:sz="4" w:space="0" w:color="auto"/>
            </w:tcBorders>
          </w:tcPr>
          <w:p w14:paraId="355639C5" w14:textId="6DA42556" w:rsidR="007011B7" w:rsidRDefault="002143F1"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9856EE9"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Exit game</w:t>
            </w: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23FA3641"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Click start game</w:t>
            </w:r>
          </w:p>
        </w:tc>
        <w:tc>
          <w:tcPr>
            <w:tcW w:w="1559" w:type="dxa"/>
            <w:tcBorders>
              <w:top w:val="single" w:sz="4" w:space="0" w:color="auto"/>
              <w:left w:val="single" w:sz="4" w:space="0" w:color="auto"/>
              <w:bottom w:val="single" w:sz="4" w:space="0" w:color="auto"/>
              <w:right w:val="single" w:sz="4" w:space="0" w:color="auto"/>
            </w:tcBorders>
          </w:tcPr>
          <w:p w14:paraId="178FE503" w14:textId="634D3DEF" w:rsidR="007011B7" w:rsidRDefault="007011B7" w:rsidP="00E47952">
            <w:pPr>
              <w:autoSpaceDE w:val="0"/>
              <w:autoSpaceDN w:val="0"/>
              <w:adjustRightInd w:val="0"/>
              <w:rPr>
                <w:noProof/>
                <w:color w:val="000000"/>
                <w:sz w:val="23"/>
                <w:szCs w:val="23"/>
                <w:lang w:val="en-IE"/>
              </w:rPr>
            </w:pP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28C7C8B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Select load game</w:t>
            </w: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109DEAF4"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saved game</w:t>
            </w:r>
          </w:p>
        </w:tc>
        <w:tc>
          <w:tcPr>
            <w:tcW w:w="1559" w:type="dxa"/>
            <w:tcBorders>
              <w:top w:val="single" w:sz="4" w:space="0" w:color="auto"/>
              <w:left w:val="single" w:sz="4" w:space="0" w:color="auto"/>
              <w:bottom w:val="single" w:sz="4" w:space="0" w:color="auto"/>
              <w:right w:val="single" w:sz="4" w:space="0" w:color="auto"/>
            </w:tcBorders>
          </w:tcPr>
          <w:p w14:paraId="2008498D" w14:textId="254DDA8F" w:rsidR="007011B7" w:rsidRDefault="00976684"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145FF28F" w14:textId="77777777" w:rsidR="007011B7"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Save gaem name alredy used</w:t>
            </w:r>
          </w:p>
          <w:p w14:paraId="26CD5ECB" w14:textId="23E56CE5" w:rsidR="00690C0D"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Prompt message to choose other name</w:t>
            </w: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47F812BB" w14:textId="77777777" w:rsidR="007011B7"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Failed to load game</w:t>
            </w:r>
          </w:p>
          <w:p w14:paraId="01A6EF5C" w14:textId="15DD3961" w:rsidR="00976684"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Prompt user to try again.</w:t>
            </w: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3A8B2CD6" w14:textId="2090ED58"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4A924DC9" w:rsid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5D14F94F" w14:textId="58FE8169" w:rsidR="00042CAD"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Inventory system</w:t>
      </w:r>
    </w:p>
    <w:p w14:paraId="36B783C5" w14:textId="4A16690A" w:rsidR="008F40CE" w:rsidRPr="00051E6D" w:rsidRDefault="00051E6D" w:rsidP="00042CAD">
      <w:pPr>
        <w:rPr>
          <w:color w:val="323E4F" w:themeColor="text2" w:themeShade="BF"/>
          <w:sz w:val="28"/>
          <w:szCs w:val="28"/>
          <w:u w:color="000000"/>
        </w:rPr>
      </w:pPr>
      <w:r w:rsidRPr="00051E6D">
        <w:rPr>
          <w:color w:val="323E4F" w:themeColor="text2" w:themeShade="BF"/>
          <w:sz w:val="28"/>
          <w:szCs w:val="28"/>
          <w:u w:color="000000"/>
        </w:rPr>
        <w:t>How it works?</w:t>
      </w:r>
    </w:p>
    <w:p w14:paraId="58C88CDC" w14:textId="7FA18156" w:rsidR="00051E6D" w:rsidRPr="00051E6D" w:rsidRDefault="00051E6D" w:rsidP="00042CAD">
      <w:pPr>
        <w:rPr>
          <w:color w:val="323E4F" w:themeColor="text2" w:themeShade="BF"/>
          <w:sz w:val="28"/>
          <w:szCs w:val="28"/>
          <w:u w:color="000000"/>
        </w:rPr>
      </w:pPr>
      <w:r w:rsidRPr="00051E6D">
        <w:rPr>
          <w:color w:val="323E4F" w:themeColor="text2" w:themeShade="BF"/>
          <w:sz w:val="28"/>
          <w:szCs w:val="28"/>
          <w:u w:color="000000"/>
        </w:rPr>
        <w:t>Scripts?</w:t>
      </w:r>
    </w:p>
    <w:p w14:paraId="71EBC516" w14:textId="6EDBC43B" w:rsidR="00051E6D" w:rsidRPr="00051E6D" w:rsidRDefault="00051E6D" w:rsidP="00042CAD">
      <w:pPr>
        <w:rPr>
          <w:color w:val="323E4F" w:themeColor="text2" w:themeShade="BF"/>
          <w:sz w:val="28"/>
          <w:szCs w:val="28"/>
          <w:u w:color="000000"/>
        </w:rPr>
      </w:pPr>
      <w:r w:rsidRPr="00051E6D">
        <w:rPr>
          <w:color w:val="323E4F" w:themeColor="text2" w:themeShade="BF"/>
          <w:sz w:val="28"/>
          <w:szCs w:val="28"/>
          <w:u w:color="000000"/>
        </w:rPr>
        <w:t>UI?</w:t>
      </w:r>
    </w:p>
    <w:p w14:paraId="08AD2EE8" w14:textId="5F0F458B" w:rsidR="00042CAD"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Inspect system</w:t>
      </w:r>
    </w:p>
    <w:p w14:paraId="5E7C0559" w14:textId="77777777" w:rsidR="00051E6D" w:rsidRPr="00051E6D" w:rsidRDefault="00051E6D" w:rsidP="00051E6D">
      <w:pPr>
        <w:rPr>
          <w:color w:val="323E4F" w:themeColor="text2" w:themeShade="BF"/>
          <w:sz w:val="28"/>
          <w:szCs w:val="28"/>
          <w:u w:color="000000"/>
        </w:rPr>
      </w:pPr>
      <w:r w:rsidRPr="00051E6D">
        <w:rPr>
          <w:color w:val="323E4F" w:themeColor="text2" w:themeShade="BF"/>
          <w:sz w:val="28"/>
          <w:szCs w:val="28"/>
          <w:u w:color="000000"/>
        </w:rPr>
        <w:t>How it works?</w:t>
      </w:r>
    </w:p>
    <w:p w14:paraId="56E600A5" w14:textId="77777777" w:rsidR="00051E6D" w:rsidRPr="00051E6D" w:rsidRDefault="00051E6D" w:rsidP="00051E6D">
      <w:pPr>
        <w:rPr>
          <w:color w:val="323E4F" w:themeColor="text2" w:themeShade="BF"/>
          <w:sz w:val="28"/>
          <w:szCs w:val="28"/>
          <w:u w:color="000000"/>
        </w:rPr>
      </w:pPr>
      <w:r w:rsidRPr="00051E6D">
        <w:rPr>
          <w:color w:val="323E4F" w:themeColor="text2" w:themeShade="BF"/>
          <w:sz w:val="28"/>
          <w:szCs w:val="28"/>
          <w:u w:color="000000"/>
        </w:rPr>
        <w:t>Scripts?</w:t>
      </w:r>
    </w:p>
    <w:p w14:paraId="50B3A790" w14:textId="77777777" w:rsidR="00051E6D" w:rsidRPr="00051E6D" w:rsidRDefault="00051E6D" w:rsidP="00051E6D">
      <w:pPr>
        <w:rPr>
          <w:color w:val="323E4F" w:themeColor="text2" w:themeShade="BF"/>
          <w:sz w:val="28"/>
          <w:szCs w:val="28"/>
          <w:u w:color="000000"/>
        </w:rPr>
      </w:pPr>
      <w:r w:rsidRPr="00051E6D">
        <w:rPr>
          <w:color w:val="323E4F" w:themeColor="text2" w:themeShade="BF"/>
          <w:sz w:val="28"/>
          <w:szCs w:val="28"/>
          <w:u w:color="000000"/>
        </w:rPr>
        <w:t>UI?</w:t>
      </w:r>
    </w:p>
    <w:p w14:paraId="67EBDCA1" w14:textId="77777777" w:rsidR="00051E6D" w:rsidRPr="00801C8E" w:rsidRDefault="00051E6D" w:rsidP="00042CAD">
      <w:pPr>
        <w:rPr>
          <w:b/>
          <w:bCs/>
          <w:color w:val="323E4F" w:themeColor="text2" w:themeShade="BF"/>
          <w:sz w:val="36"/>
          <w:szCs w:val="36"/>
          <w:u w:color="000000"/>
        </w:rPr>
      </w:pPr>
    </w:p>
    <w:p w14:paraId="76ED40A3" w14:textId="17300F30" w:rsidR="00042CAD"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Save system</w:t>
      </w:r>
    </w:p>
    <w:p w14:paraId="49AE1409" w14:textId="77777777" w:rsidR="00051E6D" w:rsidRPr="00051E6D" w:rsidRDefault="00051E6D" w:rsidP="00051E6D">
      <w:pPr>
        <w:rPr>
          <w:color w:val="323E4F" w:themeColor="text2" w:themeShade="BF"/>
          <w:sz w:val="28"/>
          <w:szCs w:val="28"/>
          <w:u w:color="000000"/>
        </w:rPr>
      </w:pPr>
      <w:r w:rsidRPr="00051E6D">
        <w:rPr>
          <w:color w:val="323E4F" w:themeColor="text2" w:themeShade="BF"/>
          <w:sz w:val="28"/>
          <w:szCs w:val="28"/>
          <w:u w:color="000000"/>
        </w:rPr>
        <w:t>How it works?</w:t>
      </w:r>
    </w:p>
    <w:p w14:paraId="36438665" w14:textId="77777777" w:rsidR="00051E6D" w:rsidRPr="00051E6D" w:rsidRDefault="00051E6D" w:rsidP="00051E6D">
      <w:pPr>
        <w:rPr>
          <w:color w:val="323E4F" w:themeColor="text2" w:themeShade="BF"/>
          <w:sz w:val="28"/>
          <w:szCs w:val="28"/>
          <w:u w:color="000000"/>
        </w:rPr>
      </w:pPr>
      <w:r w:rsidRPr="00051E6D">
        <w:rPr>
          <w:color w:val="323E4F" w:themeColor="text2" w:themeShade="BF"/>
          <w:sz w:val="28"/>
          <w:szCs w:val="28"/>
          <w:u w:color="000000"/>
        </w:rPr>
        <w:t>Scripts?</w:t>
      </w:r>
    </w:p>
    <w:p w14:paraId="5787A476" w14:textId="77777777" w:rsidR="00051E6D" w:rsidRPr="00051E6D" w:rsidRDefault="00051E6D" w:rsidP="00051E6D">
      <w:pPr>
        <w:rPr>
          <w:color w:val="323E4F" w:themeColor="text2" w:themeShade="BF"/>
          <w:sz w:val="28"/>
          <w:szCs w:val="28"/>
          <w:u w:color="000000"/>
        </w:rPr>
      </w:pPr>
      <w:r w:rsidRPr="00051E6D">
        <w:rPr>
          <w:color w:val="323E4F" w:themeColor="text2" w:themeShade="BF"/>
          <w:sz w:val="28"/>
          <w:szCs w:val="28"/>
          <w:u w:color="000000"/>
        </w:rPr>
        <w:t>UI?</w:t>
      </w:r>
    </w:p>
    <w:p w14:paraId="29C3700B" w14:textId="77777777" w:rsidR="00051E6D" w:rsidRPr="00801C8E" w:rsidRDefault="00051E6D" w:rsidP="00042CAD">
      <w:pPr>
        <w:rPr>
          <w:b/>
          <w:bCs/>
          <w:color w:val="323E4F" w:themeColor="text2" w:themeShade="BF"/>
          <w:sz w:val="36"/>
          <w:szCs w:val="36"/>
          <w:u w:color="000000"/>
        </w:rPr>
      </w:pPr>
    </w:p>
    <w:p w14:paraId="0A45ACC2" w14:textId="09BD1F8F" w:rsidR="00E303CF" w:rsidRDefault="00E303CF" w:rsidP="00042CAD">
      <w:pPr>
        <w:rPr>
          <w:b/>
          <w:bCs/>
          <w:color w:val="323E4F" w:themeColor="text2" w:themeShade="BF"/>
          <w:sz w:val="32"/>
          <w:szCs w:val="32"/>
          <w:u w:color="000000"/>
        </w:rPr>
      </w:pPr>
      <w:r w:rsidRPr="00BE440D">
        <w:rPr>
          <w:b/>
          <w:bCs/>
          <w:color w:val="323E4F" w:themeColor="text2" w:themeShade="BF"/>
          <w:sz w:val="32"/>
          <w:szCs w:val="32"/>
          <w:u w:color="000000"/>
        </w:rPr>
        <w:t>Procedural animation</w:t>
      </w:r>
    </w:p>
    <w:p w14:paraId="6C006FD4" w14:textId="77777777" w:rsidR="00051E6D" w:rsidRPr="00051E6D" w:rsidRDefault="00051E6D" w:rsidP="00051E6D">
      <w:pPr>
        <w:rPr>
          <w:color w:val="323E4F" w:themeColor="text2" w:themeShade="BF"/>
          <w:sz w:val="28"/>
          <w:szCs w:val="28"/>
          <w:u w:color="000000"/>
        </w:rPr>
      </w:pPr>
      <w:r w:rsidRPr="00051E6D">
        <w:rPr>
          <w:color w:val="323E4F" w:themeColor="text2" w:themeShade="BF"/>
          <w:sz w:val="28"/>
          <w:szCs w:val="28"/>
          <w:u w:color="000000"/>
        </w:rPr>
        <w:t>How it works?</w:t>
      </w:r>
    </w:p>
    <w:p w14:paraId="67CF1AD7" w14:textId="77777777" w:rsidR="00051E6D" w:rsidRPr="00051E6D" w:rsidRDefault="00051E6D" w:rsidP="00051E6D">
      <w:pPr>
        <w:rPr>
          <w:color w:val="323E4F" w:themeColor="text2" w:themeShade="BF"/>
          <w:sz w:val="28"/>
          <w:szCs w:val="28"/>
          <w:u w:color="000000"/>
        </w:rPr>
      </w:pPr>
      <w:r w:rsidRPr="00051E6D">
        <w:rPr>
          <w:color w:val="323E4F" w:themeColor="text2" w:themeShade="BF"/>
          <w:sz w:val="28"/>
          <w:szCs w:val="28"/>
          <w:u w:color="000000"/>
        </w:rPr>
        <w:t>Scripts?</w:t>
      </w:r>
    </w:p>
    <w:p w14:paraId="37705883" w14:textId="79BE22C1" w:rsidR="00051E6D" w:rsidRPr="00051E6D" w:rsidRDefault="00051E6D" w:rsidP="00042CAD">
      <w:pPr>
        <w:rPr>
          <w:color w:val="323E4F" w:themeColor="text2" w:themeShade="BF"/>
          <w:sz w:val="28"/>
          <w:szCs w:val="28"/>
          <w:u w:color="000000"/>
        </w:rPr>
      </w:pPr>
      <w:r w:rsidRPr="00051E6D">
        <w:rPr>
          <w:color w:val="323E4F" w:themeColor="text2" w:themeShade="BF"/>
          <w:sz w:val="28"/>
          <w:szCs w:val="28"/>
          <w:u w:color="000000"/>
        </w:rPr>
        <w:t>UI?</w:t>
      </w:r>
    </w:p>
    <w:p w14:paraId="6D89AECB" w14:textId="77777777" w:rsidR="00A37694" w:rsidRDefault="00A37694" w:rsidP="00042CAD">
      <w:pPr>
        <w:rPr>
          <w:b/>
          <w:bCs/>
          <w:color w:val="323E4F" w:themeColor="text2" w:themeShade="BF"/>
          <w:sz w:val="36"/>
          <w:szCs w:val="36"/>
          <w:u w:color="000000"/>
        </w:rPr>
      </w:pPr>
    </w:p>
    <w:p w14:paraId="4BE3F0CA" w14:textId="4E8F6104" w:rsidR="00042CAD" w:rsidRDefault="00042CAD" w:rsidP="00042CAD">
      <w:pPr>
        <w:rPr>
          <w:b/>
          <w:bCs/>
          <w:color w:val="323E4F" w:themeColor="text2" w:themeShade="BF"/>
          <w:sz w:val="36"/>
          <w:szCs w:val="36"/>
          <w:u w:color="000000"/>
        </w:rPr>
      </w:pPr>
      <w:r>
        <w:rPr>
          <w:b/>
          <w:bCs/>
          <w:color w:val="323E4F" w:themeColor="text2" w:themeShade="BF"/>
          <w:sz w:val="36"/>
          <w:szCs w:val="36"/>
          <w:u w:color="000000"/>
        </w:rPr>
        <w:t>Map / Level Design</w:t>
      </w:r>
    </w:p>
    <w:p w14:paraId="0299633B" w14:textId="77777777" w:rsidR="00042CAD" w:rsidRDefault="00042CAD" w:rsidP="00042CAD">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all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Pr>
          <w:color w:val="323E4F" w:themeColor="text2" w:themeShade="BF"/>
          <w:sz w:val="28"/>
          <w:szCs w:val="28"/>
          <w:u w:color="000000"/>
        </w:rPr>
        <w:t xml:space="preserve"> every time. This terrain will act as the place where the user can explore and look for wildlife as a player.</w:t>
      </w:r>
    </w:p>
    <w:p w14:paraId="51808CD9" w14:textId="7D34806F" w:rsidR="00042CAD" w:rsidRDefault="00904B2F" w:rsidP="00042CAD">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62301E41" wp14:editId="2712ACD7">
            <wp:extent cx="5517358" cy="2766300"/>
            <wp:effectExtent l="0" t="0" r="7620" b="0"/>
            <wp:docPr id="90" name="Picture 90" descr="A picture containing tree, grass,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ree, grass, garden, plan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17358" cy="2766300"/>
                    </a:xfrm>
                    <a:prstGeom prst="rect">
                      <a:avLst/>
                    </a:prstGeom>
                  </pic:spPr>
                </pic:pic>
              </a:graphicData>
            </a:graphic>
          </wp:inline>
        </w:drawing>
      </w:r>
    </w:p>
    <w:p w14:paraId="4BA84670" w14:textId="77777777" w:rsidR="00042CAD" w:rsidRPr="00565A17" w:rsidRDefault="00042CAD" w:rsidP="00042CAD">
      <w:pPr>
        <w:jc w:val="center"/>
        <w:rPr>
          <w:color w:val="323E4F" w:themeColor="text2" w:themeShade="BF"/>
          <w:sz w:val="28"/>
          <w:szCs w:val="28"/>
          <w:u w:color="000000"/>
        </w:rPr>
      </w:pPr>
    </w:p>
    <w:p w14:paraId="11A30CDC" w14:textId="77777777" w:rsidR="00042CAD" w:rsidRDefault="00042CAD" w:rsidP="00042CAD">
      <w:pPr>
        <w:rPr>
          <w:b/>
          <w:bCs/>
          <w:color w:val="8EAADB" w:themeColor="accent1" w:themeTint="99"/>
          <w:sz w:val="40"/>
          <w:szCs w:val="40"/>
        </w:rPr>
      </w:pPr>
    </w:p>
    <w:p w14:paraId="3731030D" w14:textId="77777777" w:rsidR="00042CAD" w:rsidRDefault="00042CAD" w:rsidP="00042CAD">
      <w:pPr>
        <w:rPr>
          <w:b/>
          <w:bCs/>
          <w:color w:val="323E4F" w:themeColor="text2" w:themeShade="BF"/>
          <w:sz w:val="32"/>
          <w:szCs w:val="32"/>
          <w:u w:color="000000"/>
        </w:rPr>
      </w:pPr>
      <w:r w:rsidRPr="00157A3A">
        <w:rPr>
          <w:b/>
          <w:bCs/>
          <w:color w:val="323E4F" w:themeColor="text2" w:themeShade="BF"/>
          <w:sz w:val="32"/>
          <w:szCs w:val="32"/>
          <w:u w:color="000000"/>
        </w:rPr>
        <w:t>Animal AI</w:t>
      </w:r>
    </w:p>
    <w:p w14:paraId="6E4EED3A" w14:textId="77777777" w:rsidR="00042CAD" w:rsidRDefault="00042CAD" w:rsidP="00042CAD">
      <w:pPr>
        <w:rPr>
          <w:color w:val="323E4F" w:themeColor="text2" w:themeShade="BF"/>
          <w:sz w:val="28"/>
          <w:szCs w:val="28"/>
          <w:u w:color="000000"/>
        </w:rPr>
      </w:pPr>
      <w:r w:rsidRPr="005963C8">
        <w:rPr>
          <w:color w:val="323E4F" w:themeColor="text2" w:themeShade="BF"/>
          <w:sz w:val="28"/>
          <w:szCs w:val="28"/>
          <w:u w:color="000000"/>
        </w:rPr>
        <w:lastRenderedPageBreak/>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64EFAC4D" w14:textId="77777777" w:rsidR="00042CAD" w:rsidRDefault="00042CAD" w:rsidP="00042CAD">
      <w:pPr>
        <w:rPr>
          <w:color w:val="323E4F" w:themeColor="text2" w:themeShade="BF"/>
          <w:sz w:val="28"/>
          <w:szCs w:val="28"/>
          <w:u w:color="000000"/>
        </w:rPr>
      </w:pPr>
      <w:r>
        <w:rPr>
          <w:color w:val="323E4F" w:themeColor="text2" w:themeShade="BF"/>
          <w:sz w:val="28"/>
          <w:szCs w:val="28"/>
          <w:u w:color="000000"/>
        </w:rPr>
        <w:t>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general behaviour script that allows them to roam around the terrain by wandering and resting. Each animal will also have a behaviour script that allows them to either approach the player when they are close to them or sometimes run away. Some animals will only run away from the player, and some will do both behaviours.</w:t>
      </w:r>
    </w:p>
    <w:p w14:paraId="59B1E4E8" w14:textId="77777777" w:rsidR="00042CAD" w:rsidRDefault="00042CAD" w:rsidP="00042CAD">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042CAD" w14:paraId="1051EC9B" w14:textId="77777777" w:rsidTr="005E104E">
        <w:tc>
          <w:tcPr>
            <w:tcW w:w="3005" w:type="dxa"/>
          </w:tcPr>
          <w:p w14:paraId="18A77771"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B9DF7C0"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26366874"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042CAD" w14:paraId="672E6D90" w14:textId="77777777" w:rsidTr="005E104E">
        <w:tc>
          <w:tcPr>
            <w:tcW w:w="3005" w:type="dxa"/>
          </w:tcPr>
          <w:p w14:paraId="31EEAE35"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C9DEE1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41C2A83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3BD107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69E3FC61" w14:textId="77777777" w:rsidTr="005E104E">
        <w:tc>
          <w:tcPr>
            <w:tcW w:w="3005" w:type="dxa"/>
          </w:tcPr>
          <w:p w14:paraId="7B2E2B9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354A35F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7B05FC5B"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FAF19E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6B81B404"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51558923" w14:textId="77777777" w:rsidTr="005E104E">
        <w:tc>
          <w:tcPr>
            <w:tcW w:w="3005" w:type="dxa"/>
          </w:tcPr>
          <w:p w14:paraId="6A560A0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01CC7562"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1BBFF03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D6F4FFE"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225C7DDF"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rsidRPr="005205F1" w14:paraId="2EFC56DA" w14:textId="77777777" w:rsidTr="005E104E">
        <w:tc>
          <w:tcPr>
            <w:tcW w:w="3005" w:type="dxa"/>
          </w:tcPr>
          <w:p w14:paraId="597AD53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5853509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F486D81"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689DB8D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Approaches player</w:t>
            </w:r>
          </w:p>
          <w:p w14:paraId="05C9EFA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042CAD" w:rsidRPr="005205F1" w14:paraId="3F625C66" w14:textId="77777777" w:rsidTr="005E104E">
        <w:tc>
          <w:tcPr>
            <w:tcW w:w="3005" w:type="dxa"/>
          </w:tcPr>
          <w:p w14:paraId="219CB9F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1497319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756472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13F52A3F"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69BEF048" w14:textId="77777777" w:rsidR="00042CAD" w:rsidRPr="00D000D2" w:rsidRDefault="00042CAD" w:rsidP="00CD0098">
      <w:pPr>
        <w:rPr>
          <w:color w:val="323E4F" w:themeColor="text2" w:themeShade="BF"/>
          <w:sz w:val="28"/>
          <w:szCs w:val="28"/>
          <w:u w:color="000000"/>
        </w:rPr>
      </w:pP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5B8A0C15"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For the moment, a low poly art style will be used. This will save time when creatin</w:t>
      </w:r>
      <w:r w:rsidR="006F7DAE">
        <w:rPr>
          <w:color w:val="323E4F" w:themeColor="text2" w:themeShade="BF"/>
          <w:sz w:val="28"/>
          <w:szCs w:val="28"/>
          <w:u w:color="000000"/>
        </w:rPr>
        <w:t>g</w:t>
      </w:r>
      <w:r w:rsidRPr="00510C73">
        <w:rPr>
          <w:color w:val="323E4F" w:themeColor="text2" w:themeShade="BF"/>
          <w:sz w:val="28"/>
          <w:szCs w:val="28"/>
          <w:u w:color="000000"/>
        </w:rPr>
        <w:t xml:space="preserve">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7020D2C0" w14:textId="71ABEF05" w:rsidR="004F68EE" w:rsidRPr="00125007" w:rsidRDefault="00BF6F5A" w:rsidP="00CD0098">
      <w:pPr>
        <w:rPr>
          <w:color w:val="323E4F" w:themeColor="text2" w:themeShade="BF"/>
          <w:sz w:val="28"/>
          <w:szCs w:val="28"/>
          <w:u w:color="000000"/>
        </w:rPr>
      </w:pPr>
      <w:r w:rsidRPr="00BF6F5A">
        <w:rPr>
          <w:color w:val="323E4F" w:themeColor="text2" w:themeShade="BF"/>
          <w:sz w:val="28"/>
          <w:szCs w:val="28"/>
          <w:u w:color="000000"/>
        </w:rPr>
        <w:lastRenderedPageBreak/>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E048D85" w14:textId="5DB470CE" w:rsidR="00973189" w:rsidRPr="000D468D"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 and t</w:t>
      </w:r>
      <w:r w:rsidR="00FF1AB9">
        <w:rPr>
          <w:color w:val="323E4F" w:themeColor="text2" w:themeShade="BF"/>
          <w:sz w:val="28"/>
          <w:szCs w:val="28"/>
          <w:u w:color="000000"/>
        </w:rPr>
        <w:t>he name of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 like </w:t>
      </w:r>
      <w:r w:rsidR="00AE6AFE">
        <w:rPr>
          <w:color w:val="323E4F" w:themeColor="text2" w:themeShade="BF"/>
          <w:sz w:val="28"/>
          <w:szCs w:val="28"/>
          <w:u w:color="000000"/>
        </w:rPr>
        <w:t>are</w:t>
      </w:r>
      <w:r w:rsidR="00FF1AB9">
        <w:rPr>
          <w:color w:val="323E4F" w:themeColor="text2" w:themeShade="BF"/>
          <w:sz w:val="28"/>
          <w:szCs w:val="28"/>
          <w:u w:color="000000"/>
        </w:rPr>
        <w:t xml:space="preserve"> shown below:</w:t>
      </w:r>
    </w:p>
    <w:p w14:paraId="55159415" w14:textId="77777777" w:rsidR="000D468D" w:rsidRDefault="000D468D" w:rsidP="00CD0098">
      <w:pPr>
        <w:rPr>
          <w:b/>
          <w:bCs/>
          <w:color w:val="323E4F" w:themeColor="text2" w:themeShade="BF"/>
          <w:sz w:val="28"/>
          <w:szCs w:val="28"/>
          <w:u w:color="000000"/>
        </w:rPr>
      </w:pPr>
    </w:p>
    <w:p w14:paraId="2400475C" w14:textId="6E5885E5" w:rsidR="00364774"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Deer</w:t>
      </w:r>
      <w:r w:rsidRPr="005E461A">
        <w:rPr>
          <w:color w:val="323E4F" w:themeColor="text2" w:themeShade="BF"/>
          <w:sz w:val="28"/>
          <w:szCs w:val="28"/>
          <w:u w:color="000000"/>
        </w:rPr>
        <w:t xml:space="preserve"> </w:t>
      </w:r>
    </w:p>
    <w:p w14:paraId="5E00AC51" w14:textId="00705425" w:rsidR="00C52DAC" w:rsidRDefault="00C52DAC" w:rsidP="00BA73C8">
      <w:pPr>
        <w:jc w:val="center"/>
        <w:rPr>
          <w:color w:val="323E4F" w:themeColor="text2" w:themeShade="BF"/>
          <w:sz w:val="28"/>
          <w:szCs w:val="28"/>
          <w:u w:color="000000"/>
        </w:rPr>
      </w:pPr>
      <w:r>
        <w:rPr>
          <w:noProof/>
        </w:rPr>
        <w:drawing>
          <wp:inline distT="0" distB="0" distL="0" distR="0" wp14:anchorId="3210C8F9" wp14:editId="269E2A6C">
            <wp:extent cx="2074500" cy="2705100"/>
            <wp:effectExtent l="0" t="0" r="2540" b="0"/>
            <wp:docPr id="39" name="Picture 39" descr="A drawing of a d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rawing of a deer&#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5602" cy="2719577"/>
                    </a:xfrm>
                    <a:prstGeom prst="rect">
                      <a:avLst/>
                    </a:prstGeom>
                    <a:noFill/>
                    <a:ln>
                      <a:noFill/>
                    </a:ln>
                  </pic:spPr>
                </pic:pic>
              </a:graphicData>
            </a:graphic>
          </wp:inline>
        </w:drawing>
      </w:r>
      <w:r>
        <w:rPr>
          <w:noProof/>
        </w:rPr>
        <w:drawing>
          <wp:inline distT="0" distB="0" distL="0" distR="0" wp14:anchorId="0E628C24" wp14:editId="4D4F83C1">
            <wp:extent cx="1790701" cy="2682240"/>
            <wp:effectExtent l="0" t="0" r="0" b="3810"/>
            <wp:docPr id="40" name="Picture 40" descr="A group of deer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deer in the snow&#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14" cy="2710719"/>
                    </a:xfrm>
                    <a:prstGeom prst="rect">
                      <a:avLst/>
                    </a:prstGeom>
                    <a:noFill/>
                    <a:ln>
                      <a:noFill/>
                    </a:ln>
                  </pic:spPr>
                </pic:pic>
              </a:graphicData>
            </a:graphic>
          </wp:inline>
        </w:drawing>
      </w:r>
    </w:p>
    <w:p w14:paraId="2B733EA8" w14:textId="77777777" w:rsidR="00C52DAC" w:rsidRDefault="00C52DAC" w:rsidP="00CD0098">
      <w:pPr>
        <w:rPr>
          <w:b/>
          <w:bCs/>
          <w:color w:val="323E4F" w:themeColor="text2" w:themeShade="BF"/>
          <w:sz w:val="28"/>
          <w:szCs w:val="28"/>
          <w:u w:color="000000"/>
        </w:rPr>
      </w:pPr>
    </w:p>
    <w:p w14:paraId="78D4EF67" w14:textId="7F378C1E" w:rsidR="00EB2BC3"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Foxes</w:t>
      </w:r>
      <w:r w:rsidRPr="005E461A">
        <w:rPr>
          <w:color w:val="323E4F" w:themeColor="text2" w:themeShade="BF"/>
          <w:sz w:val="28"/>
          <w:szCs w:val="28"/>
          <w:u w:color="000000"/>
        </w:rPr>
        <w:t xml:space="preserve"> </w:t>
      </w:r>
    </w:p>
    <w:p w14:paraId="2484A824" w14:textId="0A0CE9D9" w:rsidR="00C52DAC" w:rsidRDefault="00C52DAC" w:rsidP="00CD0098">
      <w:pPr>
        <w:rPr>
          <w:b/>
          <w:bCs/>
          <w:color w:val="323E4F" w:themeColor="text2" w:themeShade="BF"/>
          <w:sz w:val="28"/>
          <w:szCs w:val="28"/>
          <w:u w:color="000000"/>
        </w:rPr>
      </w:pPr>
      <w:r>
        <w:rPr>
          <w:noProof/>
        </w:rPr>
        <w:lastRenderedPageBreak/>
        <w:drawing>
          <wp:inline distT="0" distB="0" distL="0" distR="0" wp14:anchorId="21728C4D" wp14:editId="38F298B1">
            <wp:extent cx="1935393" cy="2324788"/>
            <wp:effectExtent l="0" t="0" r="8255" b="0"/>
            <wp:docPr id="41" name="Picture 41" descr="A fox model for the game we&amp;#39;re working on [Maya] : r/low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x model for the game we&amp;#39;re working on [Maya] : r/low_pol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4921" cy="2348244"/>
                    </a:xfrm>
                    <a:prstGeom prst="rect">
                      <a:avLst/>
                    </a:prstGeom>
                    <a:noFill/>
                    <a:ln>
                      <a:noFill/>
                    </a:ln>
                  </pic:spPr>
                </pic:pic>
              </a:graphicData>
            </a:graphic>
          </wp:inline>
        </w:drawing>
      </w:r>
      <w:r w:rsidR="00680653" w:rsidRPr="00680653">
        <w:t xml:space="preserve"> </w:t>
      </w:r>
      <w:r w:rsidR="00680653">
        <w:rPr>
          <w:noProof/>
        </w:rPr>
        <w:drawing>
          <wp:inline distT="0" distB="0" distL="0" distR="0" wp14:anchorId="6CD626DD" wp14:editId="47F4AD98">
            <wp:extent cx="3390900" cy="2312319"/>
            <wp:effectExtent l="0" t="0" r="0" b="0"/>
            <wp:docPr id="42" name="Picture 42" descr="Irish Species: Red Fox (Vulpes vulpes) | The Little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 Species: Red Fox (Vulpes vulpes) | The Little Ow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03924" cy="2321200"/>
                    </a:xfrm>
                    <a:prstGeom prst="rect">
                      <a:avLst/>
                    </a:prstGeom>
                    <a:noFill/>
                    <a:ln>
                      <a:noFill/>
                    </a:ln>
                  </pic:spPr>
                </pic:pic>
              </a:graphicData>
            </a:graphic>
          </wp:inline>
        </w:drawing>
      </w:r>
    </w:p>
    <w:p w14:paraId="6E43CA87" w14:textId="77777777" w:rsidR="00464629" w:rsidRDefault="00464629" w:rsidP="00CD0098">
      <w:pPr>
        <w:rPr>
          <w:b/>
          <w:bCs/>
          <w:color w:val="323E4F" w:themeColor="text2" w:themeShade="BF"/>
          <w:sz w:val="28"/>
          <w:szCs w:val="28"/>
          <w:u w:color="000000"/>
        </w:rPr>
      </w:pPr>
    </w:p>
    <w:p w14:paraId="1A62A0E7" w14:textId="55FD376A" w:rsidR="00EB2BC3" w:rsidRDefault="00F10D18" w:rsidP="00CD0098">
      <w:pPr>
        <w:rPr>
          <w:color w:val="323E4F" w:themeColor="text2" w:themeShade="BF"/>
          <w:sz w:val="28"/>
          <w:szCs w:val="28"/>
          <w:u w:color="000000"/>
        </w:rPr>
      </w:pPr>
      <w:r w:rsidRPr="00044438">
        <w:rPr>
          <w:b/>
          <w:bCs/>
          <w:color w:val="323E4F" w:themeColor="text2" w:themeShade="BF"/>
          <w:sz w:val="28"/>
          <w:szCs w:val="28"/>
          <w:u w:color="000000"/>
        </w:rPr>
        <w:t>Red Squirrel</w:t>
      </w:r>
    </w:p>
    <w:p w14:paraId="2AD5C53A" w14:textId="040E2101" w:rsidR="00464629" w:rsidRDefault="00464629" w:rsidP="00CD0098">
      <w:r>
        <w:rPr>
          <w:noProof/>
        </w:rPr>
        <w:drawing>
          <wp:inline distT="0" distB="0" distL="0" distR="0" wp14:anchorId="08FF110E" wp14:editId="5DE02FB5">
            <wp:extent cx="2072640" cy="2072640"/>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sidRPr="00464629">
        <w:t xml:space="preserve"> </w:t>
      </w:r>
      <w:r>
        <w:rPr>
          <w:noProof/>
        </w:rPr>
        <w:drawing>
          <wp:inline distT="0" distB="0" distL="0" distR="0" wp14:anchorId="176EA8AA" wp14:editId="3D9B2603">
            <wp:extent cx="3253740" cy="2321869"/>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31" cy="2324574"/>
                    </a:xfrm>
                    <a:prstGeom prst="rect">
                      <a:avLst/>
                    </a:prstGeom>
                    <a:noFill/>
                    <a:ln>
                      <a:noFill/>
                    </a:ln>
                  </pic:spPr>
                </pic:pic>
              </a:graphicData>
            </a:graphic>
          </wp:inline>
        </w:drawing>
      </w:r>
    </w:p>
    <w:p w14:paraId="2D14C3A9" w14:textId="792270C6" w:rsidR="00464629" w:rsidRDefault="00464629" w:rsidP="00CF1F08">
      <w:pPr>
        <w:jc w:val="center"/>
        <w:rPr>
          <w:color w:val="323E4F" w:themeColor="text2" w:themeShade="BF"/>
          <w:sz w:val="28"/>
          <w:szCs w:val="28"/>
          <w:u w:color="000000"/>
        </w:rPr>
      </w:pPr>
      <w:r>
        <w:rPr>
          <w:noProof/>
        </w:rPr>
        <w:drawing>
          <wp:inline distT="0" distB="0" distL="0" distR="0" wp14:anchorId="6FEF1447" wp14:editId="6646F181">
            <wp:extent cx="5731510" cy="3225165"/>
            <wp:effectExtent l="0" t="0" r="2540" b="0"/>
            <wp:docPr id="45" name="Picture 45" descr="Ulster Wildlife share top places to spot red squirrels in Northern Ireland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ster Wildlife share top places to spot red squirrels in Northern Ireland  - Belfast Liv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13141A" w14:textId="77777777" w:rsidR="008F15E1" w:rsidRDefault="008F15E1" w:rsidP="00CD0098">
      <w:pPr>
        <w:rPr>
          <w:b/>
          <w:bCs/>
          <w:color w:val="323E4F" w:themeColor="text2" w:themeShade="BF"/>
          <w:sz w:val="28"/>
          <w:szCs w:val="28"/>
          <w:u w:color="000000"/>
        </w:rPr>
      </w:pPr>
    </w:p>
    <w:p w14:paraId="4B1BD4B5" w14:textId="3EA9F5BF" w:rsidR="00EB2BC3" w:rsidRDefault="008F15E1" w:rsidP="00CD0098">
      <w:pPr>
        <w:rPr>
          <w:b/>
          <w:bCs/>
          <w:color w:val="323E4F" w:themeColor="text2" w:themeShade="BF"/>
          <w:sz w:val="28"/>
          <w:szCs w:val="28"/>
          <w:u w:color="000000"/>
        </w:rPr>
      </w:pPr>
      <w:r>
        <w:rPr>
          <w:b/>
          <w:bCs/>
          <w:color w:val="323E4F" w:themeColor="text2" w:themeShade="BF"/>
          <w:sz w:val="28"/>
          <w:szCs w:val="28"/>
          <w:u w:color="000000"/>
        </w:rPr>
        <w:t xml:space="preserve">Irish </w:t>
      </w:r>
      <w:r w:rsidR="002F6719">
        <w:rPr>
          <w:b/>
          <w:bCs/>
          <w:color w:val="323E4F" w:themeColor="text2" w:themeShade="BF"/>
          <w:sz w:val="28"/>
          <w:szCs w:val="28"/>
          <w:u w:color="000000"/>
        </w:rPr>
        <w:t>Badger</w:t>
      </w:r>
    </w:p>
    <w:p w14:paraId="1AE18424" w14:textId="3256E68D" w:rsidR="002F6719" w:rsidRDefault="002F6719" w:rsidP="00CF1F08">
      <w:pPr>
        <w:jc w:val="center"/>
        <w:rPr>
          <w:color w:val="323E4F" w:themeColor="text2" w:themeShade="BF"/>
          <w:sz w:val="28"/>
          <w:szCs w:val="28"/>
          <w:u w:color="000000"/>
        </w:rPr>
      </w:pPr>
      <w:r>
        <w:rPr>
          <w:noProof/>
        </w:rPr>
        <w:drawing>
          <wp:inline distT="0" distB="0" distL="0" distR="0" wp14:anchorId="1A157711" wp14:editId="22CD8BFF">
            <wp:extent cx="2849323" cy="2202180"/>
            <wp:effectExtent l="0" t="0" r="8255" b="7620"/>
            <wp:docPr id="46" name="Picture 46" descr="Dean Tammachat - Character Designs: Badger and Hedge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n Tammachat - Character Designs: Badger and Hedgeho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9634" cy="2210149"/>
                    </a:xfrm>
                    <a:prstGeom prst="rect">
                      <a:avLst/>
                    </a:prstGeom>
                    <a:noFill/>
                    <a:ln>
                      <a:noFill/>
                    </a:ln>
                  </pic:spPr>
                </pic:pic>
              </a:graphicData>
            </a:graphic>
          </wp:inline>
        </w:drawing>
      </w:r>
      <w:r>
        <w:rPr>
          <w:noProof/>
        </w:rPr>
        <w:drawing>
          <wp:inline distT="0" distB="0" distL="0" distR="0" wp14:anchorId="591D4FF7" wp14:editId="4EC62005">
            <wp:extent cx="2781300" cy="2086130"/>
            <wp:effectExtent l="0" t="0" r="0" b="9525"/>
            <wp:docPr id="47" name="Picture 47" descr="Badger – A guide to Irelands protected habitats &amp;amp;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ger – A guide to Irelands protected habitats &amp;amp; speci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063" cy="2103203"/>
                    </a:xfrm>
                    <a:prstGeom prst="rect">
                      <a:avLst/>
                    </a:prstGeom>
                    <a:noFill/>
                    <a:ln>
                      <a:noFill/>
                    </a:ln>
                  </pic:spPr>
                </pic:pic>
              </a:graphicData>
            </a:graphic>
          </wp:inline>
        </w:drawing>
      </w:r>
    </w:p>
    <w:p w14:paraId="3E0F85BB" w14:textId="3D5E6E19" w:rsidR="00F10D18" w:rsidRDefault="005E461A" w:rsidP="00CD0098">
      <w:pPr>
        <w:rPr>
          <w:b/>
          <w:bCs/>
          <w:color w:val="323E4F" w:themeColor="text2" w:themeShade="BF"/>
          <w:sz w:val="28"/>
          <w:szCs w:val="28"/>
          <w:u w:color="000000"/>
        </w:rPr>
      </w:pPr>
      <w:r w:rsidRPr="00D635BC">
        <w:rPr>
          <w:b/>
          <w:bCs/>
          <w:color w:val="323E4F" w:themeColor="text2" w:themeShade="BF"/>
          <w:sz w:val="28"/>
          <w:szCs w:val="28"/>
          <w:u w:color="000000"/>
        </w:rPr>
        <w:t>Common Frog</w:t>
      </w:r>
    </w:p>
    <w:p w14:paraId="6AB287A7" w14:textId="35F53F43" w:rsidR="00CF1F08" w:rsidRDefault="00CF1F08" w:rsidP="00CF1F08">
      <w:pPr>
        <w:jc w:val="center"/>
        <w:rPr>
          <w:b/>
          <w:bCs/>
          <w:color w:val="323E4F" w:themeColor="text2" w:themeShade="BF"/>
          <w:sz w:val="28"/>
          <w:szCs w:val="28"/>
          <w:u w:color="000000"/>
        </w:rPr>
      </w:pPr>
      <w:r>
        <w:rPr>
          <w:noProof/>
        </w:rPr>
        <w:drawing>
          <wp:inline distT="0" distB="0" distL="0" distR="0" wp14:anchorId="39C6B475" wp14:editId="0C84C4BF">
            <wp:extent cx="2908876" cy="2232417"/>
            <wp:effectExtent l="0" t="0" r="6350" b="0"/>
            <wp:docPr id="48" name="Picture 48" descr="Common Frog (Rana temporaria) | Ireland&amp;#39;s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Frog (Rana temporaria) | Ireland&amp;#39;s Wildlif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8609" cy="2239887"/>
                    </a:xfrm>
                    <a:prstGeom prst="rect">
                      <a:avLst/>
                    </a:prstGeom>
                    <a:noFill/>
                    <a:ln>
                      <a:noFill/>
                    </a:ln>
                  </pic:spPr>
                </pic:pic>
              </a:graphicData>
            </a:graphic>
          </wp:inline>
        </w:drawing>
      </w:r>
      <w:r>
        <w:rPr>
          <w:noProof/>
        </w:rPr>
        <w:drawing>
          <wp:inline distT="0" distB="0" distL="0" distR="0" wp14:anchorId="64840CEB" wp14:editId="7EF3A9D1">
            <wp:extent cx="2361828" cy="2253497"/>
            <wp:effectExtent l="0" t="0" r="635" b="0"/>
            <wp:docPr id="49" name="Picture 49" descr="Making Of &amp;#39;Male Green Frog&amp;#39; | Character model sheet, Character modeling, 3d mode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ing Of &amp;#39;Male Green Frog&amp;#39; | Character model sheet, Character modeling, 3d model  charact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9903" cy="2270743"/>
                    </a:xfrm>
                    <a:prstGeom prst="rect">
                      <a:avLst/>
                    </a:prstGeom>
                    <a:noFill/>
                    <a:ln>
                      <a:noFill/>
                    </a:ln>
                  </pic:spPr>
                </pic:pic>
              </a:graphicData>
            </a:graphic>
          </wp:inline>
        </w:drawing>
      </w: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1B68F842"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Maple</w:t>
      </w:r>
    </w:p>
    <w:p w14:paraId="0C5EF2DB"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004D4F8F"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Aspen</w:t>
      </w:r>
    </w:p>
    <w:p w14:paraId="7C67B831" w14:textId="68CD118A"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Silver Birch.</w:t>
      </w:r>
    </w:p>
    <w:p w14:paraId="1E26CA07" w14:textId="4988687E" w:rsidR="00936842" w:rsidRDefault="00936842"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Douglas Fir</w:t>
      </w:r>
    </w:p>
    <w:p w14:paraId="49C33F82" w14:textId="40DF05E7" w:rsidR="008E4924" w:rsidRDefault="008E492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Ferns</w:t>
      </w:r>
    </w:p>
    <w:p w14:paraId="20B022D3" w14:textId="4A0E67ED" w:rsidR="008E4924" w:rsidRDefault="006A28B5"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lastRenderedPageBreak/>
        <w:t>Grass</w:t>
      </w:r>
    </w:p>
    <w:p w14:paraId="25B5BEC0" w14:textId="4F8092AD" w:rsidR="00997EE4" w:rsidRPr="00F84E1F" w:rsidRDefault="00997EE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Bushe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pebble types</w:t>
      </w:r>
    </w:p>
    <w:p w14:paraId="7715BD90" w14:textId="5C19D789" w:rsidR="00801DC6" w:rsidRPr="00554E68"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One stick type</w:t>
      </w: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27E89BA5" w:rsidR="003A61E9" w:rsidRDefault="003A61E9" w:rsidP="00CD0098">
      <w:pPr>
        <w:rPr>
          <w:color w:val="323E4F" w:themeColor="text2" w:themeShade="BF"/>
          <w:sz w:val="28"/>
          <w:szCs w:val="28"/>
          <w:u w:color="000000"/>
        </w:rPr>
      </w:pPr>
      <w:r>
        <w:rPr>
          <w:color w:val="323E4F" w:themeColor="text2" w:themeShade="BF"/>
          <w:sz w:val="28"/>
          <w:szCs w:val="28"/>
          <w:u w:color="000000"/>
        </w:rPr>
        <w:t>The table below shows a list of all the different audio sources that will be needed in the game</w:t>
      </w:r>
      <w:r w:rsidR="003E0539">
        <w:rPr>
          <w:color w:val="323E4F" w:themeColor="text2" w:themeShade="BF"/>
          <w:sz w:val="28"/>
          <w:szCs w:val="28"/>
          <w:u w:color="000000"/>
        </w:rPr>
        <w:t xml:space="preserve"> for each Game Object.</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lastRenderedPageBreak/>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1944FF">
      <w:pPr>
        <w:rPr>
          <w:b/>
          <w:bCs/>
          <w:color w:val="8EAADB" w:themeColor="accent1" w:themeTint="99"/>
          <w:sz w:val="40"/>
          <w:szCs w:val="40"/>
        </w:rPr>
      </w:pPr>
      <w:r w:rsidRPr="00F04E59">
        <w:rPr>
          <w:b/>
          <w:bCs/>
          <w:color w:val="8EAADB" w:themeColor="accent1" w:themeTint="99"/>
          <w:sz w:val="40"/>
          <w:szCs w:val="40"/>
        </w:rPr>
        <w:t>4.2. Prototype</w:t>
      </w:r>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w:t>
      </w:r>
      <w:r w:rsidR="0024535F">
        <w:rPr>
          <w:color w:val="323E4F" w:themeColor="text2" w:themeShade="BF"/>
          <w:sz w:val="28"/>
          <w:szCs w:val="28"/>
          <w:u w:color="000000"/>
        </w:rPr>
        <w:lastRenderedPageBreak/>
        <w:t>‘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1944FF">
      <w:pPr>
        <w:rPr>
          <w:b/>
          <w:bCs/>
          <w:color w:val="323E4F" w:themeColor="text2" w:themeShade="BF"/>
          <w:sz w:val="36"/>
          <w:szCs w:val="36"/>
          <w:u w:color="000000"/>
        </w:rPr>
      </w:pPr>
      <w:r w:rsidRPr="00CE425E">
        <w:rPr>
          <w:b/>
          <w:bCs/>
          <w:color w:val="323E4F" w:themeColor="text2" w:themeShade="BF"/>
          <w:sz w:val="36"/>
          <w:szCs w:val="36"/>
          <w:u w:color="000000"/>
        </w:rPr>
        <w:t>4.2.1 Prototype</w:t>
      </w:r>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57420530" w:rsidR="00CE425E" w:rsidRDefault="00E4623B" w:rsidP="001944FF">
      <w:pPr>
        <w:rPr>
          <w:color w:val="323E4F" w:themeColor="text2" w:themeShade="BF"/>
          <w:sz w:val="28"/>
          <w:szCs w:val="28"/>
          <w:u w:color="000000"/>
        </w:rPr>
      </w:pPr>
      <w:r>
        <w:rPr>
          <w:color w:val="323E4F" w:themeColor="text2" w:themeShade="BF"/>
          <w:sz w:val="28"/>
          <w:szCs w:val="28"/>
          <w:u w:color="000000"/>
        </w:rPr>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p>
    <w:p w14:paraId="1ACDEEA3" w14:textId="09EC7628" w:rsidR="004F07FA" w:rsidRDefault="004F07FA"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500549B6" w14:textId="476F1E9B" w:rsidR="009C71AE" w:rsidRDefault="009C71AE" w:rsidP="009C71AE">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0CF5FAAD" w14:textId="42F0B54E" w:rsidR="00C0727A" w:rsidRDefault="00C0727A"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5BFB3448" w14:textId="77777777" w:rsidR="00190499" w:rsidRDefault="00190499" w:rsidP="009C71AE">
      <w:pPr>
        <w:jc w:val="center"/>
        <w:rPr>
          <w:color w:val="323E4F" w:themeColor="text2" w:themeShade="BF"/>
          <w:sz w:val="28"/>
          <w:szCs w:val="28"/>
          <w:u w:color="000000"/>
        </w:rPr>
      </w:pPr>
    </w:p>
    <w:p w14:paraId="67CE5D26" w14:textId="41DA4935"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6E373FE8" w14:textId="63E2CF7B" w:rsidR="00745386" w:rsidRDefault="00745386" w:rsidP="00745386">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44A903B8" w14:textId="64B1CECA" w:rsidR="00D17A24" w:rsidRDefault="00D17A24"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lastRenderedPageBreak/>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439D0B70" w14:textId="40D05FC0" w:rsidR="000B57AC" w:rsidRDefault="000B57AC"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14F60EF6" w14:textId="21265087"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5EC02A4" w14:textId="294D779E" w:rsidR="001466BF" w:rsidRDefault="001466BF" w:rsidP="001466BF">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1BF2B43A" w14:textId="686B56B5" w:rsidR="001466BF" w:rsidRDefault="00CB0E4A" w:rsidP="001466BF">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75E14F6" w14:textId="77777777" w:rsidR="001466BF" w:rsidRDefault="001466BF" w:rsidP="001944FF">
      <w:pPr>
        <w:rPr>
          <w:color w:val="323E4F" w:themeColor="text2" w:themeShade="BF"/>
          <w:sz w:val="28"/>
          <w:szCs w:val="28"/>
          <w:u w:color="000000"/>
        </w:rPr>
      </w:pPr>
    </w:p>
    <w:p w14:paraId="6527B541" w14:textId="19867BA4" w:rsidR="00FB6049" w:rsidRDefault="00FB6049" w:rsidP="000B57AC">
      <w:pPr>
        <w:jc w:val="cente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660EA496"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w:t>
      </w:r>
      <w:r w:rsidR="00D03723">
        <w:rPr>
          <w:color w:val="323E4F" w:themeColor="text2" w:themeShade="BF"/>
          <w:sz w:val="28"/>
          <w:szCs w:val="28"/>
          <w:u w:color="000000"/>
        </w:rPr>
        <w:lastRenderedPageBreak/>
        <w:t>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2FCEB777"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65206CF9"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r w:rsidR="00AC62DE">
        <w:rPr>
          <w:color w:val="323E4F" w:themeColor="text2" w:themeShade="BF"/>
          <w:sz w:val="28"/>
          <w:szCs w:val="28"/>
          <w:u w:color="000000"/>
        </w:rPr>
        <w:t>testing,</w:t>
      </w:r>
      <w:r w:rsidR="0001080B">
        <w:rPr>
          <w:color w:val="323E4F" w:themeColor="text2" w:themeShade="BF"/>
          <w:sz w:val="28"/>
          <w:szCs w:val="28"/>
          <w:u w:color="000000"/>
        </w:rPr>
        <w:t xml:space="preserve"> and it enables you to edit and test your project in both play mode and edit mode.</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D68E33E" w:rsidR="00F35590" w:rsidRDefault="00E80145" w:rsidP="00575665">
      <w:pPr>
        <w:rPr>
          <w:color w:val="323E4F" w:themeColor="text2" w:themeShade="BF"/>
          <w:sz w:val="28"/>
          <w:szCs w:val="28"/>
          <w:u w:color="000000"/>
        </w:rPr>
      </w:pPr>
      <w:r>
        <w:rPr>
          <w:color w:val="323E4F" w:themeColor="text2" w:themeShade="BF"/>
          <w:sz w:val="28"/>
          <w:szCs w:val="28"/>
          <w:u w:color="000000"/>
        </w:rPr>
        <w:lastRenderedPageBreak/>
        <w:t xml:space="preserve">When testing the AI, the game will have to be played by both the developer and the third-party users in a variety of different scenarios. This means there will be a lot of trial and error to get the AI to work without errors. For </w:t>
      </w:r>
      <w:proofErr w:type="gramStart"/>
      <w:r>
        <w:rPr>
          <w:color w:val="323E4F" w:themeColor="text2" w:themeShade="BF"/>
          <w:sz w:val="28"/>
          <w:szCs w:val="28"/>
          <w:u w:color="000000"/>
        </w:rPr>
        <w:t>example</w:t>
      </w:r>
      <w:proofErr w:type="gramEnd"/>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proofErr w:type="gramStart"/>
            <w:r w:rsidRPr="006F2FBF">
              <w:rPr>
                <w:color w:val="323E4F" w:themeColor="text2" w:themeShade="BF"/>
                <w:sz w:val="24"/>
                <w:szCs w:val="24"/>
                <w:u w:color="000000"/>
              </w:rPr>
              <w:t>quit.</w:t>
            </w:r>
            <w:proofErr w:type="gramEnd"/>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 xml:space="preserve">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w:t>
      </w:r>
      <w:r w:rsidRPr="002769DC">
        <w:rPr>
          <w:color w:val="323E4F" w:themeColor="text2" w:themeShade="BF"/>
          <w:sz w:val="28"/>
          <w:szCs w:val="28"/>
          <w:u w:color="000000"/>
        </w:rPr>
        <w:lastRenderedPageBreak/>
        <w:t>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lastRenderedPageBreak/>
        <w:t>Undergo research for AI, watch tutorials and look at academic papers.</w:t>
      </w:r>
    </w:p>
    <w:p w14:paraId="51C6471E" w14:textId="0C1E7A87"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6DF15BF7"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71A09C32" w:rsidR="0067566D" w:rsidRDefault="00064131" w:rsidP="002F0AD3">
      <w:pPr>
        <w:rPr>
          <w:b/>
          <w:bCs/>
          <w:sz w:val="32"/>
          <w:szCs w:val="32"/>
          <w:u w:color="000000"/>
        </w:rPr>
      </w:pPr>
      <w:r w:rsidRPr="00064131">
        <w:rPr>
          <w:b/>
          <w:bCs/>
          <w:sz w:val="32"/>
          <w:szCs w:val="32"/>
          <w:u w:color="000000"/>
        </w:rPr>
        <w:t>6.3.1 GANTT Chart</w:t>
      </w:r>
      <w:r>
        <w:rPr>
          <w:b/>
          <w:bCs/>
          <w:sz w:val="32"/>
          <w:szCs w:val="32"/>
          <w:u w:color="000000"/>
        </w:rPr>
        <w:t>s</w:t>
      </w:r>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lastRenderedPageBreak/>
        <w:drawing>
          <wp:inline distT="0" distB="0" distL="0" distR="0" wp14:anchorId="3E9034FE" wp14:editId="38E67D25">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246AAE5C" w:rsidR="004A2763"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FD0B8" w14:textId="298EBB55" w:rsidR="00283E5D" w:rsidRPr="00283E5D" w:rsidRDefault="00283E5D" w:rsidP="002F0AD3">
      <w:pPr>
        <w:rPr>
          <w:color w:val="323E4F" w:themeColor="text2" w:themeShade="BF"/>
          <w:sz w:val="28"/>
          <w:szCs w:val="28"/>
          <w:u w:color="000000"/>
        </w:rPr>
      </w:pPr>
      <w:r w:rsidRPr="00283E5D">
        <w:rPr>
          <w:color w:val="323E4F" w:themeColor="text2" w:themeShade="BF"/>
          <w:sz w:val="28"/>
          <w:szCs w:val="28"/>
          <w:u w:color="000000"/>
        </w:rPr>
        <w:t>https://app.smartsheet.com/sheets/48hphGP8p6Prfm3Rhgc3cp383Q54rj78W8rxMqQ1?view=gantt</w:t>
      </w:r>
    </w:p>
    <w:p w14:paraId="245E54D4" w14:textId="56DF9F4D"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t>Bibliography</w:t>
      </w:r>
    </w:p>
    <w:p w14:paraId="7384B0B7" w14:textId="77777777" w:rsidR="005D49D8" w:rsidRPr="002E4E92" w:rsidRDefault="005D49D8" w:rsidP="002E4E92">
      <w:pPr>
        <w:jc w:val="center"/>
        <w:rPr>
          <w:b/>
          <w:bCs/>
          <w:color w:val="2F5496" w:themeColor="accent1" w:themeShade="BF"/>
          <w:sz w:val="44"/>
          <w:szCs w:val="44"/>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DA75" w14:textId="77777777" w:rsidR="0024637C" w:rsidRDefault="0024637C" w:rsidP="00E66481">
      <w:pPr>
        <w:spacing w:after="0" w:line="240" w:lineRule="auto"/>
      </w:pPr>
      <w:r>
        <w:separator/>
      </w:r>
    </w:p>
  </w:endnote>
  <w:endnote w:type="continuationSeparator" w:id="0">
    <w:p w14:paraId="102EBF8D" w14:textId="77777777" w:rsidR="0024637C" w:rsidRDefault="0024637C"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CA74" w14:textId="77777777" w:rsidR="0024637C" w:rsidRDefault="0024637C" w:rsidP="00E66481">
      <w:pPr>
        <w:spacing w:after="0" w:line="240" w:lineRule="auto"/>
      </w:pPr>
      <w:r>
        <w:separator/>
      </w:r>
    </w:p>
  </w:footnote>
  <w:footnote w:type="continuationSeparator" w:id="0">
    <w:p w14:paraId="3EB02E58" w14:textId="77777777" w:rsidR="0024637C" w:rsidRDefault="0024637C"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8FA"/>
    <w:multiLevelType w:val="hybridMultilevel"/>
    <w:tmpl w:val="5C827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C53D2"/>
    <w:multiLevelType w:val="hybridMultilevel"/>
    <w:tmpl w:val="CF185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5266C"/>
    <w:multiLevelType w:val="hybridMultilevel"/>
    <w:tmpl w:val="49C68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C3C33"/>
    <w:multiLevelType w:val="hybridMultilevel"/>
    <w:tmpl w:val="3FE6D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6F2C"/>
    <w:multiLevelType w:val="hybridMultilevel"/>
    <w:tmpl w:val="63704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112F7"/>
    <w:multiLevelType w:val="hybridMultilevel"/>
    <w:tmpl w:val="A5D0C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B54A5C"/>
    <w:multiLevelType w:val="hybridMultilevel"/>
    <w:tmpl w:val="D368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4A05FD"/>
    <w:multiLevelType w:val="hybridMultilevel"/>
    <w:tmpl w:val="CACCA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76691"/>
    <w:multiLevelType w:val="hybridMultilevel"/>
    <w:tmpl w:val="28F45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C6C69"/>
    <w:multiLevelType w:val="hybridMultilevel"/>
    <w:tmpl w:val="6D62D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40"/>
  </w:num>
  <w:num w:numId="4">
    <w:abstractNumId w:val="39"/>
  </w:num>
  <w:num w:numId="5">
    <w:abstractNumId w:val="33"/>
  </w:num>
  <w:num w:numId="6">
    <w:abstractNumId w:val="30"/>
  </w:num>
  <w:num w:numId="7">
    <w:abstractNumId w:val="13"/>
  </w:num>
  <w:num w:numId="8">
    <w:abstractNumId w:val="22"/>
  </w:num>
  <w:num w:numId="9">
    <w:abstractNumId w:val="21"/>
  </w:num>
  <w:num w:numId="10">
    <w:abstractNumId w:val="27"/>
  </w:num>
  <w:num w:numId="11">
    <w:abstractNumId w:val="18"/>
  </w:num>
  <w:num w:numId="12">
    <w:abstractNumId w:val="26"/>
  </w:num>
  <w:num w:numId="13">
    <w:abstractNumId w:val="31"/>
  </w:num>
  <w:num w:numId="14">
    <w:abstractNumId w:val="20"/>
  </w:num>
  <w:num w:numId="15">
    <w:abstractNumId w:val="41"/>
  </w:num>
  <w:num w:numId="16">
    <w:abstractNumId w:val="2"/>
  </w:num>
  <w:num w:numId="17">
    <w:abstractNumId w:val="12"/>
  </w:num>
  <w:num w:numId="18">
    <w:abstractNumId w:val="17"/>
  </w:num>
  <w:num w:numId="19">
    <w:abstractNumId w:val="25"/>
  </w:num>
  <w:num w:numId="20">
    <w:abstractNumId w:val="37"/>
  </w:num>
  <w:num w:numId="21">
    <w:abstractNumId w:val="24"/>
  </w:num>
  <w:num w:numId="22">
    <w:abstractNumId w:val="7"/>
  </w:num>
  <w:num w:numId="23">
    <w:abstractNumId w:val="28"/>
  </w:num>
  <w:num w:numId="24">
    <w:abstractNumId w:val="5"/>
  </w:num>
  <w:num w:numId="25">
    <w:abstractNumId w:val="29"/>
  </w:num>
  <w:num w:numId="26">
    <w:abstractNumId w:val="47"/>
  </w:num>
  <w:num w:numId="27">
    <w:abstractNumId w:val="35"/>
  </w:num>
  <w:num w:numId="28">
    <w:abstractNumId w:val="36"/>
  </w:num>
  <w:num w:numId="29">
    <w:abstractNumId w:val="0"/>
  </w:num>
  <w:num w:numId="30">
    <w:abstractNumId w:val="14"/>
  </w:num>
  <w:num w:numId="31">
    <w:abstractNumId w:val="32"/>
  </w:num>
  <w:num w:numId="32">
    <w:abstractNumId w:val="38"/>
  </w:num>
  <w:num w:numId="33">
    <w:abstractNumId w:val="48"/>
  </w:num>
  <w:num w:numId="34">
    <w:abstractNumId w:val="16"/>
  </w:num>
  <w:num w:numId="35">
    <w:abstractNumId w:val="19"/>
  </w:num>
  <w:num w:numId="36">
    <w:abstractNumId w:val="23"/>
  </w:num>
  <w:num w:numId="37">
    <w:abstractNumId w:val="11"/>
  </w:num>
  <w:num w:numId="38">
    <w:abstractNumId w:val="49"/>
  </w:num>
  <w:num w:numId="39">
    <w:abstractNumId w:val="10"/>
  </w:num>
  <w:num w:numId="40">
    <w:abstractNumId w:val="9"/>
  </w:num>
  <w:num w:numId="41">
    <w:abstractNumId w:val="15"/>
  </w:num>
  <w:num w:numId="42">
    <w:abstractNumId w:val="45"/>
  </w:num>
  <w:num w:numId="43">
    <w:abstractNumId w:val="44"/>
  </w:num>
  <w:num w:numId="44">
    <w:abstractNumId w:val="8"/>
  </w:num>
  <w:num w:numId="45">
    <w:abstractNumId w:val="3"/>
  </w:num>
  <w:num w:numId="46">
    <w:abstractNumId w:val="46"/>
  </w:num>
  <w:num w:numId="47">
    <w:abstractNumId w:val="43"/>
  </w:num>
  <w:num w:numId="48">
    <w:abstractNumId w:val="34"/>
  </w:num>
  <w:num w:numId="49">
    <w:abstractNumId w:val="4"/>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347A"/>
    <w:rsid w:val="000047A6"/>
    <w:rsid w:val="0000658A"/>
    <w:rsid w:val="000069FA"/>
    <w:rsid w:val="00007FE1"/>
    <w:rsid w:val="0001080B"/>
    <w:rsid w:val="00012D4F"/>
    <w:rsid w:val="00013431"/>
    <w:rsid w:val="00013803"/>
    <w:rsid w:val="00014947"/>
    <w:rsid w:val="00014BC4"/>
    <w:rsid w:val="00015727"/>
    <w:rsid w:val="0001780C"/>
    <w:rsid w:val="000202EC"/>
    <w:rsid w:val="00020325"/>
    <w:rsid w:val="0002149C"/>
    <w:rsid w:val="00023389"/>
    <w:rsid w:val="00023980"/>
    <w:rsid w:val="000306B0"/>
    <w:rsid w:val="00030DD1"/>
    <w:rsid w:val="00032322"/>
    <w:rsid w:val="00034CD2"/>
    <w:rsid w:val="00035016"/>
    <w:rsid w:val="000364A3"/>
    <w:rsid w:val="000416AA"/>
    <w:rsid w:val="00041768"/>
    <w:rsid w:val="00041D92"/>
    <w:rsid w:val="00041DD9"/>
    <w:rsid w:val="00042C22"/>
    <w:rsid w:val="00042CAD"/>
    <w:rsid w:val="00043CC8"/>
    <w:rsid w:val="00044438"/>
    <w:rsid w:val="000472AB"/>
    <w:rsid w:val="000473A3"/>
    <w:rsid w:val="00051E6D"/>
    <w:rsid w:val="000542EA"/>
    <w:rsid w:val="000550D2"/>
    <w:rsid w:val="00060069"/>
    <w:rsid w:val="00060D25"/>
    <w:rsid w:val="00062F7A"/>
    <w:rsid w:val="000631E6"/>
    <w:rsid w:val="000633AF"/>
    <w:rsid w:val="00063CD3"/>
    <w:rsid w:val="00064131"/>
    <w:rsid w:val="00065FD8"/>
    <w:rsid w:val="00065FFF"/>
    <w:rsid w:val="00072967"/>
    <w:rsid w:val="000729F2"/>
    <w:rsid w:val="00072B17"/>
    <w:rsid w:val="000746BA"/>
    <w:rsid w:val="000754DE"/>
    <w:rsid w:val="0007634E"/>
    <w:rsid w:val="00076BE0"/>
    <w:rsid w:val="00080715"/>
    <w:rsid w:val="00081B84"/>
    <w:rsid w:val="00081EBF"/>
    <w:rsid w:val="00082056"/>
    <w:rsid w:val="00082C24"/>
    <w:rsid w:val="0008460B"/>
    <w:rsid w:val="00084A6B"/>
    <w:rsid w:val="00087120"/>
    <w:rsid w:val="000872FC"/>
    <w:rsid w:val="0008766B"/>
    <w:rsid w:val="0009039B"/>
    <w:rsid w:val="00092E5C"/>
    <w:rsid w:val="00093FE5"/>
    <w:rsid w:val="00094336"/>
    <w:rsid w:val="000948B3"/>
    <w:rsid w:val="0009596B"/>
    <w:rsid w:val="00097401"/>
    <w:rsid w:val="000A07CD"/>
    <w:rsid w:val="000A13E5"/>
    <w:rsid w:val="000A2A1E"/>
    <w:rsid w:val="000A2E21"/>
    <w:rsid w:val="000A35FC"/>
    <w:rsid w:val="000A3CB3"/>
    <w:rsid w:val="000A45CA"/>
    <w:rsid w:val="000A4927"/>
    <w:rsid w:val="000A4D3A"/>
    <w:rsid w:val="000A5C1E"/>
    <w:rsid w:val="000B00DC"/>
    <w:rsid w:val="000B12CB"/>
    <w:rsid w:val="000B3DD6"/>
    <w:rsid w:val="000B459F"/>
    <w:rsid w:val="000B57AC"/>
    <w:rsid w:val="000B7435"/>
    <w:rsid w:val="000C08AA"/>
    <w:rsid w:val="000C0AF9"/>
    <w:rsid w:val="000C30C8"/>
    <w:rsid w:val="000C4008"/>
    <w:rsid w:val="000C41DF"/>
    <w:rsid w:val="000C42CC"/>
    <w:rsid w:val="000C435D"/>
    <w:rsid w:val="000C6726"/>
    <w:rsid w:val="000D0003"/>
    <w:rsid w:val="000D468D"/>
    <w:rsid w:val="000D4B2A"/>
    <w:rsid w:val="000D6615"/>
    <w:rsid w:val="000D6CD0"/>
    <w:rsid w:val="000E16B9"/>
    <w:rsid w:val="000E1BCE"/>
    <w:rsid w:val="000E3645"/>
    <w:rsid w:val="000E36D8"/>
    <w:rsid w:val="000E4BA2"/>
    <w:rsid w:val="000E7635"/>
    <w:rsid w:val="000F0F57"/>
    <w:rsid w:val="000F1827"/>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44"/>
    <w:rsid w:val="00114E89"/>
    <w:rsid w:val="0011514B"/>
    <w:rsid w:val="00125007"/>
    <w:rsid w:val="0012553B"/>
    <w:rsid w:val="0012595F"/>
    <w:rsid w:val="001269CF"/>
    <w:rsid w:val="001326E9"/>
    <w:rsid w:val="00135AA5"/>
    <w:rsid w:val="00136E38"/>
    <w:rsid w:val="00137C24"/>
    <w:rsid w:val="001423A8"/>
    <w:rsid w:val="0014377B"/>
    <w:rsid w:val="00143BE8"/>
    <w:rsid w:val="00144D5C"/>
    <w:rsid w:val="00145432"/>
    <w:rsid w:val="001466BF"/>
    <w:rsid w:val="00150C12"/>
    <w:rsid w:val="00151C62"/>
    <w:rsid w:val="001520CD"/>
    <w:rsid w:val="00156A94"/>
    <w:rsid w:val="001573D1"/>
    <w:rsid w:val="00157A3A"/>
    <w:rsid w:val="0016103C"/>
    <w:rsid w:val="001616C8"/>
    <w:rsid w:val="00161AE5"/>
    <w:rsid w:val="00161F8C"/>
    <w:rsid w:val="00163081"/>
    <w:rsid w:val="001674A8"/>
    <w:rsid w:val="001676B6"/>
    <w:rsid w:val="001761B8"/>
    <w:rsid w:val="0017776C"/>
    <w:rsid w:val="00177CF0"/>
    <w:rsid w:val="00182F8D"/>
    <w:rsid w:val="0018337D"/>
    <w:rsid w:val="00185801"/>
    <w:rsid w:val="001862E5"/>
    <w:rsid w:val="00186EEB"/>
    <w:rsid w:val="00187C2F"/>
    <w:rsid w:val="00190499"/>
    <w:rsid w:val="0019099C"/>
    <w:rsid w:val="0019100E"/>
    <w:rsid w:val="001934B9"/>
    <w:rsid w:val="001944FF"/>
    <w:rsid w:val="001A10C4"/>
    <w:rsid w:val="001A1842"/>
    <w:rsid w:val="001A1EB6"/>
    <w:rsid w:val="001A3799"/>
    <w:rsid w:val="001A44A9"/>
    <w:rsid w:val="001A5EE4"/>
    <w:rsid w:val="001B0121"/>
    <w:rsid w:val="001B07E3"/>
    <w:rsid w:val="001B26BD"/>
    <w:rsid w:val="001B30F0"/>
    <w:rsid w:val="001B3BFC"/>
    <w:rsid w:val="001B4ADE"/>
    <w:rsid w:val="001B63B6"/>
    <w:rsid w:val="001C0795"/>
    <w:rsid w:val="001C1081"/>
    <w:rsid w:val="001C2812"/>
    <w:rsid w:val="001C4C03"/>
    <w:rsid w:val="001C530E"/>
    <w:rsid w:val="001C6CA1"/>
    <w:rsid w:val="001D01C5"/>
    <w:rsid w:val="001D1093"/>
    <w:rsid w:val="001D1B24"/>
    <w:rsid w:val="001D3482"/>
    <w:rsid w:val="001D4795"/>
    <w:rsid w:val="001D5474"/>
    <w:rsid w:val="001E1D02"/>
    <w:rsid w:val="001E396B"/>
    <w:rsid w:val="001E4F40"/>
    <w:rsid w:val="001E5E01"/>
    <w:rsid w:val="001F6464"/>
    <w:rsid w:val="00201D19"/>
    <w:rsid w:val="00204761"/>
    <w:rsid w:val="002055C3"/>
    <w:rsid w:val="00206618"/>
    <w:rsid w:val="00206792"/>
    <w:rsid w:val="00210322"/>
    <w:rsid w:val="002143F1"/>
    <w:rsid w:val="00214AA6"/>
    <w:rsid w:val="00215453"/>
    <w:rsid w:val="00215471"/>
    <w:rsid w:val="00221A85"/>
    <w:rsid w:val="002222E1"/>
    <w:rsid w:val="0022237F"/>
    <w:rsid w:val="002324E2"/>
    <w:rsid w:val="00232C46"/>
    <w:rsid w:val="00233FBF"/>
    <w:rsid w:val="00235432"/>
    <w:rsid w:val="002376CB"/>
    <w:rsid w:val="00237F44"/>
    <w:rsid w:val="00240B3D"/>
    <w:rsid w:val="002424DE"/>
    <w:rsid w:val="00242B60"/>
    <w:rsid w:val="00243D13"/>
    <w:rsid w:val="0024506C"/>
    <w:rsid w:val="0024535F"/>
    <w:rsid w:val="00245378"/>
    <w:rsid w:val="00245972"/>
    <w:rsid w:val="002462D3"/>
    <w:rsid w:val="0024637C"/>
    <w:rsid w:val="00247A66"/>
    <w:rsid w:val="002527F0"/>
    <w:rsid w:val="00252976"/>
    <w:rsid w:val="00254CB3"/>
    <w:rsid w:val="00256D4B"/>
    <w:rsid w:val="00257ADA"/>
    <w:rsid w:val="00257DF3"/>
    <w:rsid w:val="002618FE"/>
    <w:rsid w:val="00266CD2"/>
    <w:rsid w:val="002672A0"/>
    <w:rsid w:val="0026781C"/>
    <w:rsid w:val="00267EFD"/>
    <w:rsid w:val="002719F6"/>
    <w:rsid w:val="0027256B"/>
    <w:rsid w:val="00273AC3"/>
    <w:rsid w:val="00275CFC"/>
    <w:rsid w:val="00275EE7"/>
    <w:rsid w:val="002769DC"/>
    <w:rsid w:val="00276F05"/>
    <w:rsid w:val="0027766B"/>
    <w:rsid w:val="00281E70"/>
    <w:rsid w:val="0028287C"/>
    <w:rsid w:val="00283E5D"/>
    <w:rsid w:val="00284BFB"/>
    <w:rsid w:val="00285CE4"/>
    <w:rsid w:val="002875C2"/>
    <w:rsid w:val="00290156"/>
    <w:rsid w:val="00290F20"/>
    <w:rsid w:val="00290F88"/>
    <w:rsid w:val="002941D5"/>
    <w:rsid w:val="00294C0D"/>
    <w:rsid w:val="002964F1"/>
    <w:rsid w:val="002A1AAF"/>
    <w:rsid w:val="002A41B8"/>
    <w:rsid w:val="002A43EE"/>
    <w:rsid w:val="002A442E"/>
    <w:rsid w:val="002A6707"/>
    <w:rsid w:val="002A7F8C"/>
    <w:rsid w:val="002B1184"/>
    <w:rsid w:val="002B65A6"/>
    <w:rsid w:val="002B6A8E"/>
    <w:rsid w:val="002B6D15"/>
    <w:rsid w:val="002B6DFE"/>
    <w:rsid w:val="002B7A8C"/>
    <w:rsid w:val="002C04AC"/>
    <w:rsid w:val="002C0EDE"/>
    <w:rsid w:val="002C2130"/>
    <w:rsid w:val="002C3229"/>
    <w:rsid w:val="002C3BE1"/>
    <w:rsid w:val="002C49B3"/>
    <w:rsid w:val="002C51BD"/>
    <w:rsid w:val="002C5E05"/>
    <w:rsid w:val="002D0196"/>
    <w:rsid w:val="002D1C7A"/>
    <w:rsid w:val="002D27AF"/>
    <w:rsid w:val="002D3F10"/>
    <w:rsid w:val="002D491B"/>
    <w:rsid w:val="002E112A"/>
    <w:rsid w:val="002E18B8"/>
    <w:rsid w:val="002E42BB"/>
    <w:rsid w:val="002E4E92"/>
    <w:rsid w:val="002E5566"/>
    <w:rsid w:val="002F0AD3"/>
    <w:rsid w:val="002F0F49"/>
    <w:rsid w:val="002F12C8"/>
    <w:rsid w:val="002F2717"/>
    <w:rsid w:val="002F28AB"/>
    <w:rsid w:val="002F315E"/>
    <w:rsid w:val="002F45BB"/>
    <w:rsid w:val="002F486E"/>
    <w:rsid w:val="002F5810"/>
    <w:rsid w:val="002F6719"/>
    <w:rsid w:val="002F728E"/>
    <w:rsid w:val="00301000"/>
    <w:rsid w:val="00302586"/>
    <w:rsid w:val="00303DB8"/>
    <w:rsid w:val="00305A35"/>
    <w:rsid w:val="003117AF"/>
    <w:rsid w:val="003147B6"/>
    <w:rsid w:val="00314AFF"/>
    <w:rsid w:val="00316FF2"/>
    <w:rsid w:val="00320706"/>
    <w:rsid w:val="00322060"/>
    <w:rsid w:val="003239F0"/>
    <w:rsid w:val="00325A79"/>
    <w:rsid w:val="00331C6C"/>
    <w:rsid w:val="00332EA5"/>
    <w:rsid w:val="00332FB4"/>
    <w:rsid w:val="00336314"/>
    <w:rsid w:val="0033701C"/>
    <w:rsid w:val="003372B8"/>
    <w:rsid w:val="003379F2"/>
    <w:rsid w:val="00343411"/>
    <w:rsid w:val="00344A7C"/>
    <w:rsid w:val="00346686"/>
    <w:rsid w:val="003503ED"/>
    <w:rsid w:val="0035084E"/>
    <w:rsid w:val="00351A30"/>
    <w:rsid w:val="00352DBC"/>
    <w:rsid w:val="00353EAD"/>
    <w:rsid w:val="00355A61"/>
    <w:rsid w:val="0035679E"/>
    <w:rsid w:val="00357557"/>
    <w:rsid w:val="003631F7"/>
    <w:rsid w:val="00364774"/>
    <w:rsid w:val="003662C9"/>
    <w:rsid w:val="0037088C"/>
    <w:rsid w:val="00370B5B"/>
    <w:rsid w:val="00370E10"/>
    <w:rsid w:val="00370FE0"/>
    <w:rsid w:val="0037161D"/>
    <w:rsid w:val="003726FF"/>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96104"/>
    <w:rsid w:val="003A1E74"/>
    <w:rsid w:val="003A208A"/>
    <w:rsid w:val="003A2CE3"/>
    <w:rsid w:val="003A3E97"/>
    <w:rsid w:val="003A42AB"/>
    <w:rsid w:val="003A61E9"/>
    <w:rsid w:val="003B2AAB"/>
    <w:rsid w:val="003B2E28"/>
    <w:rsid w:val="003B2E42"/>
    <w:rsid w:val="003B44DF"/>
    <w:rsid w:val="003B4A7D"/>
    <w:rsid w:val="003B5082"/>
    <w:rsid w:val="003B58C2"/>
    <w:rsid w:val="003B61E6"/>
    <w:rsid w:val="003B790B"/>
    <w:rsid w:val="003C0A7D"/>
    <w:rsid w:val="003C113C"/>
    <w:rsid w:val="003C230A"/>
    <w:rsid w:val="003C23AC"/>
    <w:rsid w:val="003C5402"/>
    <w:rsid w:val="003C6B94"/>
    <w:rsid w:val="003C70CF"/>
    <w:rsid w:val="003C7177"/>
    <w:rsid w:val="003D0A31"/>
    <w:rsid w:val="003D1E57"/>
    <w:rsid w:val="003D463D"/>
    <w:rsid w:val="003D61C4"/>
    <w:rsid w:val="003E0009"/>
    <w:rsid w:val="003E0242"/>
    <w:rsid w:val="003E0539"/>
    <w:rsid w:val="003E352B"/>
    <w:rsid w:val="003E44CB"/>
    <w:rsid w:val="003E659C"/>
    <w:rsid w:val="003E7B26"/>
    <w:rsid w:val="003E7C23"/>
    <w:rsid w:val="003F0A6F"/>
    <w:rsid w:val="003F1D6F"/>
    <w:rsid w:val="003F24E0"/>
    <w:rsid w:val="003F73B2"/>
    <w:rsid w:val="00400233"/>
    <w:rsid w:val="00400B1B"/>
    <w:rsid w:val="00402196"/>
    <w:rsid w:val="0040295B"/>
    <w:rsid w:val="00402AB7"/>
    <w:rsid w:val="00404799"/>
    <w:rsid w:val="004065A6"/>
    <w:rsid w:val="004069E2"/>
    <w:rsid w:val="00406E86"/>
    <w:rsid w:val="0041095B"/>
    <w:rsid w:val="00410B0B"/>
    <w:rsid w:val="00411962"/>
    <w:rsid w:val="00412658"/>
    <w:rsid w:val="00413F99"/>
    <w:rsid w:val="0042020E"/>
    <w:rsid w:val="004204DD"/>
    <w:rsid w:val="00424F13"/>
    <w:rsid w:val="004259A8"/>
    <w:rsid w:val="004274B5"/>
    <w:rsid w:val="0042799F"/>
    <w:rsid w:val="00430205"/>
    <w:rsid w:val="004341C4"/>
    <w:rsid w:val="00436591"/>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5327"/>
    <w:rsid w:val="00457858"/>
    <w:rsid w:val="00461057"/>
    <w:rsid w:val="004614E8"/>
    <w:rsid w:val="00461B2B"/>
    <w:rsid w:val="004622C8"/>
    <w:rsid w:val="004625C4"/>
    <w:rsid w:val="00462E8C"/>
    <w:rsid w:val="00463181"/>
    <w:rsid w:val="00463951"/>
    <w:rsid w:val="00464629"/>
    <w:rsid w:val="00466150"/>
    <w:rsid w:val="00467AD1"/>
    <w:rsid w:val="00467B7F"/>
    <w:rsid w:val="0047155F"/>
    <w:rsid w:val="00471670"/>
    <w:rsid w:val="00472D37"/>
    <w:rsid w:val="004734C8"/>
    <w:rsid w:val="00473851"/>
    <w:rsid w:val="00475079"/>
    <w:rsid w:val="00475645"/>
    <w:rsid w:val="0047626E"/>
    <w:rsid w:val="00476307"/>
    <w:rsid w:val="00477431"/>
    <w:rsid w:val="0048171C"/>
    <w:rsid w:val="0048291E"/>
    <w:rsid w:val="004835D4"/>
    <w:rsid w:val="004840B5"/>
    <w:rsid w:val="00485732"/>
    <w:rsid w:val="00485B88"/>
    <w:rsid w:val="00486DA2"/>
    <w:rsid w:val="004879A4"/>
    <w:rsid w:val="00492723"/>
    <w:rsid w:val="00493B77"/>
    <w:rsid w:val="004943FF"/>
    <w:rsid w:val="0049523B"/>
    <w:rsid w:val="00497D20"/>
    <w:rsid w:val="004A0948"/>
    <w:rsid w:val="004A0DFD"/>
    <w:rsid w:val="004A1F00"/>
    <w:rsid w:val="004A2479"/>
    <w:rsid w:val="004A2763"/>
    <w:rsid w:val="004A2845"/>
    <w:rsid w:val="004A33F4"/>
    <w:rsid w:val="004A466C"/>
    <w:rsid w:val="004A4DB3"/>
    <w:rsid w:val="004A56EE"/>
    <w:rsid w:val="004B0444"/>
    <w:rsid w:val="004B0D39"/>
    <w:rsid w:val="004B29B4"/>
    <w:rsid w:val="004B3846"/>
    <w:rsid w:val="004B4870"/>
    <w:rsid w:val="004B549F"/>
    <w:rsid w:val="004B5654"/>
    <w:rsid w:val="004C0909"/>
    <w:rsid w:val="004C12B6"/>
    <w:rsid w:val="004C36A5"/>
    <w:rsid w:val="004C3A8B"/>
    <w:rsid w:val="004C4C7E"/>
    <w:rsid w:val="004C6141"/>
    <w:rsid w:val="004D395E"/>
    <w:rsid w:val="004D3EC7"/>
    <w:rsid w:val="004D427A"/>
    <w:rsid w:val="004D4BE8"/>
    <w:rsid w:val="004E08B9"/>
    <w:rsid w:val="004E347C"/>
    <w:rsid w:val="004E35A1"/>
    <w:rsid w:val="004E3693"/>
    <w:rsid w:val="004E3E37"/>
    <w:rsid w:val="004E4703"/>
    <w:rsid w:val="004E484B"/>
    <w:rsid w:val="004E57AF"/>
    <w:rsid w:val="004E6D6E"/>
    <w:rsid w:val="004F0314"/>
    <w:rsid w:val="004F07FA"/>
    <w:rsid w:val="004F0D55"/>
    <w:rsid w:val="004F1A0B"/>
    <w:rsid w:val="004F3507"/>
    <w:rsid w:val="004F3C91"/>
    <w:rsid w:val="004F5285"/>
    <w:rsid w:val="004F58E2"/>
    <w:rsid w:val="004F6545"/>
    <w:rsid w:val="004F68EE"/>
    <w:rsid w:val="004F6BD2"/>
    <w:rsid w:val="00500782"/>
    <w:rsid w:val="00501C5C"/>
    <w:rsid w:val="00507B5B"/>
    <w:rsid w:val="00510C73"/>
    <w:rsid w:val="00511339"/>
    <w:rsid w:val="0051179A"/>
    <w:rsid w:val="0051314F"/>
    <w:rsid w:val="00515FAA"/>
    <w:rsid w:val="005175D2"/>
    <w:rsid w:val="005205F1"/>
    <w:rsid w:val="005208D9"/>
    <w:rsid w:val="00520A1B"/>
    <w:rsid w:val="00522EF3"/>
    <w:rsid w:val="0052390E"/>
    <w:rsid w:val="00524936"/>
    <w:rsid w:val="00526EDA"/>
    <w:rsid w:val="00534474"/>
    <w:rsid w:val="00534B19"/>
    <w:rsid w:val="0053575A"/>
    <w:rsid w:val="00535E71"/>
    <w:rsid w:val="00536087"/>
    <w:rsid w:val="00536518"/>
    <w:rsid w:val="00537166"/>
    <w:rsid w:val="005408C7"/>
    <w:rsid w:val="00542222"/>
    <w:rsid w:val="00542E53"/>
    <w:rsid w:val="00546C46"/>
    <w:rsid w:val="00547385"/>
    <w:rsid w:val="005501D9"/>
    <w:rsid w:val="0055147F"/>
    <w:rsid w:val="00552A61"/>
    <w:rsid w:val="00554A9B"/>
    <w:rsid w:val="00554E68"/>
    <w:rsid w:val="0056148F"/>
    <w:rsid w:val="005617D7"/>
    <w:rsid w:val="005620B7"/>
    <w:rsid w:val="00565A17"/>
    <w:rsid w:val="005673FE"/>
    <w:rsid w:val="00570AFD"/>
    <w:rsid w:val="00575665"/>
    <w:rsid w:val="00576647"/>
    <w:rsid w:val="00577212"/>
    <w:rsid w:val="00581626"/>
    <w:rsid w:val="00582410"/>
    <w:rsid w:val="00583372"/>
    <w:rsid w:val="005852C0"/>
    <w:rsid w:val="00585E53"/>
    <w:rsid w:val="0058663C"/>
    <w:rsid w:val="00590D3E"/>
    <w:rsid w:val="00591AF0"/>
    <w:rsid w:val="00593695"/>
    <w:rsid w:val="00593D3A"/>
    <w:rsid w:val="0059558D"/>
    <w:rsid w:val="005963C8"/>
    <w:rsid w:val="005A0833"/>
    <w:rsid w:val="005A1389"/>
    <w:rsid w:val="005A431A"/>
    <w:rsid w:val="005A4A17"/>
    <w:rsid w:val="005A54DF"/>
    <w:rsid w:val="005A5652"/>
    <w:rsid w:val="005B0C91"/>
    <w:rsid w:val="005B2397"/>
    <w:rsid w:val="005B2453"/>
    <w:rsid w:val="005B2877"/>
    <w:rsid w:val="005B3AFD"/>
    <w:rsid w:val="005B432A"/>
    <w:rsid w:val="005B6099"/>
    <w:rsid w:val="005C15F1"/>
    <w:rsid w:val="005C1EA5"/>
    <w:rsid w:val="005C726D"/>
    <w:rsid w:val="005C7973"/>
    <w:rsid w:val="005D1A21"/>
    <w:rsid w:val="005D1A38"/>
    <w:rsid w:val="005D1C6E"/>
    <w:rsid w:val="005D1E0C"/>
    <w:rsid w:val="005D3E28"/>
    <w:rsid w:val="005D49D8"/>
    <w:rsid w:val="005D5287"/>
    <w:rsid w:val="005D6D97"/>
    <w:rsid w:val="005E0685"/>
    <w:rsid w:val="005E076C"/>
    <w:rsid w:val="005E268D"/>
    <w:rsid w:val="005E275F"/>
    <w:rsid w:val="005E452A"/>
    <w:rsid w:val="005E461A"/>
    <w:rsid w:val="005E5DFD"/>
    <w:rsid w:val="005E7E9B"/>
    <w:rsid w:val="005F4FE4"/>
    <w:rsid w:val="005F6B34"/>
    <w:rsid w:val="00600172"/>
    <w:rsid w:val="00600D15"/>
    <w:rsid w:val="00602C3C"/>
    <w:rsid w:val="0060605C"/>
    <w:rsid w:val="00612486"/>
    <w:rsid w:val="00612694"/>
    <w:rsid w:val="00613FA2"/>
    <w:rsid w:val="006145A7"/>
    <w:rsid w:val="00614CB3"/>
    <w:rsid w:val="0061510E"/>
    <w:rsid w:val="006206D9"/>
    <w:rsid w:val="0062156E"/>
    <w:rsid w:val="00623938"/>
    <w:rsid w:val="00624E1D"/>
    <w:rsid w:val="00626379"/>
    <w:rsid w:val="006263FD"/>
    <w:rsid w:val="0063090F"/>
    <w:rsid w:val="00632A1D"/>
    <w:rsid w:val="00635188"/>
    <w:rsid w:val="006357C0"/>
    <w:rsid w:val="00636F0B"/>
    <w:rsid w:val="00637B00"/>
    <w:rsid w:val="006421E2"/>
    <w:rsid w:val="0064280A"/>
    <w:rsid w:val="00643350"/>
    <w:rsid w:val="006504A6"/>
    <w:rsid w:val="0065274D"/>
    <w:rsid w:val="006527D1"/>
    <w:rsid w:val="00652DE7"/>
    <w:rsid w:val="0065501F"/>
    <w:rsid w:val="00655132"/>
    <w:rsid w:val="006607CD"/>
    <w:rsid w:val="00662617"/>
    <w:rsid w:val="00663A88"/>
    <w:rsid w:val="00671EEC"/>
    <w:rsid w:val="00674CDE"/>
    <w:rsid w:val="0067566D"/>
    <w:rsid w:val="00677907"/>
    <w:rsid w:val="00680653"/>
    <w:rsid w:val="00680701"/>
    <w:rsid w:val="00681121"/>
    <w:rsid w:val="00681452"/>
    <w:rsid w:val="006823D7"/>
    <w:rsid w:val="00682CC7"/>
    <w:rsid w:val="00683989"/>
    <w:rsid w:val="00685B2B"/>
    <w:rsid w:val="00686394"/>
    <w:rsid w:val="006872F4"/>
    <w:rsid w:val="00690C0D"/>
    <w:rsid w:val="006916C7"/>
    <w:rsid w:val="0069186D"/>
    <w:rsid w:val="006945A1"/>
    <w:rsid w:val="00695870"/>
    <w:rsid w:val="006962E9"/>
    <w:rsid w:val="0069721C"/>
    <w:rsid w:val="006A137B"/>
    <w:rsid w:val="006A2593"/>
    <w:rsid w:val="006A27A7"/>
    <w:rsid w:val="006A28B5"/>
    <w:rsid w:val="006A461F"/>
    <w:rsid w:val="006A57D0"/>
    <w:rsid w:val="006B05C3"/>
    <w:rsid w:val="006B2F85"/>
    <w:rsid w:val="006B3C88"/>
    <w:rsid w:val="006B5A1A"/>
    <w:rsid w:val="006B5F14"/>
    <w:rsid w:val="006B6831"/>
    <w:rsid w:val="006B686D"/>
    <w:rsid w:val="006B72C9"/>
    <w:rsid w:val="006C0C0C"/>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365"/>
    <w:rsid w:val="006F6622"/>
    <w:rsid w:val="006F72D2"/>
    <w:rsid w:val="006F7DAE"/>
    <w:rsid w:val="0070049C"/>
    <w:rsid w:val="007011B7"/>
    <w:rsid w:val="00702176"/>
    <w:rsid w:val="00703620"/>
    <w:rsid w:val="00705162"/>
    <w:rsid w:val="00706540"/>
    <w:rsid w:val="0070721C"/>
    <w:rsid w:val="00707C63"/>
    <w:rsid w:val="007109C6"/>
    <w:rsid w:val="00712434"/>
    <w:rsid w:val="00712C1B"/>
    <w:rsid w:val="00712F11"/>
    <w:rsid w:val="0071320D"/>
    <w:rsid w:val="00715FDE"/>
    <w:rsid w:val="0071704D"/>
    <w:rsid w:val="0072194F"/>
    <w:rsid w:val="00723EE5"/>
    <w:rsid w:val="0072420F"/>
    <w:rsid w:val="007244B7"/>
    <w:rsid w:val="00724B6F"/>
    <w:rsid w:val="0072503D"/>
    <w:rsid w:val="007278FC"/>
    <w:rsid w:val="00727CBF"/>
    <w:rsid w:val="0073182A"/>
    <w:rsid w:val="00732916"/>
    <w:rsid w:val="00732B4A"/>
    <w:rsid w:val="00733961"/>
    <w:rsid w:val="00733DCC"/>
    <w:rsid w:val="0073639F"/>
    <w:rsid w:val="007366C5"/>
    <w:rsid w:val="007376CC"/>
    <w:rsid w:val="00740025"/>
    <w:rsid w:val="00741DA8"/>
    <w:rsid w:val="007442E9"/>
    <w:rsid w:val="00745386"/>
    <w:rsid w:val="00745D44"/>
    <w:rsid w:val="00746A5D"/>
    <w:rsid w:val="00753FF5"/>
    <w:rsid w:val="007541E1"/>
    <w:rsid w:val="007542B6"/>
    <w:rsid w:val="0075518F"/>
    <w:rsid w:val="00757B3C"/>
    <w:rsid w:val="00757CAA"/>
    <w:rsid w:val="00760AFE"/>
    <w:rsid w:val="0076200F"/>
    <w:rsid w:val="007627A3"/>
    <w:rsid w:val="00762C3D"/>
    <w:rsid w:val="00763F3E"/>
    <w:rsid w:val="00765D88"/>
    <w:rsid w:val="007660C7"/>
    <w:rsid w:val="00766558"/>
    <w:rsid w:val="007667FC"/>
    <w:rsid w:val="00767663"/>
    <w:rsid w:val="00767AB1"/>
    <w:rsid w:val="00767D05"/>
    <w:rsid w:val="00770B8A"/>
    <w:rsid w:val="00772AA3"/>
    <w:rsid w:val="007740BD"/>
    <w:rsid w:val="007745F5"/>
    <w:rsid w:val="00774866"/>
    <w:rsid w:val="00775122"/>
    <w:rsid w:val="00775EE4"/>
    <w:rsid w:val="00777A3E"/>
    <w:rsid w:val="00780ABB"/>
    <w:rsid w:val="00781AB3"/>
    <w:rsid w:val="00782BA5"/>
    <w:rsid w:val="007832B0"/>
    <w:rsid w:val="0078435B"/>
    <w:rsid w:val="00784405"/>
    <w:rsid w:val="00785B03"/>
    <w:rsid w:val="007872E3"/>
    <w:rsid w:val="00791808"/>
    <w:rsid w:val="00795804"/>
    <w:rsid w:val="0079638F"/>
    <w:rsid w:val="007968A1"/>
    <w:rsid w:val="007A0403"/>
    <w:rsid w:val="007A06AA"/>
    <w:rsid w:val="007A4A7F"/>
    <w:rsid w:val="007A4C17"/>
    <w:rsid w:val="007A4E38"/>
    <w:rsid w:val="007A50F9"/>
    <w:rsid w:val="007A55ED"/>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2E75"/>
    <w:rsid w:val="007E40EA"/>
    <w:rsid w:val="007E687F"/>
    <w:rsid w:val="007E6FC1"/>
    <w:rsid w:val="007F240B"/>
    <w:rsid w:val="007F3E7A"/>
    <w:rsid w:val="007F43D4"/>
    <w:rsid w:val="007F4961"/>
    <w:rsid w:val="007F734C"/>
    <w:rsid w:val="008002C3"/>
    <w:rsid w:val="00800789"/>
    <w:rsid w:val="00801727"/>
    <w:rsid w:val="00801C8E"/>
    <w:rsid w:val="00801DC6"/>
    <w:rsid w:val="00802F6A"/>
    <w:rsid w:val="008031BD"/>
    <w:rsid w:val="00803465"/>
    <w:rsid w:val="0080363B"/>
    <w:rsid w:val="0080451B"/>
    <w:rsid w:val="008050E6"/>
    <w:rsid w:val="00805400"/>
    <w:rsid w:val="00805D57"/>
    <w:rsid w:val="00806EAA"/>
    <w:rsid w:val="00810F8A"/>
    <w:rsid w:val="008139DD"/>
    <w:rsid w:val="008140A7"/>
    <w:rsid w:val="00814C93"/>
    <w:rsid w:val="00814D13"/>
    <w:rsid w:val="00815C99"/>
    <w:rsid w:val="00817432"/>
    <w:rsid w:val="008175E4"/>
    <w:rsid w:val="00820679"/>
    <w:rsid w:val="00821B43"/>
    <w:rsid w:val="00821F30"/>
    <w:rsid w:val="00822D5C"/>
    <w:rsid w:val="00831110"/>
    <w:rsid w:val="00832518"/>
    <w:rsid w:val="00832BCB"/>
    <w:rsid w:val="0083347D"/>
    <w:rsid w:val="008346A8"/>
    <w:rsid w:val="008348CA"/>
    <w:rsid w:val="00834FD6"/>
    <w:rsid w:val="008410FA"/>
    <w:rsid w:val="0084194D"/>
    <w:rsid w:val="00842788"/>
    <w:rsid w:val="008449DE"/>
    <w:rsid w:val="0084585C"/>
    <w:rsid w:val="008610F3"/>
    <w:rsid w:val="008611E5"/>
    <w:rsid w:val="0086153D"/>
    <w:rsid w:val="00864656"/>
    <w:rsid w:val="0086473C"/>
    <w:rsid w:val="00864A95"/>
    <w:rsid w:val="00864CBC"/>
    <w:rsid w:val="008661F4"/>
    <w:rsid w:val="00870802"/>
    <w:rsid w:val="00871465"/>
    <w:rsid w:val="00871B91"/>
    <w:rsid w:val="00873F87"/>
    <w:rsid w:val="00874AC7"/>
    <w:rsid w:val="008769C7"/>
    <w:rsid w:val="00877D0A"/>
    <w:rsid w:val="008860F8"/>
    <w:rsid w:val="008864EC"/>
    <w:rsid w:val="00887872"/>
    <w:rsid w:val="00890D44"/>
    <w:rsid w:val="00890E46"/>
    <w:rsid w:val="0089365A"/>
    <w:rsid w:val="00895F0E"/>
    <w:rsid w:val="008966CD"/>
    <w:rsid w:val="00897833"/>
    <w:rsid w:val="008A0E3A"/>
    <w:rsid w:val="008A2294"/>
    <w:rsid w:val="008A3573"/>
    <w:rsid w:val="008A4042"/>
    <w:rsid w:val="008A5E46"/>
    <w:rsid w:val="008A620A"/>
    <w:rsid w:val="008B0E02"/>
    <w:rsid w:val="008B1BD1"/>
    <w:rsid w:val="008B2F4F"/>
    <w:rsid w:val="008B3F59"/>
    <w:rsid w:val="008B5D7A"/>
    <w:rsid w:val="008B6632"/>
    <w:rsid w:val="008C09E1"/>
    <w:rsid w:val="008C4F99"/>
    <w:rsid w:val="008C7B05"/>
    <w:rsid w:val="008D2E64"/>
    <w:rsid w:val="008D3ECF"/>
    <w:rsid w:val="008D4B5D"/>
    <w:rsid w:val="008D734B"/>
    <w:rsid w:val="008D782A"/>
    <w:rsid w:val="008E017F"/>
    <w:rsid w:val="008E09CD"/>
    <w:rsid w:val="008E0D69"/>
    <w:rsid w:val="008E1E94"/>
    <w:rsid w:val="008E205C"/>
    <w:rsid w:val="008E272D"/>
    <w:rsid w:val="008E374B"/>
    <w:rsid w:val="008E47D5"/>
    <w:rsid w:val="008E4924"/>
    <w:rsid w:val="008E5ABE"/>
    <w:rsid w:val="008E72CA"/>
    <w:rsid w:val="008E7827"/>
    <w:rsid w:val="008E7B02"/>
    <w:rsid w:val="008F15E1"/>
    <w:rsid w:val="008F3465"/>
    <w:rsid w:val="008F346D"/>
    <w:rsid w:val="008F40CE"/>
    <w:rsid w:val="008F7FED"/>
    <w:rsid w:val="009001CF"/>
    <w:rsid w:val="009002B2"/>
    <w:rsid w:val="00901115"/>
    <w:rsid w:val="009030A8"/>
    <w:rsid w:val="00904B2F"/>
    <w:rsid w:val="00905AB1"/>
    <w:rsid w:val="00905B5E"/>
    <w:rsid w:val="00905BA9"/>
    <w:rsid w:val="009062E1"/>
    <w:rsid w:val="009076A0"/>
    <w:rsid w:val="00907DAD"/>
    <w:rsid w:val="0091298B"/>
    <w:rsid w:val="00912B45"/>
    <w:rsid w:val="00913522"/>
    <w:rsid w:val="00915861"/>
    <w:rsid w:val="00916DA4"/>
    <w:rsid w:val="0091720C"/>
    <w:rsid w:val="00917844"/>
    <w:rsid w:val="00920626"/>
    <w:rsid w:val="009223B3"/>
    <w:rsid w:val="00922B86"/>
    <w:rsid w:val="00922E52"/>
    <w:rsid w:val="00923336"/>
    <w:rsid w:val="00926F1B"/>
    <w:rsid w:val="00933BAE"/>
    <w:rsid w:val="0093477E"/>
    <w:rsid w:val="00934A85"/>
    <w:rsid w:val="009367A0"/>
    <w:rsid w:val="00936842"/>
    <w:rsid w:val="00936989"/>
    <w:rsid w:val="00942190"/>
    <w:rsid w:val="00942878"/>
    <w:rsid w:val="00942CC5"/>
    <w:rsid w:val="009507A4"/>
    <w:rsid w:val="00951CFB"/>
    <w:rsid w:val="00951EC9"/>
    <w:rsid w:val="00952A95"/>
    <w:rsid w:val="00954045"/>
    <w:rsid w:val="00954A5C"/>
    <w:rsid w:val="0095526D"/>
    <w:rsid w:val="0095698C"/>
    <w:rsid w:val="009571FE"/>
    <w:rsid w:val="00960D9C"/>
    <w:rsid w:val="0096105A"/>
    <w:rsid w:val="0096119C"/>
    <w:rsid w:val="0096352F"/>
    <w:rsid w:val="00964474"/>
    <w:rsid w:val="00965FE6"/>
    <w:rsid w:val="00970593"/>
    <w:rsid w:val="00970B8F"/>
    <w:rsid w:val="00972C06"/>
    <w:rsid w:val="00972F9E"/>
    <w:rsid w:val="00973189"/>
    <w:rsid w:val="0097601A"/>
    <w:rsid w:val="00976684"/>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97EE4"/>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5B91"/>
    <w:rsid w:val="009D6427"/>
    <w:rsid w:val="009E0BA5"/>
    <w:rsid w:val="009E567B"/>
    <w:rsid w:val="009F07C7"/>
    <w:rsid w:val="009F3953"/>
    <w:rsid w:val="009F77E1"/>
    <w:rsid w:val="009F7CC6"/>
    <w:rsid w:val="009F7CF8"/>
    <w:rsid w:val="00A00541"/>
    <w:rsid w:val="00A015B5"/>
    <w:rsid w:val="00A0192C"/>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20A5"/>
    <w:rsid w:val="00A33732"/>
    <w:rsid w:val="00A3402E"/>
    <w:rsid w:val="00A35F26"/>
    <w:rsid w:val="00A37694"/>
    <w:rsid w:val="00A43109"/>
    <w:rsid w:val="00A434F9"/>
    <w:rsid w:val="00A46ADC"/>
    <w:rsid w:val="00A523D3"/>
    <w:rsid w:val="00A52FAF"/>
    <w:rsid w:val="00A53E67"/>
    <w:rsid w:val="00A56AF5"/>
    <w:rsid w:val="00A60873"/>
    <w:rsid w:val="00A60919"/>
    <w:rsid w:val="00A61556"/>
    <w:rsid w:val="00A61752"/>
    <w:rsid w:val="00A640B8"/>
    <w:rsid w:val="00A64AA4"/>
    <w:rsid w:val="00A64F63"/>
    <w:rsid w:val="00A660E8"/>
    <w:rsid w:val="00A72CFF"/>
    <w:rsid w:val="00A74538"/>
    <w:rsid w:val="00A7497E"/>
    <w:rsid w:val="00A75632"/>
    <w:rsid w:val="00A808C3"/>
    <w:rsid w:val="00A80A00"/>
    <w:rsid w:val="00A80FAF"/>
    <w:rsid w:val="00A8119D"/>
    <w:rsid w:val="00A83C0D"/>
    <w:rsid w:val="00A84D66"/>
    <w:rsid w:val="00A8595B"/>
    <w:rsid w:val="00A8599B"/>
    <w:rsid w:val="00A87215"/>
    <w:rsid w:val="00A904D1"/>
    <w:rsid w:val="00A91336"/>
    <w:rsid w:val="00A95444"/>
    <w:rsid w:val="00A95650"/>
    <w:rsid w:val="00A956BF"/>
    <w:rsid w:val="00A9668E"/>
    <w:rsid w:val="00A9698B"/>
    <w:rsid w:val="00A97DA2"/>
    <w:rsid w:val="00AA0BFE"/>
    <w:rsid w:val="00AA2942"/>
    <w:rsid w:val="00AA2975"/>
    <w:rsid w:val="00AA3E52"/>
    <w:rsid w:val="00AA540C"/>
    <w:rsid w:val="00AA5A68"/>
    <w:rsid w:val="00AA608E"/>
    <w:rsid w:val="00AA6F79"/>
    <w:rsid w:val="00AA7776"/>
    <w:rsid w:val="00AA7892"/>
    <w:rsid w:val="00AA7915"/>
    <w:rsid w:val="00AB0274"/>
    <w:rsid w:val="00AB2AEA"/>
    <w:rsid w:val="00AB35EF"/>
    <w:rsid w:val="00AB3F08"/>
    <w:rsid w:val="00AB5602"/>
    <w:rsid w:val="00AB5C67"/>
    <w:rsid w:val="00AB6D28"/>
    <w:rsid w:val="00AC002E"/>
    <w:rsid w:val="00AC071A"/>
    <w:rsid w:val="00AC33D4"/>
    <w:rsid w:val="00AC385D"/>
    <w:rsid w:val="00AC62DE"/>
    <w:rsid w:val="00AD00A4"/>
    <w:rsid w:val="00AD1912"/>
    <w:rsid w:val="00AD28A7"/>
    <w:rsid w:val="00AD4125"/>
    <w:rsid w:val="00AD629D"/>
    <w:rsid w:val="00AE0A85"/>
    <w:rsid w:val="00AE13C2"/>
    <w:rsid w:val="00AE2847"/>
    <w:rsid w:val="00AE6455"/>
    <w:rsid w:val="00AE6A68"/>
    <w:rsid w:val="00AE6AFE"/>
    <w:rsid w:val="00AE7311"/>
    <w:rsid w:val="00AE785B"/>
    <w:rsid w:val="00AE7871"/>
    <w:rsid w:val="00AE7BBB"/>
    <w:rsid w:val="00AF1EDF"/>
    <w:rsid w:val="00AF45A6"/>
    <w:rsid w:val="00AF4CF3"/>
    <w:rsid w:val="00AF5220"/>
    <w:rsid w:val="00AF5E5B"/>
    <w:rsid w:val="00B00165"/>
    <w:rsid w:val="00B01D8B"/>
    <w:rsid w:val="00B0212E"/>
    <w:rsid w:val="00B02D2D"/>
    <w:rsid w:val="00B02EDE"/>
    <w:rsid w:val="00B050FB"/>
    <w:rsid w:val="00B075C5"/>
    <w:rsid w:val="00B1228E"/>
    <w:rsid w:val="00B127E0"/>
    <w:rsid w:val="00B12CE9"/>
    <w:rsid w:val="00B13859"/>
    <w:rsid w:val="00B1590E"/>
    <w:rsid w:val="00B15FDE"/>
    <w:rsid w:val="00B17C5D"/>
    <w:rsid w:val="00B21736"/>
    <w:rsid w:val="00B2277F"/>
    <w:rsid w:val="00B2292C"/>
    <w:rsid w:val="00B229F2"/>
    <w:rsid w:val="00B24565"/>
    <w:rsid w:val="00B24855"/>
    <w:rsid w:val="00B24C5E"/>
    <w:rsid w:val="00B27046"/>
    <w:rsid w:val="00B300E4"/>
    <w:rsid w:val="00B31930"/>
    <w:rsid w:val="00B32BCB"/>
    <w:rsid w:val="00B33C0E"/>
    <w:rsid w:val="00B352F5"/>
    <w:rsid w:val="00B40E35"/>
    <w:rsid w:val="00B424AA"/>
    <w:rsid w:val="00B42A45"/>
    <w:rsid w:val="00B4381E"/>
    <w:rsid w:val="00B43E7D"/>
    <w:rsid w:val="00B444C5"/>
    <w:rsid w:val="00B4489F"/>
    <w:rsid w:val="00B45291"/>
    <w:rsid w:val="00B47787"/>
    <w:rsid w:val="00B52FEA"/>
    <w:rsid w:val="00B539E1"/>
    <w:rsid w:val="00B55E68"/>
    <w:rsid w:val="00B57B1D"/>
    <w:rsid w:val="00B64AB8"/>
    <w:rsid w:val="00B656E7"/>
    <w:rsid w:val="00B66D49"/>
    <w:rsid w:val="00B747F2"/>
    <w:rsid w:val="00B753B3"/>
    <w:rsid w:val="00B758AF"/>
    <w:rsid w:val="00B75FF1"/>
    <w:rsid w:val="00B80BB9"/>
    <w:rsid w:val="00B81697"/>
    <w:rsid w:val="00B82F79"/>
    <w:rsid w:val="00B8372C"/>
    <w:rsid w:val="00B8475D"/>
    <w:rsid w:val="00B85E2C"/>
    <w:rsid w:val="00B86B20"/>
    <w:rsid w:val="00B8789F"/>
    <w:rsid w:val="00B92E7D"/>
    <w:rsid w:val="00B95515"/>
    <w:rsid w:val="00B95C69"/>
    <w:rsid w:val="00B96A64"/>
    <w:rsid w:val="00B97A03"/>
    <w:rsid w:val="00B97A24"/>
    <w:rsid w:val="00BA47FA"/>
    <w:rsid w:val="00BA73C8"/>
    <w:rsid w:val="00BA7B32"/>
    <w:rsid w:val="00BB2051"/>
    <w:rsid w:val="00BB2820"/>
    <w:rsid w:val="00BB317B"/>
    <w:rsid w:val="00BB3F77"/>
    <w:rsid w:val="00BB4916"/>
    <w:rsid w:val="00BB4A94"/>
    <w:rsid w:val="00BB56F1"/>
    <w:rsid w:val="00BC0CCE"/>
    <w:rsid w:val="00BC119A"/>
    <w:rsid w:val="00BC25D4"/>
    <w:rsid w:val="00BC2F2B"/>
    <w:rsid w:val="00BC329A"/>
    <w:rsid w:val="00BC4043"/>
    <w:rsid w:val="00BC4A8A"/>
    <w:rsid w:val="00BC65D2"/>
    <w:rsid w:val="00BD04B8"/>
    <w:rsid w:val="00BD182A"/>
    <w:rsid w:val="00BD4173"/>
    <w:rsid w:val="00BD4663"/>
    <w:rsid w:val="00BD5BDC"/>
    <w:rsid w:val="00BE0E0E"/>
    <w:rsid w:val="00BE16BC"/>
    <w:rsid w:val="00BE2B6E"/>
    <w:rsid w:val="00BE4249"/>
    <w:rsid w:val="00BE440D"/>
    <w:rsid w:val="00BE4C4A"/>
    <w:rsid w:val="00BE4EDA"/>
    <w:rsid w:val="00BE6066"/>
    <w:rsid w:val="00BF20F6"/>
    <w:rsid w:val="00BF2548"/>
    <w:rsid w:val="00BF25DA"/>
    <w:rsid w:val="00BF404D"/>
    <w:rsid w:val="00BF453F"/>
    <w:rsid w:val="00BF5A1C"/>
    <w:rsid w:val="00BF60EE"/>
    <w:rsid w:val="00BF6F5A"/>
    <w:rsid w:val="00C03638"/>
    <w:rsid w:val="00C0388C"/>
    <w:rsid w:val="00C04230"/>
    <w:rsid w:val="00C04337"/>
    <w:rsid w:val="00C05B6F"/>
    <w:rsid w:val="00C0727A"/>
    <w:rsid w:val="00C10529"/>
    <w:rsid w:val="00C1092F"/>
    <w:rsid w:val="00C10C84"/>
    <w:rsid w:val="00C12AF1"/>
    <w:rsid w:val="00C13F57"/>
    <w:rsid w:val="00C16351"/>
    <w:rsid w:val="00C17ED5"/>
    <w:rsid w:val="00C23502"/>
    <w:rsid w:val="00C23ECE"/>
    <w:rsid w:val="00C26149"/>
    <w:rsid w:val="00C26A7E"/>
    <w:rsid w:val="00C30044"/>
    <w:rsid w:val="00C32382"/>
    <w:rsid w:val="00C37231"/>
    <w:rsid w:val="00C435CA"/>
    <w:rsid w:val="00C4587A"/>
    <w:rsid w:val="00C464E8"/>
    <w:rsid w:val="00C477F5"/>
    <w:rsid w:val="00C52C58"/>
    <w:rsid w:val="00C52DAC"/>
    <w:rsid w:val="00C530FC"/>
    <w:rsid w:val="00C537D0"/>
    <w:rsid w:val="00C551AE"/>
    <w:rsid w:val="00C56990"/>
    <w:rsid w:val="00C56D0F"/>
    <w:rsid w:val="00C64C02"/>
    <w:rsid w:val="00C67308"/>
    <w:rsid w:val="00C71D4B"/>
    <w:rsid w:val="00C7290C"/>
    <w:rsid w:val="00C7475E"/>
    <w:rsid w:val="00C7734F"/>
    <w:rsid w:val="00C77AAE"/>
    <w:rsid w:val="00C8094E"/>
    <w:rsid w:val="00C80A54"/>
    <w:rsid w:val="00C8136A"/>
    <w:rsid w:val="00C81A7E"/>
    <w:rsid w:val="00C824BA"/>
    <w:rsid w:val="00C826E0"/>
    <w:rsid w:val="00C82C5A"/>
    <w:rsid w:val="00C8574C"/>
    <w:rsid w:val="00C85771"/>
    <w:rsid w:val="00C8691A"/>
    <w:rsid w:val="00C90209"/>
    <w:rsid w:val="00C90D88"/>
    <w:rsid w:val="00C9488C"/>
    <w:rsid w:val="00C95E28"/>
    <w:rsid w:val="00CA1107"/>
    <w:rsid w:val="00CA2046"/>
    <w:rsid w:val="00CA2C3D"/>
    <w:rsid w:val="00CA374D"/>
    <w:rsid w:val="00CA5433"/>
    <w:rsid w:val="00CA60D1"/>
    <w:rsid w:val="00CA7795"/>
    <w:rsid w:val="00CB0043"/>
    <w:rsid w:val="00CB0346"/>
    <w:rsid w:val="00CB0E4A"/>
    <w:rsid w:val="00CB34B9"/>
    <w:rsid w:val="00CB4B70"/>
    <w:rsid w:val="00CB64A4"/>
    <w:rsid w:val="00CB74C8"/>
    <w:rsid w:val="00CC5B4B"/>
    <w:rsid w:val="00CC5CBE"/>
    <w:rsid w:val="00CC77CC"/>
    <w:rsid w:val="00CC7D35"/>
    <w:rsid w:val="00CD0098"/>
    <w:rsid w:val="00CD013D"/>
    <w:rsid w:val="00CD0D31"/>
    <w:rsid w:val="00CD1979"/>
    <w:rsid w:val="00CD2A00"/>
    <w:rsid w:val="00CD2DE7"/>
    <w:rsid w:val="00CE3A0A"/>
    <w:rsid w:val="00CE425E"/>
    <w:rsid w:val="00CE64AA"/>
    <w:rsid w:val="00CF0001"/>
    <w:rsid w:val="00CF080C"/>
    <w:rsid w:val="00CF1BDF"/>
    <w:rsid w:val="00CF1C3A"/>
    <w:rsid w:val="00CF1F08"/>
    <w:rsid w:val="00CF63EE"/>
    <w:rsid w:val="00CF6CA1"/>
    <w:rsid w:val="00CF765B"/>
    <w:rsid w:val="00D000D2"/>
    <w:rsid w:val="00D0115C"/>
    <w:rsid w:val="00D015BC"/>
    <w:rsid w:val="00D01961"/>
    <w:rsid w:val="00D03723"/>
    <w:rsid w:val="00D043C0"/>
    <w:rsid w:val="00D04546"/>
    <w:rsid w:val="00D04BF1"/>
    <w:rsid w:val="00D04CF3"/>
    <w:rsid w:val="00D053B5"/>
    <w:rsid w:val="00D05B89"/>
    <w:rsid w:val="00D05CBF"/>
    <w:rsid w:val="00D115A0"/>
    <w:rsid w:val="00D1227A"/>
    <w:rsid w:val="00D144F3"/>
    <w:rsid w:val="00D14D99"/>
    <w:rsid w:val="00D15ACD"/>
    <w:rsid w:val="00D17A24"/>
    <w:rsid w:val="00D22376"/>
    <w:rsid w:val="00D248E6"/>
    <w:rsid w:val="00D25907"/>
    <w:rsid w:val="00D27113"/>
    <w:rsid w:val="00D273F9"/>
    <w:rsid w:val="00D30D65"/>
    <w:rsid w:val="00D315A0"/>
    <w:rsid w:val="00D31D7E"/>
    <w:rsid w:val="00D32E9E"/>
    <w:rsid w:val="00D33B71"/>
    <w:rsid w:val="00D35380"/>
    <w:rsid w:val="00D35FA4"/>
    <w:rsid w:val="00D40271"/>
    <w:rsid w:val="00D40DDD"/>
    <w:rsid w:val="00D42214"/>
    <w:rsid w:val="00D43769"/>
    <w:rsid w:val="00D43D7B"/>
    <w:rsid w:val="00D44BC6"/>
    <w:rsid w:val="00D4633E"/>
    <w:rsid w:val="00D46507"/>
    <w:rsid w:val="00D46625"/>
    <w:rsid w:val="00D47E54"/>
    <w:rsid w:val="00D529BC"/>
    <w:rsid w:val="00D53739"/>
    <w:rsid w:val="00D57872"/>
    <w:rsid w:val="00D57BFF"/>
    <w:rsid w:val="00D61B34"/>
    <w:rsid w:val="00D62C64"/>
    <w:rsid w:val="00D62E9E"/>
    <w:rsid w:val="00D635BC"/>
    <w:rsid w:val="00D63725"/>
    <w:rsid w:val="00D65F9D"/>
    <w:rsid w:val="00D6628D"/>
    <w:rsid w:val="00D67698"/>
    <w:rsid w:val="00D67C58"/>
    <w:rsid w:val="00D702E1"/>
    <w:rsid w:val="00D7060A"/>
    <w:rsid w:val="00D745E1"/>
    <w:rsid w:val="00D747A6"/>
    <w:rsid w:val="00D821DC"/>
    <w:rsid w:val="00D82BC2"/>
    <w:rsid w:val="00D8314F"/>
    <w:rsid w:val="00D83863"/>
    <w:rsid w:val="00D83E6F"/>
    <w:rsid w:val="00D84710"/>
    <w:rsid w:val="00D8630F"/>
    <w:rsid w:val="00D87966"/>
    <w:rsid w:val="00D93523"/>
    <w:rsid w:val="00D938AC"/>
    <w:rsid w:val="00D94814"/>
    <w:rsid w:val="00D94D03"/>
    <w:rsid w:val="00DA2429"/>
    <w:rsid w:val="00DA3873"/>
    <w:rsid w:val="00DA62F0"/>
    <w:rsid w:val="00DA7980"/>
    <w:rsid w:val="00DB01A9"/>
    <w:rsid w:val="00DB087E"/>
    <w:rsid w:val="00DB0DE5"/>
    <w:rsid w:val="00DB13F1"/>
    <w:rsid w:val="00DB50DB"/>
    <w:rsid w:val="00DB5F11"/>
    <w:rsid w:val="00DB72CA"/>
    <w:rsid w:val="00DB7C66"/>
    <w:rsid w:val="00DC1DDD"/>
    <w:rsid w:val="00DC37DE"/>
    <w:rsid w:val="00DC3B56"/>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0FB2"/>
    <w:rsid w:val="00DE1142"/>
    <w:rsid w:val="00DE193A"/>
    <w:rsid w:val="00DE1ADB"/>
    <w:rsid w:val="00DE34A7"/>
    <w:rsid w:val="00DE4779"/>
    <w:rsid w:val="00DE4EA6"/>
    <w:rsid w:val="00DE50A9"/>
    <w:rsid w:val="00DE50DA"/>
    <w:rsid w:val="00DE66C8"/>
    <w:rsid w:val="00DE7554"/>
    <w:rsid w:val="00DF031B"/>
    <w:rsid w:val="00DF1E6E"/>
    <w:rsid w:val="00DF27EB"/>
    <w:rsid w:val="00DF313A"/>
    <w:rsid w:val="00DF351D"/>
    <w:rsid w:val="00DF3FC8"/>
    <w:rsid w:val="00DF41CF"/>
    <w:rsid w:val="00DF4FCA"/>
    <w:rsid w:val="00DF7F75"/>
    <w:rsid w:val="00E0117F"/>
    <w:rsid w:val="00E03596"/>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03CF"/>
    <w:rsid w:val="00E33123"/>
    <w:rsid w:val="00E33EEB"/>
    <w:rsid w:val="00E34EE9"/>
    <w:rsid w:val="00E35911"/>
    <w:rsid w:val="00E35FF7"/>
    <w:rsid w:val="00E36BEA"/>
    <w:rsid w:val="00E42B9C"/>
    <w:rsid w:val="00E43196"/>
    <w:rsid w:val="00E43652"/>
    <w:rsid w:val="00E43C7D"/>
    <w:rsid w:val="00E4623B"/>
    <w:rsid w:val="00E477C5"/>
    <w:rsid w:val="00E50846"/>
    <w:rsid w:val="00E52537"/>
    <w:rsid w:val="00E52F4D"/>
    <w:rsid w:val="00E54DEA"/>
    <w:rsid w:val="00E55E08"/>
    <w:rsid w:val="00E60E83"/>
    <w:rsid w:val="00E612E6"/>
    <w:rsid w:val="00E63421"/>
    <w:rsid w:val="00E6487C"/>
    <w:rsid w:val="00E66481"/>
    <w:rsid w:val="00E66BCB"/>
    <w:rsid w:val="00E70E02"/>
    <w:rsid w:val="00E732A8"/>
    <w:rsid w:val="00E73A72"/>
    <w:rsid w:val="00E7544D"/>
    <w:rsid w:val="00E761E7"/>
    <w:rsid w:val="00E80145"/>
    <w:rsid w:val="00E8042F"/>
    <w:rsid w:val="00E80BD5"/>
    <w:rsid w:val="00E81244"/>
    <w:rsid w:val="00E834C0"/>
    <w:rsid w:val="00E91503"/>
    <w:rsid w:val="00E92892"/>
    <w:rsid w:val="00E92A03"/>
    <w:rsid w:val="00E936D5"/>
    <w:rsid w:val="00E941E4"/>
    <w:rsid w:val="00E944CE"/>
    <w:rsid w:val="00E94B59"/>
    <w:rsid w:val="00E94CFA"/>
    <w:rsid w:val="00E9691F"/>
    <w:rsid w:val="00E96DB1"/>
    <w:rsid w:val="00E97568"/>
    <w:rsid w:val="00EA0C9D"/>
    <w:rsid w:val="00EA16EF"/>
    <w:rsid w:val="00EA1EBD"/>
    <w:rsid w:val="00EA3057"/>
    <w:rsid w:val="00EA3F44"/>
    <w:rsid w:val="00EA3F73"/>
    <w:rsid w:val="00EA5767"/>
    <w:rsid w:val="00EA627B"/>
    <w:rsid w:val="00EA7DFA"/>
    <w:rsid w:val="00EB083F"/>
    <w:rsid w:val="00EB2BC3"/>
    <w:rsid w:val="00EB3105"/>
    <w:rsid w:val="00EB4E68"/>
    <w:rsid w:val="00EB78C2"/>
    <w:rsid w:val="00EC07A2"/>
    <w:rsid w:val="00EC6762"/>
    <w:rsid w:val="00ED25C5"/>
    <w:rsid w:val="00ED3676"/>
    <w:rsid w:val="00ED3914"/>
    <w:rsid w:val="00ED49F8"/>
    <w:rsid w:val="00ED5BD9"/>
    <w:rsid w:val="00ED606F"/>
    <w:rsid w:val="00ED6CB1"/>
    <w:rsid w:val="00EE53DC"/>
    <w:rsid w:val="00EE5BBF"/>
    <w:rsid w:val="00EF18D5"/>
    <w:rsid w:val="00EF2355"/>
    <w:rsid w:val="00EF2879"/>
    <w:rsid w:val="00EF5BF1"/>
    <w:rsid w:val="00EF6F32"/>
    <w:rsid w:val="00EF7FDC"/>
    <w:rsid w:val="00F02E8E"/>
    <w:rsid w:val="00F04ACE"/>
    <w:rsid w:val="00F04E59"/>
    <w:rsid w:val="00F07496"/>
    <w:rsid w:val="00F10496"/>
    <w:rsid w:val="00F10D18"/>
    <w:rsid w:val="00F1137E"/>
    <w:rsid w:val="00F164F5"/>
    <w:rsid w:val="00F16EE6"/>
    <w:rsid w:val="00F23597"/>
    <w:rsid w:val="00F23599"/>
    <w:rsid w:val="00F25585"/>
    <w:rsid w:val="00F3043D"/>
    <w:rsid w:val="00F314C7"/>
    <w:rsid w:val="00F3163E"/>
    <w:rsid w:val="00F31CF0"/>
    <w:rsid w:val="00F32CE5"/>
    <w:rsid w:val="00F343C4"/>
    <w:rsid w:val="00F3470D"/>
    <w:rsid w:val="00F35590"/>
    <w:rsid w:val="00F3656B"/>
    <w:rsid w:val="00F36C5F"/>
    <w:rsid w:val="00F372B4"/>
    <w:rsid w:val="00F3794E"/>
    <w:rsid w:val="00F40138"/>
    <w:rsid w:val="00F417C5"/>
    <w:rsid w:val="00F41A70"/>
    <w:rsid w:val="00F44538"/>
    <w:rsid w:val="00F50220"/>
    <w:rsid w:val="00F530F6"/>
    <w:rsid w:val="00F535C0"/>
    <w:rsid w:val="00F57260"/>
    <w:rsid w:val="00F57C54"/>
    <w:rsid w:val="00F61CF4"/>
    <w:rsid w:val="00F63AB6"/>
    <w:rsid w:val="00F63F69"/>
    <w:rsid w:val="00F65831"/>
    <w:rsid w:val="00F66D8D"/>
    <w:rsid w:val="00F70ECA"/>
    <w:rsid w:val="00F71780"/>
    <w:rsid w:val="00F7238D"/>
    <w:rsid w:val="00F72E20"/>
    <w:rsid w:val="00F77713"/>
    <w:rsid w:val="00F778A6"/>
    <w:rsid w:val="00F80378"/>
    <w:rsid w:val="00F80696"/>
    <w:rsid w:val="00F80A71"/>
    <w:rsid w:val="00F81715"/>
    <w:rsid w:val="00F81DAD"/>
    <w:rsid w:val="00F8358B"/>
    <w:rsid w:val="00F83626"/>
    <w:rsid w:val="00F83B88"/>
    <w:rsid w:val="00F84E1F"/>
    <w:rsid w:val="00F85149"/>
    <w:rsid w:val="00F85850"/>
    <w:rsid w:val="00F85CF0"/>
    <w:rsid w:val="00F86F4D"/>
    <w:rsid w:val="00F91C85"/>
    <w:rsid w:val="00F93A69"/>
    <w:rsid w:val="00F96117"/>
    <w:rsid w:val="00F97567"/>
    <w:rsid w:val="00F97568"/>
    <w:rsid w:val="00F9774B"/>
    <w:rsid w:val="00FA16F7"/>
    <w:rsid w:val="00FA1D77"/>
    <w:rsid w:val="00FA4ACC"/>
    <w:rsid w:val="00FA5F08"/>
    <w:rsid w:val="00FA7573"/>
    <w:rsid w:val="00FB258C"/>
    <w:rsid w:val="00FB402B"/>
    <w:rsid w:val="00FB50E4"/>
    <w:rsid w:val="00FB6049"/>
    <w:rsid w:val="00FB65EE"/>
    <w:rsid w:val="00FB7A70"/>
    <w:rsid w:val="00FC0AA6"/>
    <w:rsid w:val="00FC7CF9"/>
    <w:rsid w:val="00FD05D6"/>
    <w:rsid w:val="00FD0A43"/>
    <w:rsid w:val="00FD0AE5"/>
    <w:rsid w:val="00FD0C79"/>
    <w:rsid w:val="00FD1489"/>
    <w:rsid w:val="00FD43DD"/>
    <w:rsid w:val="00FD6377"/>
    <w:rsid w:val="00FD6509"/>
    <w:rsid w:val="00FE0C12"/>
    <w:rsid w:val="00FE210B"/>
    <w:rsid w:val="00FF0A81"/>
    <w:rsid w:val="00FF10B8"/>
    <w:rsid w:val="00FF1876"/>
    <w:rsid w:val="00FF1AB9"/>
    <w:rsid w:val="00FF1E02"/>
    <w:rsid w:val="00FF23BA"/>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tmp"/><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tm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sv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tmp"/><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92</Pages>
  <Words>12523</Words>
  <Characters>7138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2155</cp:revision>
  <dcterms:created xsi:type="dcterms:W3CDTF">2021-11-13T10:13:00Z</dcterms:created>
  <dcterms:modified xsi:type="dcterms:W3CDTF">2022-01-02T13:52:00Z</dcterms:modified>
</cp:coreProperties>
</file>